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44BE" w14:textId="4A9A34ED" w:rsidR="00903503" w:rsidRDefault="00903503" w:rsidP="00B83763">
      <w:pPr>
        <w:pStyle w:val="Titolo2"/>
        <w:ind w:left="0" w:right="854"/>
        <w:jc w:val="right"/>
        <w:rPr>
          <w:b w:val="0"/>
          <w:sz w:val="28"/>
        </w:rPr>
      </w:pPr>
      <w:r>
        <w:rPr>
          <w:sz w:val="28"/>
        </w:rPr>
        <w:t>ALLEGATO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1A)</w:t>
      </w:r>
    </w:p>
    <w:p w14:paraId="4FA2B553" w14:textId="3B8D4C9B" w:rsidR="004D292A" w:rsidRDefault="00695C52">
      <w:pPr>
        <w:pStyle w:val="Titolo2"/>
        <w:spacing w:before="346"/>
        <w:ind w:left="222"/>
      </w:pPr>
      <w:r>
        <w:t>“SCHEDA</w:t>
      </w:r>
      <w:r>
        <w:rPr>
          <w:spacing w:val="-13"/>
        </w:rPr>
        <w:t xml:space="preserve"> </w:t>
      </w:r>
      <w:r>
        <w:rPr>
          <w:spacing w:val="-2"/>
        </w:rPr>
        <w:t>PROGETTO”</w:t>
      </w:r>
    </w:p>
    <w:p w14:paraId="301308BF" w14:textId="77777777" w:rsidR="004D292A" w:rsidRDefault="004D292A">
      <w:pPr>
        <w:pStyle w:val="Corpotesto"/>
        <w:rPr>
          <w:b/>
          <w:sz w:val="20"/>
        </w:rPr>
      </w:pPr>
    </w:p>
    <w:p w14:paraId="654347D3" w14:textId="77777777" w:rsidR="004D292A" w:rsidRDefault="004D292A">
      <w:pPr>
        <w:pStyle w:val="Corpotesto"/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4911"/>
      </w:tblGrid>
      <w:tr w:rsidR="004D292A" w14:paraId="3B8B7C7B" w14:textId="77777777">
        <w:trPr>
          <w:trHeight w:val="321"/>
        </w:trPr>
        <w:tc>
          <w:tcPr>
            <w:tcW w:w="9640" w:type="dxa"/>
            <w:gridSpan w:val="2"/>
          </w:tcPr>
          <w:p w14:paraId="61274B95" w14:textId="213439A9" w:rsidR="004D292A" w:rsidRDefault="00656B21">
            <w:pPr>
              <w:pStyle w:val="TableParagraph"/>
              <w:ind w:left="5" w:right="1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VINCIA DI MANTOVA</w:t>
            </w:r>
          </w:p>
        </w:tc>
      </w:tr>
      <w:tr w:rsidR="004D292A" w14:paraId="0D0E328D" w14:textId="77777777" w:rsidTr="0045616F">
        <w:trPr>
          <w:trHeight w:val="851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27EFC94F" w14:textId="77777777" w:rsidR="00656B21" w:rsidRDefault="00656B21" w:rsidP="00656B21">
            <w:pPr>
              <w:pStyle w:val="TableParagraph"/>
              <w:ind w:left="5" w:right="150"/>
              <w:jc w:val="center"/>
              <w:rPr>
                <w:rFonts w:ascii="Arial"/>
                <w:b/>
                <w:szCs w:val="20"/>
              </w:rPr>
            </w:pPr>
          </w:p>
          <w:p w14:paraId="0824F66C" w14:textId="5B214F65" w:rsidR="004D292A" w:rsidRDefault="00695C52" w:rsidP="00656B21">
            <w:pPr>
              <w:pStyle w:val="TableParagraph"/>
              <w:ind w:left="5" w:right="150"/>
              <w:jc w:val="center"/>
              <w:rPr>
                <w:b/>
                <w:sz w:val="24"/>
              </w:rPr>
            </w:pPr>
            <w:r w:rsidRPr="00656B21">
              <w:rPr>
                <w:rFonts w:ascii="Arial"/>
                <w:b/>
                <w:szCs w:val="20"/>
              </w:rPr>
              <w:t>SCHEDA TECNICA PROGETTUALE D</w:t>
            </w:r>
            <w:r w:rsidR="00656B21" w:rsidRPr="00656B21">
              <w:rPr>
                <w:rFonts w:ascii="Arial"/>
                <w:b/>
                <w:szCs w:val="20"/>
              </w:rPr>
              <w:t>ELL</w:t>
            </w:r>
            <w:r w:rsidR="00656B21" w:rsidRPr="00656B21">
              <w:rPr>
                <w:rFonts w:ascii="Arial"/>
                <w:b/>
                <w:szCs w:val="20"/>
              </w:rPr>
              <w:t>’</w:t>
            </w:r>
            <w:r w:rsidRPr="00656B21">
              <w:rPr>
                <w:rFonts w:ascii="Arial"/>
                <w:b/>
                <w:szCs w:val="20"/>
              </w:rPr>
              <w:t>INTERVENT</w:t>
            </w:r>
            <w:r w:rsidR="00656B21" w:rsidRPr="00656B21">
              <w:rPr>
                <w:rFonts w:ascii="Arial"/>
                <w:b/>
                <w:szCs w:val="20"/>
              </w:rPr>
              <w:t>O</w:t>
            </w:r>
          </w:p>
        </w:tc>
      </w:tr>
      <w:tr w:rsidR="004D292A" w14:paraId="07998C71" w14:textId="77777777">
        <w:trPr>
          <w:trHeight w:val="313"/>
        </w:trPr>
        <w:tc>
          <w:tcPr>
            <w:tcW w:w="9640" w:type="dxa"/>
            <w:gridSpan w:val="2"/>
          </w:tcPr>
          <w:p w14:paraId="74B6103B" w14:textId="77777777" w:rsidR="004D292A" w:rsidRDefault="004D292A">
            <w:pPr>
              <w:pStyle w:val="TableParagraph"/>
              <w:rPr>
                <w:rFonts w:ascii="Times New Roman"/>
              </w:rPr>
            </w:pPr>
          </w:p>
        </w:tc>
      </w:tr>
      <w:tr w:rsidR="004D292A" w14:paraId="22015C8C" w14:textId="77777777">
        <w:trPr>
          <w:trHeight w:val="299"/>
        </w:trPr>
        <w:tc>
          <w:tcPr>
            <w:tcW w:w="9640" w:type="dxa"/>
            <w:gridSpan w:val="2"/>
          </w:tcPr>
          <w:p w14:paraId="28AD78D5" w14:textId="77777777" w:rsidR="004D292A" w:rsidRDefault="00695C52">
            <w:pPr>
              <w:pStyle w:val="TableParagraph"/>
              <w:ind w:left="7" w:right="1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I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MMINISTRATIVI</w:t>
            </w:r>
          </w:p>
        </w:tc>
      </w:tr>
      <w:tr w:rsidR="004D292A" w14:paraId="6880FBDE" w14:textId="77777777">
        <w:trPr>
          <w:trHeight w:val="499"/>
        </w:trPr>
        <w:tc>
          <w:tcPr>
            <w:tcW w:w="4729" w:type="dxa"/>
          </w:tcPr>
          <w:p w14:paraId="2948202E" w14:textId="686E5E5F" w:rsidR="004D292A" w:rsidRDefault="00695C52">
            <w:pPr>
              <w:pStyle w:val="TableParagraph"/>
              <w:spacing w:line="229" w:lineRule="exact"/>
              <w:ind w:left="107"/>
              <w:rPr>
                <w:rFonts w:ascii="Arial MT"/>
                <w:sz w:val="18"/>
              </w:rPr>
            </w:pPr>
            <w:r>
              <w:rPr>
                <w:rFonts w:ascii="Arial"/>
                <w:b/>
                <w:sz w:val="20"/>
              </w:rPr>
              <w:t>Comune</w:t>
            </w:r>
          </w:p>
        </w:tc>
        <w:tc>
          <w:tcPr>
            <w:tcW w:w="4911" w:type="dxa"/>
          </w:tcPr>
          <w:p w14:paraId="4F075CD3" w14:textId="77777777" w:rsidR="004D292A" w:rsidRDefault="00695C52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ovincia</w:t>
            </w:r>
          </w:p>
        </w:tc>
      </w:tr>
      <w:tr w:rsidR="004D292A" w14:paraId="540FE153" w14:textId="77777777">
        <w:trPr>
          <w:trHeight w:val="313"/>
        </w:trPr>
        <w:tc>
          <w:tcPr>
            <w:tcW w:w="4729" w:type="dxa"/>
          </w:tcPr>
          <w:p w14:paraId="374B5F19" w14:textId="77777777" w:rsidR="004D292A" w:rsidRDefault="00695C52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Località</w:t>
            </w:r>
          </w:p>
        </w:tc>
        <w:tc>
          <w:tcPr>
            <w:tcW w:w="4911" w:type="dxa"/>
          </w:tcPr>
          <w:p w14:paraId="618C07B0" w14:textId="77777777" w:rsidR="004D292A" w:rsidRDefault="00695C52">
            <w:pPr>
              <w:pStyle w:val="TableParagraph"/>
              <w:spacing w:line="268" w:lineRule="exact"/>
              <w:ind w:left="107"/>
            </w:pPr>
            <w:r>
              <w:rPr>
                <w:spacing w:val="-5"/>
              </w:rPr>
              <w:t>Via</w:t>
            </w:r>
          </w:p>
        </w:tc>
      </w:tr>
      <w:tr w:rsidR="004D292A" w14:paraId="4CC19076" w14:textId="77777777">
        <w:trPr>
          <w:trHeight w:val="314"/>
        </w:trPr>
        <w:tc>
          <w:tcPr>
            <w:tcW w:w="9640" w:type="dxa"/>
            <w:gridSpan w:val="2"/>
          </w:tcPr>
          <w:p w14:paraId="004406B2" w14:textId="77777777" w:rsidR="004D292A" w:rsidRDefault="004D292A">
            <w:pPr>
              <w:pStyle w:val="TableParagraph"/>
              <w:rPr>
                <w:rFonts w:ascii="Times New Roman"/>
              </w:rPr>
            </w:pPr>
          </w:p>
        </w:tc>
      </w:tr>
      <w:tr w:rsidR="004D292A" w14:paraId="4D12BFC2" w14:textId="77777777">
        <w:trPr>
          <w:trHeight w:val="313"/>
        </w:trPr>
        <w:tc>
          <w:tcPr>
            <w:tcW w:w="4729" w:type="dxa"/>
          </w:tcPr>
          <w:p w14:paraId="38CFE8BE" w14:textId="77777777" w:rsidR="004D292A" w:rsidRDefault="00695C5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Impor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getto</w:t>
            </w:r>
          </w:p>
        </w:tc>
        <w:tc>
          <w:tcPr>
            <w:tcW w:w="4911" w:type="dxa"/>
          </w:tcPr>
          <w:p w14:paraId="1B209C24" w14:textId="77777777" w:rsidR="004D292A" w:rsidRDefault="00695C5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10"/>
              </w:rPr>
              <w:t>€</w:t>
            </w:r>
          </w:p>
        </w:tc>
      </w:tr>
    </w:tbl>
    <w:p w14:paraId="63535588" w14:textId="77777777" w:rsidR="004D292A" w:rsidRPr="00013311" w:rsidRDefault="004D292A">
      <w:pPr>
        <w:pStyle w:val="Corpotesto"/>
        <w:spacing w:before="74"/>
        <w:rPr>
          <w:b/>
          <w:color w:val="00B0F0"/>
          <w:sz w:val="20"/>
        </w:rPr>
      </w:pPr>
    </w:p>
    <w:p w14:paraId="2FD74168" w14:textId="77777777" w:rsidR="00674EAC" w:rsidRDefault="00674EAC">
      <w:pPr>
        <w:pStyle w:val="Corpotesto"/>
        <w:spacing w:before="74"/>
        <w:rPr>
          <w:b/>
          <w:sz w:val="20"/>
        </w:rPr>
      </w:pPr>
    </w:p>
    <w:tbl>
      <w:tblPr>
        <w:tblStyle w:val="TableNormal"/>
        <w:tblW w:w="963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407"/>
        <w:gridCol w:w="2408"/>
        <w:gridCol w:w="2408"/>
      </w:tblGrid>
      <w:tr w:rsidR="00483CE8" w:rsidRPr="00262598" w14:paraId="570FF565" w14:textId="58B0714C" w:rsidTr="00AA0FC0">
        <w:trPr>
          <w:trHeight w:val="299"/>
        </w:trPr>
        <w:tc>
          <w:tcPr>
            <w:tcW w:w="2268" w:type="dxa"/>
            <w:gridSpan w:val="4"/>
          </w:tcPr>
          <w:p w14:paraId="03F7614E" w14:textId="7A41EFCF" w:rsidR="00AA0FC0" w:rsidRPr="00262598" w:rsidRDefault="00AA0FC0">
            <w:pPr>
              <w:pStyle w:val="TableParagraph"/>
              <w:ind w:left="7" w:right="150"/>
              <w:jc w:val="center"/>
              <w:rPr>
                <w:rFonts w:ascii="Arial"/>
                <w:b/>
                <w:color w:val="000000" w:themeColor="text1"/>
              </w:rPr>
            </w:pPr>
            <w:r w:rsidRPr="00262598">
              <w:rPr>
                <w:rFonts w:ascii="Arial"/>
                <w:b/>
                <w:color w:val="000000" w:themeColor="text1"/>
              </w:rPr>
              <w:t>DATI</w:t>
            </w:r>
            <w:r w:rsidRPr="00262598">
              <w:rPr>
                <w:rFonts w:ascii="Arial"/>
                <w:b/>
                <w:color w:val="000000" w:themeColor="text1"/>
                <w:spacing w:val="-4"/>
              </w:rPr>
              <w:t xml:space="preserve"> </w:t>
            </w:r>
            <w:r w:rsidRPr="00262598">
              <w:rPr>
                <w:rFonts w:ascii="Arial"/>
                <w:b/>
                <w:color w:val="000000" w:themeColor="text1"/>
                <w:spacing w:val="-2"/>
              </w:rPr>
              <w:t>CATASTALI</w:t>
            </w:r>
            <w:r w:rsidR="0097446B" w:rsidRPr="00262598">
              <w:rPr>
                <w:rFonts w:ascii="Arial"/>
                <w:b/>
                <w:color w:val="000000" w:themeColor="text1"/>
                <w:spacing w:val="-2"/>
              </w:rPr>
              <w:t xml:space="preserve"> (</w:t>
            </w:r>
            <w:r w:rsidR="0097446B" w:rsidRPr="00262598">
              <w:rPr>
                <w:rFonts w:ascii="Arial"/>
                <w:b/>
                <w:i/>
                <w:iCs/>
                <w:color w:val="000000" w:themeColor="text1"/>
                <w:spacing w:val="-2"/>
              </w:rPr>
              <w:t>da indicare ove disponibili</w:t>
            </w:r>
            <w:r w:rsidR="0097446B" w:rsidRPr="00262598">
              <w:rPr>
                <w:rFonts w:ascii="Arial"/>
                <w:b/>
                <w:color w:val="000000" w:themeColor="text1"/>
                <w:spacing w:val="-2"/>
              </w:rPr>
              <w:t>)</w:t>
            </w:r>
          </w:p>
        </w:tc>
      </w:tr>
      <w:tr w:rsidR="00483CE8" w:rsidRPr="00262598" w14:paraId="72F1903A" w14:textId="445CA801" w:rsidTr="00AA0FC0">
        <w:trPr>
          <w:trHeight w:val="313"/>
        </w:trPr>
        <w:tc>
          <w:tcPr>
            <w:tcW w:w="2268" w:type="dxa"/>
          </w:tcPr>
          <w:p w14:paraId="1A461104" w14:textId="77777777" w:rsidR="00AA0FC0" w:rsidRPr="00262598" w:rsidRDefault="00AA0FC0" w:rsidP="00AA0FC0">
            <w:pPr>
              <w:pStyle w:val="TableParagraph"/>
              <w:spacing w:line="268" w:lineRule="exact"/>
              <w:ind w:left="107"/>
              <w:rPr>
                <w:b/>
                <w:color w:val="000000" w:themeColor="text1"/>
              </w:rPr>
            </w:pPr>
            <w:r w:rsidRPr="00262598">
              <w:rPr>
                <w:b/>
                <w:color w:val="000000" w:themeColor="text1"/>
                <w:spacing w:val="-2"/>
              </w:rPr>
              <w:t>Comune</w:t>
            </w:r>
          </w:p>
        </w:tc>
        <w:tc>
          <w:tcPr>
            <w:tcW w:w="2268" w:type="dxa"/>
          </w:tcPr>
          <w:p w14:paraId="0D077A75" w14:textId="77777777" w:rsidR="00AA0FC0" w:rsidRPr="00262598" w:rsidRDefault="00AA0FC0" w:rsidP="00AA0FC0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</w:rPr>
            </w:pPr>
            <w:r w:rsidRPr="00262598">
              <w:rPr>
                <w:b/>
                <w:color w:val="000000" w:themeColor="text1"/>
                <w:spacing w:val="-2"/>
              </w:rPr>
              <w:t>Foglio</w:t>
            </w:r>
          </w:p>
        </w:tc>
        <w:tc>
          <w:tcPr>
            <w:tcW w:w="2268" w:type="dxa"/>
          </w:tcPr>
          <w:p w14:paraId="5AB77BC3" w14:textId="4BE29861" w:rsidR="00AA0FC0" w:rsidRPr="00262598" w:rsidRDefault="00AA0FC0" w:rsidP="00AA0FC0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  <w:spacing w:val="-2"/>
              </w:rPr>
            </w:pPr>
            <w:r w:rsidRPr="00262598">
              <w:rPr>
                <w:b/>
                <w:color w:val="000000" w:themeColor="text1"/>
                <w:spacing w:val="-2"/>
              </w:rPr>
              <w:t>Particella/e</w:t>
            </w:r>
          </w:p>
        </w:tc>
        <w:tc>
          <w:tcPr>
            <w:tcW w:w="2268" w:type="dxa"/>
          </w:tcPr>
          <w:p w14:paraId="31A610D2" w14:textId="4A2769E1" w:rsidR="00AA0FC0" w:rsidRPr="00262598" w:rsidRDefault="006C28C6" w:rsidP="00AA0FC0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  <w:spacing w:val="-2"/>
              </w:rPr>
            </w:pPr>
            <w:r w:rsidRPr="00262598">
              <w:rPr>
                <w:b/>
                <w:color w:val="000000" w:themeColor="text1"/>
                <w:spacing w:val="-2"/>
              </w:rPr>
              <w:t>Titolarità (area demaniale, privata, …)</w:t>
            </w:r>
            <w:r w:rsidR="00AA0FC0" w:rsidRPr="00262598">
              <w:rPr>
                <w:b/>
                <w:color w:val="000000" w:themeColor="text1"/>
                <w:spacing w:val="-2"/>
              </w:rPr>
              <w:t xml:space="preserve"> </w:t>
            </w:r>
          </w:p>
        </w:tc>
      </w:tr>
      <w:tr w:rsidR="00483CE8" w:rsidRPr="00262598" w14:paraId="78A37F95" w14:textId="4AE015B1" w:rsidTr="00AA0FC0">
        <w:trPr>
          <w:trHeight w:val="314"/>
        </w:trPr>
        <w:tc>
          <w:tcPr>
            <w:tcW w:w="2268" w:type="dxa"/>
          </w:tcPr>
          <w:p w14:paraId="3836E3FA" w14:textId="26EFF5FD" w:rsidR="00AA0FC0" w:rsidRPr="00262598" w:rsidRDefault="00AA0FC0" w:rsidP="00AA0FC0">
            <w:pPr>
              <w:pStyle w:val="TableParagraph"/>
              <w:spacing w:line="268" w:lineRule="exact"/>
              <w:ind w:left="107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2CD4BEAB" w14:textId="77777777" w:rsidR="00AA0FC0" w:rsidRPr="00262598" w:rsidRDefault="00AA0FC0" w:rsidP="00AA0FC0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30443BFE" w14:textId="77777777" w:rsidR="00AA0FC0" w:rsidRPr="00262598" w:rsidRDefault="00AA0FC0" w:rsidP="00AA0FC0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1ACF322" w14:textId="77777777" w:rsidR="00AA0FC0" w:rsidRPr="00262598" w:rsidRDefault="00AA0FC0" w:rsidP="00AA0FC0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3CE8" w:rsidRPr="00262598" w14:paraId="5C9E3A43" w14:textId="32F80BEF" w:rsidTr="00AA0FC0">
        <w:trPr>
          <w:trHeight w:val="313"/>
        </w:trPr>
        <w:tc>
          <w:tcPr>
            <w:tcW w:w="2268" w:type="dxa"/>
          </w:tcPr>
          <w:p w14:paraId="336272B0" w14:textId="77777777" w:rsidR="00AA0FC0" w:rsidRPr="00262598" w:rsidRDefault="00AA0FC0" w:rsidP="00AA0FC0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2D691A4" w14:textId="77777777" w:rsidR="00AA0FC0" w:rsidRPr="00262598" w:rsidRDefault="00AA0FC0" w:rsidP="00AA0FC0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2A1BF69" w14:textId="77777777" w:rsidR="00AA0FC0" w:rsidRPr="00262598" w:rsidRDefault="00AA0FC0" w:rsidP="00AA0FC0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0EEAC95" w14:textId="77777777" w:rsidR="00AA0FC0" w:rsidRPr="00262598" w:rsidRDefault="00AA0FC0" w:rsidP="00AA0FC0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14:paraId="3D2DF594" w14:textId="77777777" w:rsidR="004D292A" w:rsidRPr="00262598" w:rsidRDefault="004D292A">
      <w:pPr>
        <w:pStyle w:val="Corpotesto"/>
        <w:spacing w:before="72"/>
        <w:rPr>
          <w:b/>
          <w:sz w:val="20"/>
        </w:rPr>
      </w:pPr>
    </w:p>
    <w:tbl>
      <w:tblPr>
        <w:tblStyle w:val="TableNormal"/>
        <w:tblW w:w="963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407"/>
        <w:gridCol w:w="2408"/>
        <w:gridCol w:w="2408"/>
      </w:tblGrid>
      <w:tr w:rsidR="00483CE8" w:rsidRPr="00483CE8" w14:paraId="051CA854" w14:textId="77777777" w:rsidTr="0048703B">
        <w:trPr>
          <w:trHeight w:val="299"/>
        </w:trPr>
        <w:tc>
          <w:tcPr>
            <w:tcW w:w="2268" w:type="dxa"/>
            <w:gridSpan w:val="4"/>
          </w:tcPr>
          <w:p w14:paraId="1FD9E46B" w14:textId="14F8B5CF" w:rsidR="00AA0FC0" w:rsidRPr="00483CE8" w:rsidRDefault="00AA0FC0" w:rsidP="0048703B">
            <w:pPr>
              <w:pStyle w:val="TableParagraph"/>
              <w:ind w:left="7" w:right="150"/>
              <w:jc w:val="center"/>
              <w:rPr>
                <w:rFonts w:ascii="Arial"/>
                <w:b/>
                <w:color w:val="000000" w:themeColor="text1"/>
              </w:rPr>
            </w:pPr>
            <w:r w:rsidRPr="00262598">
              <w:rPr>
                <w:rFonts w:ascii="Arial"/>
                <w:b/>
                <w:color w:val="000000" w:themeColor="text1"/>
              </w:rPr>
              <w:t>DATI</w:t>
            </w:r>
            <w:r w:rsidRPr="00262598">
              <w:rPr>
                <w:rFonts w:ascii="Arial"/>
                <w:b/>
                <w:color w:val="000000" w:themeColor="text1"/>
                <w:spacing w:val="-4"/>
              </w:rPr>
              <w:t xml:space="preserve"> </w:t>
            </w:r>
            <w:r w:rsidRPr="00262598">
              <w:rPr>
                <w:rFonts w:ascii="Arial"/>
                <w:b/>
                <w:color w:val="000000" w:themeColor="text1"/>
                <w:spacing w:val="-2"/>
              </w:rPr>
              <w:t>CATASTALI</w:t>
            </w:r>
            <w:r w:rsidR="0097446B" w:rsidRPr="00262598">
              <w:rPr>
                <w:rFonts w:ascii="Arial"/>
                <w:b/>
                <w:color w:val="000000" w:themeColor="text1"/>
                <w:spacing w:val="-2"/>
              </w:rPr>
              <w:t xml:space="preserve"> </w:t>
            </w:r>
            <w:r w:rsidR="0097446B" w:rsidRPr="00262598">
              <w:rPr>
                <w:rFonts w:ascii="Arial"/>
                <w:b/>
                <w:i/>
                <w:iCs/>
                <w:color w:val="000000" w:themeColor="text1"/>
                <w:spacing w:val="-2"/>
              </w:rPr>
              <w:t>(da indicare ove disponibili</w:t>
            </w:r>
            <w:r w:rsidR="0097446B" w:rsidRPr="00262598">
              <w:rPr>
                <w:rFonts w:ascii="Arial"/>
                <w:b/>
                <w:color w:val="000000" w:themeColor="text1"/>
                <w:spacing w:val="-2"/>
              </w:rPr>
              <w:t>)</w:t>
            </w:r>
          </w:p>
        </w:tc>
      </w:tr>
      <w:tr w:rsidR="00483CE8" w:rsidRPr="00483CE8" w14:paraId="48209576" w14:textId="77777777" w:rsidTr="0048703B">
        <w:trPr>
          <w:trHeight w:val="313"/>
        </w:trPr>
        <w:tc>
          <w:tcPr>
            <w:tcW w:w="2268" w:type="dxa"/>
          </w:tcPr>
          <w:p w14:paraId="37724E9F" w14:textId="77777777" w:rsidR="00AA0FC0" w:rsidRPr="00483CE8" w:rsidRDefault="00AA0FC0" w:rsidP="0048703B">
            <w:pPr>
              <w:pStyle w:val="TableParagraph"/>
              <w:spacing w:line="268" w:lineRule="exact"/>
              <w:ind w:left="107"/>
              <w:rPr>
                <w:b/>
                <w:color w:val="000000" w:themeColor="text1"/>
              </w:rPr>
            </w:pPr>
            <w:r w:rsidRPr="00483CE8">
              <w:rPr>
                <w:b/>
                <w:color w:val="000000" w:themeColor="text1"/>
                <w:spacing w:val="-2"/>
              </w:rPr>
              <w:t>Comune</w:t>
            </w:r>
          </w:p>
        </w:tc>
        <w:tc>
          <w:tcPr>
            <w:tcW w:w="2268" w:type="dxa"/>
          </w:tcPr>
          <w:p w14:paraId="373EF4C4" w14:textId="77777777" w:rsidR="00AA0FC0" w:rsidRPr="00483CE8" w:rsidRDefault="00AA0FC0" w:rsidP="0048703B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</w:rPr>
            </w:pPr>
            <w:r w:rsidRPr="00483CE8">
              <w:rPr>
                <w:b/>
                <w:color w:val="000000" w:themeColor="text1"/>
                <w:spacing w:val="-2"/>
              </w:rPr>
              <w:t>Foglio</w:t>
            </w:r>
          </w:p>
        </w:tc>
        <w:tc>
          <w:tcPr>
            <w:tcW w:w="2268" w:type="dxa"/>
          </w:tcPr>
          <w:p w14:paraId="0540D63A" w14:textId="77777777" w:rsidR="00AA0FC0" w:rsidRPr="00483CE8" w:rsidRDefault="00AA0FC0" w:rsidP="0048703B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  <w:spacing w:val="-2"/>
              </w:rPr>
            </w:pPr>
            <w:r w:rsidRPr="00483CE8">
              <w:rPr>
                <w:b/>
                <w:color w:val="000000" w:themeColor="text1"/>
                <w:spacing w:val="-2"/>
              </w:rPr>
              <w:t>Particella/e</w:t>
            </w:r>
          </w:p>
        </w:tc>
        <w:tc>
          <w:tcPr>
            <w:tcW w:w="2268" w:type="dxa"/>
          </w:tcPr>
          <w:p w14:paraId="23672C70" w14:textId="59C0D4ED" w:rsidR="00AA0FC0" w:rsidRPr="00483CE8" w:rsidRDefault="006C28C6" w:rsidP="0048703B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  <w:spacing w:val="-2"/>
              </w:rPr>
            </w:pPr>
            <w:r w:rsidRPr="00483CE8">
              <w:rPr>
                <w:b/>
                <w:color w:val="000000" w:themeColor="text1"/>
                <w:spacing w:val="-2"/>
              </w:rPr>
              <w:t>Titolarità (area demaniale, privata, …)</w:t>
            </w:r>
          </w:p>
        </w:tc>
      </w:tr>
      <w:tr w:rsidR="00483CE8" w:rsidRPr="00483CE8" w14:paraId="66663C4E" w14:textId="77777777" w:rsidTr="001D4CF3">
        <w:trPr>
          <w:trHeight w:val="314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512A25D" w14:textId="77777777" w:rsidR="00AA0FC0" w:rsidRPr="00483CE8" w:rsidRDefault="00AA0FC0" w:rsidP="0048703B">
            <w:pPr>
              <w:pStyle w:val="TableParagraph"/>
              <w:spacing w:line="268" w:lineRule="exact"/>
              <w:ind w:left="10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6EBA319" w14:textId="77777777" w:rsidR="00AA0FC0" w:rsidRPr="00483CE8" w:rsidRDefault="00AA0FC0" w:rsidP="0048703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8DCE3B4" w14:textId="77777777" w:rsidR="00AA0FC0" w:rsidRPr="00483CE8" w:rsidRDefault="00AA0FC0" w:rsidP="0048703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184044" w14:textId="77777777" w:rsidR="00AA0FC0" w:rsidRPr="00483CE8" w:rsidRDefault="00AA0FC0" w:rsidP="0048703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3CE8" w:rsidRPr="00483CE8" w14:paraId="70A7CD5A" w14:textId="77777777" w:rsidTr="001D4CF3">
        <w:trPr>
          <w:trHeight w:val="313"/>
        </w:trPr>
        <w:tc>
          <w:tcPr>
            <w:tcW w:w="2268" w:type="dxa"/>
            <w:tcBorders>
              <w:bottom w:val="single" w:sz="4" w:space="0" w:color="auto"/>
            </w:tcBorders>
          </w:tcPr>
          <w:p w14:paraId="7B2460BD" w14:textId="77777777" w:rsidR="00AA0FC0" w:rsidRPr="00483CE8" w:rsidRDefault="00AA0FC0" w:rsidP="0048703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A01BC9" w14:textId="77777777" w:rsidR="00AA0FC0" w:rsidRPr="00483CE8" w:rsidRDefault="00AA0FC0" w:rsidP="0048703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56C1DD" w14:textId="77777777" w:rsidR="00AA0FC0" w:rsidRPr="00483CE8" w:rsidRDefault="00AA0FC0" w:rsidP="0048703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581EF1" w14:textId="77777777" w:rsidR="00AA0FC0" w:rsidRPr="00483CE8" w:rsidRDefault="00AA0FC0" w:rsidP="0048703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14:paraId="7BD7C628" w14:textId="77777777" w:rsidR="00AA0FC0" w:rsidRDefault="00AA0FC0">
      <w:pPr>
        <w:pStyle w:val="Corpotesto"/>
        <w:spacing w:before="72"/>
        <w:rPr>
          <w:b/>
          <w:sz w:val="20"/>
        </w:rPr>
      </w:pPr>
    </w:p>
    <w:p w14:paraId="592326F4" w14:textId="77777777" w:rsidR="00C56014" w:rsidRDefault="00C56014">
      <w:pPr>
        <w:spacing w:before="1"/>
        <w:ind w:left="140"/>
        <w:rPr>
          <w:rFonts w:ascii="Arial"/>
          <w:b/>
          <w:sz w:val="20"/>
        </w:rPr>
      </w:pPr>
    </w:p>
    <w:p w14:paraId="2A3029DF" w14:textId="415AF2D8" w:rsidR="004D292A" w:rsidRDefault="00695C52">
      <w:pPr>
        <w:spacing w:before="1"/>
        <w:ind w:left="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legare: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artografi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T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1:5.000</w:t>
      </w:r>
      <w:r>
        <w:rPr>
          <w:rFonts w:ascii="Arial"/>
          <w:b/>
          <w:spacing w:val="-6"/>
          <w:sz w:val="20"/>
        </w:rPr>
        <w:t xml:space="preserve"> </w:t>
      </w:r>
      <w:r w:rsidR="00A34025">
        <w:rPr>
          <w:rFonts w:ascii="Arial"/>
          <w:b/>
          <w:sz w:val="20"/>
        </w:rPr>
        <w:t>–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relazion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progettuale</w:t>
      </w:r>
    </w:p>
    <w:p w14:paraId="14C318D8" w14:textId="77777777" w:rsidR="004D292A" w:rsidRDefault="004D292A">
      <w:pPr>
        <w:pStyle w:val="Corpotesto"/>
        <w:rPr>
          <w:rFonts w:ascii="Arial"/>
          <w:b/>
          <w:sz w:val="20"/>
        </w:rPr>
      </w:pPr>
    </w:p>
    <w:p w14:paraId="1D70919E" w14:textId="77777777" w:rsidR="006727AC" w:rsidRDefault="006727AC">
      <w:pPr>
        <w:pStyle w:val="Corpotesto"/>
        <w:rPr>
          <w:rFonts w:ascii="Arial"/>
          <w:b/>
          <w:sz w:val="20"/>
        </w:rPr>
      </w:pPr>
    </w:p>
    <w:p w14:paraId="25A49070" w14:textId="77777777" w:rsidR="00674EAC" w:rsidRDefault="00674EAC">
      <w:pPr>
        <w:pStyle w:val="Corpotesto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9224"/>
      </w:tblGrid>
      <w:tr w:rsidR="00483CE8" w:rsidRPr="00483CE8" w14:paraId="7F8CE8C8" w14:textId="77777777" w:rsidTr="00C56014">
        <w:trPr>
          <w:trHeight w:val="851"/>
        </w:trPr>
        <w:tc>
          <w:tcPr>
            <w:tcW w:w="9636" w:type="dxa"/>
            <w:gridSpan w:val="2"/>
            <w:shd w:val="clear" w:color="auto" w:fill="F2F2F2" w:themeFill="background1" w:themeFillShade="F2"/>
            <w:vAlign w:val="center"/>
          </w:tcPr>
          <w:p w14:paraId="1D5FCECA" w14:textId="620C0CDC" w:rsidR="001A5790" w:rsidRPr="00483CE8" w:rsidRDefault="001A5790" w:rsidP="00A34025">
            <w:pPr>
              <w:pStyle w:val="TableParagraph"/>
              <w:ind w:left="7" w:right="150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483CE8">
              <w:rPr>
                <w:rFonts w:ascii="Arial"/>
                <w:b/>
                <w:color w:val="000000" w:themeColor="text1"/>
              </w:rPr>
              <w:t>DATI</w:t>
            </w:r>
            <w:r w:rsidRPr="00483CE8">
              <w:rPr>
                <w:rFonts w:ascii="Arial"/>
                <w:b/>
                <w:color w:val="000000" w:themeColor="text1"/>
                <w:spacing w:val="-4"/>
              </w:rPr>
              <w:t xml:space="preserve"> </w:t>
            </w:r>
            <w:r w:rsidRPr="00483CE8">
              <w:rPr>
                <w:rFonts w:ascii="Arial"/>
                <w:b/>
                <w:color w:val="000000" w:themeColor="text1"/>
                <w:spacing w:val="-2"/>
              </w:rPr>
              <w:t>TECNICI</w:t>
            </w:r>
          </w:p>
        </w:tc>
      </w:tr>
      <w:tr w:rsidR="00483CE8" w:rsidRPr="00483CE8" w14:paraId="14FAA92A" w14:textId="77777777" w:rsidTr="00C56014">
        <w:trPr>
          <w:trHeight w:val="624"/>
        </w:trPr>
        <w:tc>
          <w:tcPr>
            <w:tcW w:w="9636" w:type="dxa"/>
            <w:gridSpan w:val="2"/>
          </w:tcPr>
          <w:p w14:paraId="024757F0" w14:textId="304E1FFF" w:rsidR="001A5790" w:rsidRPr="00483CE8" w:rsidRDefault="001A5790" w:rsidP="00656B21">
            <w:pPr>
              <w:pStyle w:val="TableParagraph"/>
              <w:ind w:left="110"/>
              <w:rPr>
                <w:b/>
                <w:color w:val="000000" w:themeColor="text1"/>
              </w:rPr>
            </w:pPr>
            <w:r w:rsidRPr="00483CE8">
              <w:rPr>
                <w:rFonts w:ascii="Arial" w:hAnsi="Arial"/>
                <w:b/>
                <w:color w:val="000000" w:themeColor="text1"/>
                <w:sz w:val="20"/>
              </w:rPr>
              <w:t xml:space="preserve">1) </w:t>
            </w:r>
            <w:r w:rsidRPr="00483CE8">
              <w:rPr>
                <w:b/>
                <w:color w:val="000000" w:themeColor="text1"/>
              </w:rPr>
              <w:t>Importo dell’intervento e contributo richiesto</w:t>
            </w:r>
            <w:r w:rsidR="00C56014" w:rsidRPr="00483CE8">
              <w:rPr>
                <w:b/>
                <w:color w:val="000000" w:themeColor="text1"/>
              </w:rPr>
              <w:t>:</w:t>
            </w:r>
          </w:p>
        </w:tc>
      </w:tr>
      <w:tr w:rsidR="00483CE8" w:rsidRPr="00483CE8" w14:paraId="41162EDA" w14:textId="77777777" w:rsidTr="00C56014">
        <w:trPr>
          <w:trHeight w:val="352"/>
        </w:trPr>
        <w:tc>
          <w:tcPr>
            <w:tcW w:w="9636" w:type="dxa"/>
            <w:gridSpan w:val="2"/>
          </w:tcPr>
          <w:p w14:paraId="25DD97D3" w14:textId="402E520D" w:rsidR="00C56014" w:rsidRPr="00262598" w:rsidRDefault="00C56014" w:rsidP="00656B21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62598">
              <w:rPr>
                <w:rFonts w:ascii="Arial" w:hAnsi="Arial"/>
                <w:b/>
                <w:color w:val="000000" w:themeColor="text1"/>
                <w:sz w:val="20"/>
              </w:rPr>
              <w:t>2) Reticolo idrico di appartenenza del corso d’acqua oggetto di intervento:</w:t>
            </w:r>
          </w:p>
        </w:tc>
      </w:tr>
      <w:tr w:rsidR="00483CE8" w:rsidRPr="00483CE8" w14:paraId="2DCB90D9" w14:textId="77777777" w:rsidTr="00C56014">
        <w:trPr>
          <w:trHeight w:val="352"/>
        </w:trPr>
        <w:tc>
          <w:tcPr>
            <w:tcW w:w="412" w:type="dxa"/>
          </w:tcPr>
          <w:p w14:paraId="7B9EC0C7" w14:textId="77777777" w:rsidR="00C56014" w:rsidRPr="00483CE8" w:rsidRDefault="00C56014" w:rsidP="00656B21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9224" w:type="dxa"/>
          </w:tcPr>
          <w:p w14:paraId="53CE5624" w14:textId="6EE3FC80" w:rsidR="00C56014" w:rsidRPr="00262598" w:rsidRDefault="00C56014" w:rsidP="00656B21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62598">
              <w:rPr>
                <w:rFonts w:ascii="Arial" w:hAnsi="Arial"/>
                <w:b/>
                <w:color w:val="000000" w:themeColor="text1"/>
                <w:sz w:val="20"/>
              </w:rPr>
              <w:t>R.I.M.</w:t>
            </w:r>
          </w:p>
        </w:tc>
      </w:tr>
      <w:tr w:rsidR="00483CE8" w:rsidRPr="00483CE8" w14:paraId="7DACF62F" w14:textId="77777777" w:rsidTr="00C56014">
        <w:trPr>
          <w:trHeight w:val="352"/>
        </w:trPr>
        <w:tc>
          <w:tcPr>
            <w:tcW w:w="412" w:type="dxa"/>
          </w:tcPr>
          <w:p w14:paraId="5322E704" w14:textId="77777777" w:rsidR="00C56014" w:rsidRPr="00483CE8" w:rsidRDefault="00C56014" w:rsidP="00656B21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9224" w:type="dxa"/>
          </w:tcPr>
          <w:p w14:paraId="055A8BAC" w14:textId="64F98CC7" w:rsidR="00C56014" w:rsidRPr="00262598" w:rsidRDefault="00C56014" w:rsidP="00656B21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62598">
              <w:rPr>
                <w:rFonts w:ascii="Arial" w:hAnsi="Arial"/>
                <w:b/>
                <w:color w:val="000000" w:themeColor="text1"/>
                <w:sz w:val="20"/>
              </w:rPr>
              <w:t>R.I.B.</w:t>
            </w:r>
          </w:p>
        </w:tc>
      </w:tr>
      <w:tr w:rsidR="00483CE8" w:rsidRPr="00483CE8" w14:paraId="12F4324B" w14:textId="77777777" w:rsidTr="00C56014">
        <w:trPr>
          <w:trHeight w:val="352"/>
        </w:trPr>
        <w:tc>
          <w:tcPr>
            <w:tcW w:w="412" w:type="dxa"/>
          </w:tcPr>
          <w:p w14:paraId="6BA5163F" w14:textId="77777777" w:rsidR="00C56014" w:rsidRPr="00404324" w:rsidRDefault="00C56014" w:rsidP="00656B21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9224" w:type="dxa"/>
          </w:tcPr>
          <w:p w14:paraId="37535517" w14:textId="7F2D03BB" w:rsidR="00C56014" w:rsidRPr="00262598" w:rsidRDefault="00C56014" w:rsidP="00C56014">
            <w:pPr>
              <w:pStyle w:val="TableParagrap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62598">
              <w:rPr>
                <w:rFonts w:ascii="Arial" w:hAnsi="Arial"/>
                <w:b/>
                <w:color w:val="000000" w:themeColor="text1"/>
                <w:sz w:val="20"/>
              </w:rPr>
              <w:t xml:space="preserve">  R.I.P.</w:t>
            </w:r>
          </w:p>
        </w:tc>
      </w:tr>
      <w:tr w:rsidR="00483CE8" w:rsidRPr="00262598" w14:paraId="0CF9F380" w14:textId="77777777" w:rsidTr="0078055C">
        <w:trPr>
          <w:trHeight w:val="352"/>
        </w:trPr>
        <w:tc>
          <w:tcPr>
            <w:tcW w:w="9636" w:type="dxa"/>
            <w:gridSpan w:val="2"/>
          </w:tcPr>
          <w:p w14:paraId="480C8F4A" w14:textId="77777777" w:rsidR="00C56014" w:rsidRPr="00262598" w:rsidRDefault="00C56014" w:rsidP="0097446B">
            <w:pPr>
              <w:pStyle w:val="TableParagraph"/>
              <w:spacing w:before="120"/>
              <w:ind w:left="108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62598">
              <w:rPr>
                <w:rFonts w:ascii="Arial" w:hAnsi="Arial"/>
                <w:b/>
                <w:color w:val="000000" w:themeColor="text1"/>
                <w:sz w:val="20"/>
              </w:rPr>
              <w:t>4) Denominazione del corso d’acqua:</w:t>
            </w:r>
          </w:p>
          <w:p w14:paraId="08040C3B" w14:textId="77777777" w:rsidR="00C56014" w:rsidRPr="00262598" w:rsidRDefault="00C56014" w:rsidP="00C56014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5D57D101" w14:textId="68A14DBD" w:rsidR="00C56014" w:rsidRPr="00262598" w:rsidRDefault="00C56014" w:rsidP="00C56014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483CE8" w:rsidRPr="00262598" w14:paraId="285EFDB7" w14:textId="77777777" w:rsidTr="00C56014">
        <w:trPr>
          <w:trHeight w:val="350"/>
        </w:trPr>
        <w:tc>
          <w:tcPr>
            <w:tcW w:w="9636" w:type="dxa"/>
            <w:gridSpan w:val="2"/>
          </w:tcPr>
          <w:p w14:paraId="64AF3274" w14:textId="5E2125FE" w:rsidR="001A5790" w:rsidRPr="00262598" w:rsidRDefault="00C56014" w:rsidP="00674EAC">
            <w:pPr>
              <w:pStyle w:val="TableParagraph"/>
              <w:ind w:left="110"/>
              <w:rPr>
                <w:b/>
                <w:color w:val="000000" w:themeColor="text1"/>
              </w:rPr>
            </w:pPr>
            <w:r w:rsidRPr="00262598">
              <w:rPr>
                <w:rFonts w:ascii="Arial" w:hAnsi="Arial"/>
                <w:b/>
                <w:color w:val="000000" w:themeColor="text1"/>
                <w:sz w:val="20"/>
              </w:rPr>
              <w:lastRenderedPageBreak/>
              <w:t>5</w:t>
            </w:r>
            <w:r w:rsidR="001A5790" w:rsidRPr="00262598">
              <w:rPr>
                <w:rFonts w:ascii="Arial" w:hAnsi="Arial"/>
                <w:b/>
                <w:color w:val="000000" w:themeColor="text1"/>
                <w:sz w:val="20"/>
              </w:rPr>
              <w:t xml:space="preserve">) </w:t>
            </w:r>
            <w:r w:rsidR="001A5790" w:rsidRPr="00262598">
              <w:rPr>
                <w:b/>
                <w:color w:val="000000" w:themeColor="text1"/>
              </w:rPr>
              <w:t>Tipologie</w:t>
            </w:r>
            <w:r w:rsidR="001A5790" w:rsidRPr="00262598">
              <w:rPr>
                <w:b/>
                <w:color w:val="000000" w:themeColor="text1"/>
                <w:spacing w:val="-8"/>
              </w:rPr>
              <w:t xml:space="preserve"> </w:t>
            </w:r>
            <w:r w:rsidR="001A5790" w:rsidRPr="00262598">
              <w:rPr>
                <w:b/>
                <w:color w:val="000000" w:themeColor="text1"/>
              </w:rPr>
              <w:t>di</w:t>
            </w:r>
            <w:r w:rsidR="001A5790" w:rsidRPr="00262598">
              <w:rPr>
                <w:b/>
                <w:color w:val="000000" w:themeColor="text1"/>
                <w:spacing w:val="-5"/>
              </w:rPr>
              <w:t xml:space="preserve"> </w:t>
            </w:r>
            <w:r w:rsidR="001A5790" w:rsidRPr="00262598">
              <w:rPr>
                <w:b/>
                <w:color w:val="000000" w:themeColor="text1"/>
                <w:spacing w:val="-2"/>
              </w:rPr>
              <w:t>intervento</w:t>
            </w:r>
            <w:r w:rsidRPr="00262598">
              <w:rPr>
                <w:b/>
                <w:color w:val="000000" w:themeColor="text1"/>
                <w:spacing w:val="-2"/>
              </w:rPr>
              <w:t>:</w:t>
            </w:r>
          </w:p>
        </w:tc>
      </w:tr>
      <w:tr w:rsidR="00483CE8" w:rsidRPr="00262598" w14:paraId="4E0CDF70" w14:textId="77777777" w:rsidTr="00C56014">
        <w:trPr>
          <w:trHeight w:val="350"/>
        </w:trPr>
        <w:tc>
          <w:tcPr>
            <w:tcW w:w="412" w:type="dxa"/>
            <w:vAlign w:val="center"/>
          </w:tcPr>
          <w:p w14:paraId="62091BFF" w14:textId="77777777" w:rsidR="006568E3" w:rsidRPr="00262598" w:rsidRDefault="006568E3" w:rsidP="0045616F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9224" w:type="dxa"/>
            <w:vAlign w:val="center"/>
          </w:tcPr>
          <w:p w14:paraId="493D41A9" w14:textId="14827751" w:rsidR="006568E3" w:rsidRPr="00262598" w:rsidRDefault="006568E3" w:rsidP="0045616F">
            <w:pPr>
              <w:ind w:left="284"/>
              <w:rPr>
                <w:bCs/>
                <w:color w:val="000000" w:themeColor="text1"/>
              </w:rPr>
            </w:pPr>
            <w:r w:rsidRPr="00262598">
              <w:rPr>
                <w:bCs/>
                <w:color w:val="000000" w:themeColor="text1"/>
              </w:rPr>
              <w:t>gestione del rischio idraulico</w:t>
            </w:r>
          </w:p>
        </w:tc>
      </w:tr>
      <w:tr w:rsidR="00483CE8" w:rsidRPr="00262598" w14:paraId="52EEE983" w14:textId="77777777" w:rsidTr="00C56014">
        <w:trPr>
          <w:trHeight w:val="350"/>
        </w:trPr>
        <w:tc>
          <w:tcPr>
            <w:tcW w:w="412" w:type="dxa"/>
            <w:vAlign w:val="center"/>
          </w:tcPr>
          <w:p w14:paraId="1930F139" w14:textId="77777777" w:rsidR="006568E3" w:rsidRPr="00262598" w:rsidRDefault="006568E3" w:rsidP="0045616F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9224" w:type="dxa"/>
            <w:vAlign w:val="center"/>
          </w:tcPr>
          <w:p w14:paraId="05A2D5C0" w14:textId="29B2B8D4" w:rsidR="006568E3" w:rsidRPr="00262598" w:rsidRDefault="006568E3" w:rsidP="0045616F">
            <w:pPr>
              <w:ind w:left="284"/>
              <w:rPr>
                <w:bCs/>
                <w:color w:val="000000" w:themeColor="text1"/>
              </w:rPr>
            </w:pPr>
            <w:r w:rsidRPr="00262598">
              <w:rPr>
                <w:bCs/>
                <w:color w:val="000000" w:themeColor="text1"/>
              </w:rPr>
              <w:t>gestione del dissesto spondale</w:t>
            </w:r>
          </w:p>
        </w:tc>
      </w:tr>
      <w:tr w:rsidR="00483CE8" w:rsidRPr="00262598" w14:paraId="3231DDBC" w14:textId="77777777" w:rsidTr="00C56014">
        <w:trPr>
          <w:trHeight w:val="350"/>
        </w:trPr>
        <w:tc>
          <w:tcPr>
            <w:tcW w:w="412" w:type="dxa"/>
            <w:vAlign w:val="center"/>
          </w:tcPr>
          <w:p w14:paraId="096F1287" w14:textId="77777777" w:rsidR="006568E3" w:rsidRPr="00262598" w:rsidRDefault="006568E3" w:rsidP="0045616F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9224" w:type="dxa"/>
            <w:vAlign w:val="center"/>
          </w:tcPr>
          <w:p w14:paraId="052687BC" w14:textId="3A19195C" w:rsidR="006568E3" w:rsidRPr="00262598" w:rsidRDefault="006568E3" w:rsidP="0045616F">
            <w:pPr>
              <w:ind w:left="284"/>
              <w:rPr>
                <w:bCs/>
                <w:color w:val="000000" w:themeColor="text1"/>
              </w:rPr>
            </w:pPr>
            <w:r w:rsidRPr="00262598">
              <w:rPr>
                <w:bCs/>
                <w:color w:val="000000" w:themeColor="text1"/>
              </w:rPr>
              <w:t>miglioramento della qualità dell’acqua</w:t>
            </w:r>
          </w:p>
        </w:tc>
      </w:tr>
      <w:tr w:rsidR="00483CE8" w:rsidRPr="00262598" w14:paraId="65EA2D16" w14:textId="77777777" w:rsidTr="00C56014">
        <w:trPr>
          <w:trHeight w:val="350"/>
        </w:trPr>
        <w:tc>
          <w:tcPr>
            <w:tcW w:w="412" w:type="dxa"/>
            <w:vAlign w:val="center"/>
          </w:tcPr>
          <w:p w14:paraId="7A4A3C41" w14:textId="77777777" w:rsidR="006568E3" w:rsidRPr="00262598" w:rsidRDefault="006568E3" w:rsidP="0045616F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9224" w:type="dxa"/>
            <w:vAlign w:val="center"/>
          </w:tcPr>
          <w:p w14:paraId="0CF674C4" w14:textId="14CE9C0D" w:rsidR="006568E3" w:rsidRPr="00262598" w:rsidRDefault="006568E3" w:rsidP="0045616F">
            <w:pPr>
              <w:ind w:left="284"/>
              <w:rPr>
                <w:bCs/>
                <w:color w:val="000000" w:themeColor="text1"/>
              </w:rPr>
            </w:pPr>
            <w:r w:rsidRPr="00262598">
              <w:rPr>
                <w:bCs/>
                <w:color w:val="000000" w:themeColor="text1"/>
              </w:rPr>
              <w:t>forestazione delle aree riparie e golenali</w:t>
            </w:r>
          </w:p>
        </w:tc>
      </w:tr>
      <w:tr w:rsidR="00483CE8" w:rsidRPr="00262598" w14:paraId="6203FC6D" w14:textId="77777777" w:rsidTr="00C56014">
        <w:trPr>
          <w:trHeight w:val="350"/>
        </w:trPr>
        <w:tc>
          <w:tcPr>
            <w:tcW w:w="412" w:type="dxa"/>
            <w:vAlign w:val="center"/>
          </w:tcPr>
          <w:p w14:paraId="7D0665D5" w14:textId="77777777" w:rsidR="00FE1391" w:rsidRPr="00262598" w:rsidRDefault="00FE1391" w:rsidP="0045616F">
            <w:pPr>
              <w:pStyle w:val="TableParagraph"/>
              <w:ind w:left="110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9224" w:type="dxa"/>
            <w:vAlign w:val="center"/>
          </w:tcPr>
          <w:p w14:paraId="797D9682" w14:textId="60C3319D" w:rsidR="00FE1391" w:rsidRPr="00262598" w:rsidRDefault="00FE1391" w:rsidP="0045616F">
            <w:pPr>
              <w:ind w:left="284"/>
              <w:rPr>
                <w:bCs/>
                <w:color w:val="000000" w:themeColor="text1"/>
              </w:rPr>
            </w:pPr>
            <w:r w:rsidRPr="00262598">
              <w:rPr>
                <w:bCs/>
                <w:color w:val="000000" w:themeColor="text1"/>
              </w:rPr>
              <w:t>gestione sostenibile della vegetazione acquatica e spondale</w:t>
            </w:r>
          </w:p>
        </w:tc>
      </w:tr>
    </w:tbl>
    <w:p w14:paraId="4CB9BE7A" w14:textId="77777777" w:rsidR="0040111A" w:rsidRPr="00262598" w:rsidRDefault="0040111A"/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9076"/>
      </w:tblGrid>
      <w:tr w:rsidR="00483CE8" w:rsidRPr="00262598" w14:paraId="38DE47FF" w14:textId="77777777" w:rsidTr="00F07F90">
        <w:trPr>
          <w:trHeight w:val="851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572EC8E8" w14:textId="6386FE9A" w:rsidR="00C56014" w:rsidRPr="00262598" w:rsidRDefault="00C56014" w:rsidP="00F07F90">
            <w:pPr>
              <w:pStyle w:val="TableParagraph"/>
              <w:ind w:left="7" w:right="150"/>
              <w:jc w:val="center"/>
              <w:rPr>
                <w:color w:val="000000" w:themeColor="text1"/>
              </w:rPr>
            </w:pPr>
            <w:r w:rsidRPr="00262598">
              <w:rPr>
                <w:rFonts w:ascii="Arial"/>
                <w:b/>
                <w:color w:val="000000" w:themeColor="text1"/>
                <w:spacing w:val="-2"/>
              </w:rPr>
              <w:t>Comprensorio di</w:t>
            </w:r>
            <w:r w:rsidR="006727AC" w:rsidRPr="00262598">
              <w:rPr>
                <w:rFonts w:ascii="Arial"/>
                <w:b/>
                <w:color w:val="000000" w:themeColor="text1"/>
                <w:spacing w:val="-2"/>
              </w:rPr>
              <w:t xml:space="preserve"> bonifica di</w:t>
            </w:r>
            <w:r w:rsidRPr="00262598">
              <w:rPr>
                <w:rFonts w:ascii="Arial"/>
                <w:b/>
                <w:color w:val="000000" w:themeColor="text1"/>
                <w:spacing w:val="-2"/>
              </w:rPr>
              <w:t xml:space="preserve"> appartenenza</w:t>
            </w:r>
            <w:r w:rsidR="0097446B" w:rsidRPr="00262598">
              <w:rPr>
                <w:rFonts w:ascii="Arial"/>
                <w:b/>
                <w:color w:val="000000" w:themeColor="text1"/>
                <w:spacing w:val="-2"/>
              </w:rPr>
              <w:t xml:space="preserve"> del Comune</w:t>
            </w:r>
          </w:p>
        </w:tc>
      </w:tr>
      <w:tr w:rsidR="00483CE8" w:rsidRPr="00262598" w14:paraId="2B4DA747" w14:textId="77777777" w:rsidTr="00F07F90">
        <w:trPr>
          <w:trHeight w:val="454"/>
        </w:trPr>
        <w:tc>
          <w:tcPr>
            <w:tcW w:w="554" w:type="dxa"/>
            <w:vAlign w:val="center"/>
          </w:tcPr>
          <w:p w14:paraId="427CC1B3" w14:textId="77777777" w:rsidR="00C56014" w:rsidRPr="00262598" w:rsidRDefault="00C56014" w:rsidP="00F07F90">
            <w:pPr>
              <w:pStyle w:val="TableParagraph"/>
              <w:spacing w:line="229" w:lineRule="exact"/>
              <w:ind w:left="110"/>
              <w:rPr>
                <w:rFonts w:ascii="Arial"/>
                <w:bCs/>
                <w:color w:val="000000" w:themeColor="text1"/>
                <w:sz w:val="20"/>
              </w:rPr>
            </w:pPr>
          </w:p>
        </w:tc>
        <w:tc>
          <w:tcPr>
            <w:tcW w:w="9076" w:type="dxa"/>
            <w:vAlign w:val="center"/>
          </w:tcPr>
          <w:p w14:paraId="471FD57B" w14:textId="77049DF4" w:rsidR="00C56014" w:rsidRPr="00262598" w:rsidRDefault="0097446B" w:rsidP="00F07F90">
            <w:pPr>
              <w:pStyle w:val="TableParagraph"/>
              <w:spacing w:line="229" w:lineRule="exact"/>
              <w:ind w:left="425"/>
              <w:rPr>
                <w:rFonts w:ascii="Arial"/>
                <w:bCs/>
                <w:color w:val="000000" w:themeColor="text1"/>
                <w:sz w:val="20"/>
              </w:rPr>
            </w:pPr>
            <w:r w:rsidRPr="00262598">
              <w:rPr>
                <w:rFonts w:ascii="Arial"/>
                <w:bCs/>
                <w:color w:val="000000" w:themeColor="text1"/>
                <w:sz w:val="20"/>
              </w:rPr>
              <w:t>Consorzio di Bonifica Garda Chiese</w:t>
            </w:r>
          </w:p>
        </w:tc>
      </w:tr>
      <w:tr w:rsidR="00483CE8" w:rsidRPr="00262598" w14:paraId="79A2D522" w14:textId="77777777" w:rsidTr="00F07F90">
        <w:trPr>
          <w:trHeight w:val="454"/>
        </w:trPr>
        <w:tc>
          <w:tcPr>
            <w:tcW w:w="554" w:type="dxa"/>
            <w:vAlign w:val="center"/>
          </w:tcPr>
          <w:p w14:paraId="5D170F3B" w14:textId="77777777" w:rsidR="00C56014" w:rsidRPr="00262598" w:rsidRDefault="00C56014" w:rsidP="00F07F90">
            <w:pPr>
              <w:pStyle w:val="TableParagraph"/>
              <w:spacing w:before="2" w:line="249" w:lineRule="exact"/>
              <w:ind w:left="110"/>
              <w:rPr>
                <w:bCs/>
                <w:color w:val="000000" w:themeColor="text1"/>
              </w:rPr>
            </w:pPr>
          </w:p>
        </w:tc>
        <w:tc>
          <w:tcPr>
            <w:tcW w:w="9076" w:type="dxa"/>
            <w:vAlign w:val="center"/>
          </w:tcPr>
          <w:p w14:paraId="58B02C5D" w14:textId="29F0EC9A" w:rsidR="00C56014" w:rsidRPr="00262598" w:rsidRDefault="0097446B" w:rsidP="00F07F90">
            <w:pPr>
              <w:pStyle w:val="TableParagraph"/>
              <w:spacing w:before="2" w:line="249" w:lineRule="exact"/>
              <w:ind w:left="425"/>
              <w:rPr>
                <w:bCs/>
                <w:color w:val="000000" w:themeColor="text1"/>
              </w:rPr>
            </w:pPr>
            <w:r w:rsidRPr="00262598">
              <w:rPr>
                <w:bCs/>
                <w:color w:val="000000" w:themeColor="text1"/>
              </w:rPr>
              <w:t>Consorzio di Bonifica Territori del Mincio</w:t>
            </w:r>
          </w:p>
        </w:tc>
      </w:tr>
      <w:tr w:rsidR="00483CE8" w:rsidRPr="00262598" w14:paraId="6E57D1A4" w14:textId="77777777" w:rsidTr="00F07F90">
        <w:trPr>
          <w:trHeight w:val="454"/>
        </w:trPr>
        <w:tc>
          <w:tcPr>
            <w:tcW w:w="554" w:type="dxa"/>
            <w:vAlign w:val="center"/>
          </w:tcPr>
          <w:p w14:paraId="76D76206" w14:textId="77777777" w:rsidR="00C56014" w:rsidRPr="00262598" w:rsidRDefault="00C56014" w:rsidP="00F07F90">
            <w:pPr>
              <w:pStyle w:val="TableParagraph"/>
              <w:spacing w:line="248" w:lineRule="exact"/>
              <w:ind w:left="110"/>
              <w:rPr>
                <w:bCs/>
                <w:color w:val="000000" w:themeColor="text1"/>
              </w:rPr>
            </w:pPr>
          </w:p>
        </w:tc>
        <w:tc>
          <w:tcPr>
            <w:tcW w:w="9076" w:type="dxa"/>
            <w:vAlign w:val="center"/>
          </w:tcPr>
          <w:p w14:paraId="3FD876F1" w14:textId="3E2E9357" w:rsidR="00C56014" w:rsidRPr="00262598" w:rsidRDefault="0097446B" w:rsidP="00F07F90">
            <w:pPr>
              <w:pStyle w:val="TableParagraph"/>
              <w:spacing w:line="248" w:lineRule="exact"/>
              <w:ind w:left="425"/>
              <w:rPr>
                <w:bCs/>
                <w:color w:val="000000" w:themeColor="text1"/>
              </w:rPr>
            </w:pPr>
            <w:r w:rsidRPr="00262598">
              <w:rPr>
                <w:bCs/>
                <w:color w:val="000000" w:themeColor="text1"/>
              </w:rPr>
              <w:t>Consorzio di Bonifica Terre dei Gonzaga in Destra Po</w:t>
            </w:r>
          </w:p>
        </w:tc>
      </w:tr>
      <w:tr w:rsidR="00483CE8" w:rsidRPr="00262598" w14:paraId="03C7A6FE" w14:textId="77777777" w:rsidTr="00F07F90">
        <w:trPr>
          <w:trHeight w:val="454"/>
        </w:trPr>
        <w:tc>
          <w:tcPr>
            <w:tcW w:w="554" w:type="dxa"/>
            <w:vAlign w:val="center"/>
          </w:tcPr>
          <w:p w14:paraId="5CDD4076" w14:textId="77777777" w:rsidR="0097446B" w:rsidRPr="00262598" w:rsidRDefault="0097446B" w:rsidP="00F07F90">
            <w:pPr>
              <w:pStyle w:val="TableParagraph"/>
              <w:spacing w:line="248" w:lineRule="exact"/>
              <w:ind w:left="110"/>
              <w:rPr>
                <w:bCs/>
                <w:color w:val="000000" w:themeColor="text1"/>
              </w:rPr>
            </w:pPr>
          </w:p>
        </w:tc>
        <w:tc>
          <w:tcPr>
            <w:tcW w:w="9076" w:type="dxa"/>
            <w:vAlign w:val="center"/>
          </w:tcPr>
          <w:p w14:paraId="2EFEE5EE" w14:textId="05CC36F8" w:rsidR="0097446B" w:rsidRPr="00262598" w:rsidRDefault="0097446B" w:rsidP="00F07F90">
            <w:pPr>
              <w:pStyle w:val="TableParagraph"/>
              <w:spacing w:line="248" w:lineRule="exact"/>
              <w:ind w:left="425"/>
              <w:rPr>
                <w:bCs/>
                <w:color w:val="000000" w:themeColor="text1"/>
              </w:rPr>
            </w:pPr>
            <w:r w:rsidRPr="00262598">
              <w:rPr>
                <w:bCs/>
                <w:color w:val="000000" w:themeColor="text1"/>
              </w:rPr>
              <w:t xml:space="preserve">Consorzio di Bonifica </w:t>
            </w:r>
            <w:proofErr w:type="spellStart"/>
            <w:r w:rsidRPr="00262598">
              <w:rPr>
                <w:bCs/>
                <w:color w:val="000000" w:themeColor="text1"/>
              </w:rPr>
              <w:t>Navarolo</w:t>
            </w:r>
            <w:proofErr w:type="spellEnd"/>
          </w:p>
        </w:tc>
      </w:tr>
      <w:tr w:rsidR="00483CE8" w:rsidRPr="00483CE8" w14:paraId="591AA011" w14:textId="77777777" w:rsidTr="00F07F90">
        <w:trPr>
          <w:trHeight w:val="454"/>
        </w:trPr>
        <w:tc>
          <w:tcPr>
            <w:tcW w:w="554" w:type="dxa"/>
            <w:vAlign w:val="center"/>
          </w:tcPr>
          <w:p w14:paraId="520FEE64" w14:textId="77777777" w:rsidR="0097446B" w:rsidRPr="00262598" w:rsidRDefault="0097446B" w:rsidP="00F07F90">
            <w:pPr>
              <w:pStyle w:val="TableParagraph"/>
              <w:spacing w:line="248" w:lineRule="exact"/>
              <w:ind w:left="110"/>
              <w:rPr>
                <w:bCs/>
                <w:color w:val="000000" w:themeColor="text1"/>
              </w:rPr>
            </w:pPr>
          </w:p>
        </w:tc>
        <w:tc>
          <w:tcPr>
            <w:tcW w:w="9076" w:type="dxa"/>
            <w:vAlign w:val="center"/>
          </w:tcPr>
          <w:p w14:paraId="48394BB8" w14:textId="25E89675" w:rsidR="0097446B" w:rsidRPr="00262598" w:rsidRDefault="0097446B" w:rsidP="00F07F90">
            <w:pPr>
              <w:pStyle w:val="TableParagraph"/>
              <w:spacing w:line="248" w:lineRule="exact"/>
              <w:ind w:left="425"/>
              <w:rPr>
                <w:bCs/>
                <w:color w:val="000000" w:themeColor="text1"/>
              </w:rPr>
            </w:pPr>
            <w:r w:rsidRPr="00262598">
              <w:rPr>
                <w:bCs/>
                <w:color w:val="000000" w:themeColor="text1"/>
              </w:rPr>
              <w:t>Consorzio della Bonifica Burana</w:t>
            </w:r>
          </w:p>
        </w:tc>
      </w:tr>
    </w:tbl>
    <w:p w14:paraId="633D3582" w14:textId="77777777" w:rsidR="00674EAC" w:rsidRDefault="00674EAC"/>
    <w:p w14:paraId="65431E55" w14:textId="77777777" w:rsidR="00C56014" w:rsidRDefault="00C56014"/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9076"/>
      </w:tblGrid>
      <w:tr w:rsidR="001A5790" w14:paraId="32F889C7" w14:textId="77777777" w:rsidTr="000A0420">
        <w:trPr>
          <w:trHeight w:val="851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501D1689" w14:textId="43ADCAA4" w:rsidR="001A5790" w:rsidRDefault="001A5790" w:rsidP="00C26BCF">
            <w:pPr>
              <w:pStyle w:val="TableParagraph"/>
              <w:ind w:left="7" w:right="150"/>
              <w:jc w:val="center"/>
            </w:pPr>
            <w:r w:rsidRPr="001A5790">
              <w:rPr>
                <w:rFonts w:ascii="Arial"/>
                <w:b/>
                <w:spacing w:val="-2"/>
              </w:rPr>
              <w:t>Ambito d</w:t>
            </w:r>
            <w:r w:rsidR="00FC053A">
              <w:rPr>
                <w:rFonts w:ascii="Arial"/>
                <w:b/>
                <w:spacing w:val="-2"/>
              </w:rPr>
              <w:t>i</w:t>
            </w:r>
            <w:r w:rsidRPr="001A5790">
              <w:rPr>
                <w:rFonts w:ascii="Arial"/>
                <w:b/>
                <w:spacing w:val="-2"/>
              </w:rPr>
              <w:t xml:space="preserve"> Tutela naturalistica</w:t>
            </w:r>
          </w:p>
        </w:tc>
      </w:tr>
      <w:tr w:rsidR="00515A30" w:rsidRPr="00501AB4" w14:paraId="3A2B34C2" w14:textId="77777777" w:rsidTr="000A0420">
        <w:trPr>
          <w:trHeight w:val="454"/>
        </w:trPr>
        <w:tc>
          <w:tcPr>
            <w:tcW w:w="554" w:type="dxa"/>
            <w:vAlign w:val="center"/>
          </w:tcPr>
          <w:p w14:paraId="3AE371C7" w14:textId="64F744D3" w:rsidR="00515A30" w:rsidRPr="00501AB4" w:rsidRDefault="00515A30" w:rsidP="0026000C">
            <w:pPr>
              <w:pStyle w:val="TableParagraph"/>
              <w:spacing w:line="229" w:lineRule="exact"/>
              <w:ind w:left="110"/>
              <w:rPr>
                <w:rFonts w:ascii="Arial"/>
                <w:bCs/>
                <w:sz w:val="20"/>
              </w:rPr>
            </w:pPr>
          </w:p>
        </w:tc>
        <w:tc>
          <w:tcPr>
            <w:tcW w:w="9076" w:type="dxa"/>
            <w:vAlign w:val="center"/>
          </w:tcPr>
          <w:p w14:paraId="03CA6FA3" w14:textId="4687535D" w:rsidR="00515A30" w:rsidRPr="00501AB4" w:rsidRDefault="00515A30" w:rsidP="0026000C">
            <w:pPr>
              <w:pStyle w:val="TableParagraph"/>
              <w:spacing w:line="229" w:lineRule="exact"/>
              <w:ind w:left="425"/>
              <w:rPr>
                <w:rFonts w:ascii="Arial"/>
                <w:bCs/>
                <w:sz w:val="20"/>
              </w:rPr>
            </w:pPr>
            <w:r w:rsidRPr="00501AB4">
              <w:rPr>
                <w:rFonts w:ascii="Arial"/>
                <w:bCs/>
                <w:sz w:val="20"/>
              </w:rPr>
              <w:t>Area</w:t>
            </w:r>
            <w:r w:rsidRPr="00501AB4">
              <w:rPr>
                <w:rFonts w:ascii="Arial"/>
                <w:bCs/>
                <w:spacing w:val="-8"/>
                <w:sz w:val="20"/>
              </w:rPr>
              <w:t xml:space="preserve"> </w:t>
            </w:r>
            <w:r w:rsidRPr="00501AB4">
              <w:rPr>
                <w:rFonts w:ascii="Arial"/>
                <w:bCs/>
                <w:sz w:val="20"/>
              </w:rPr>
              <w:t>naturale</w:t>
            </w:r>
            <w:r w:rsidRPr="00501AB4">
              <w:rPr>
                <w:rFonts w:ascii="Arial"/>
                <w:bCs/>
                <w:spacing w:val="-7"/>
                <w:sz w:val="20"/>
              </w:rPr>
              <w:t xml:space="preserve"> </w:t>
            </w:r>
            <w:r w:rsidRPr="00501AB4">
              <w:rPr>
                <w:rFonts w:ascii="Arial"/>
                <w:bCs/>
                <w:sz w:val="20"/>
              </w:rPr>
              <w:t>protetta,</w:t>
            </w:r>
            <w:r w:rsidRPr="00501AB4">
              <w:rPr>
                <w:rFonts w:ascii="Arial"/>
                <w:bCs/>
                <w:spacing w:val="-6"/>
                <w:sz w:val="20"/>
              </w:rPr>
              <w:t xml:space="preserve"> </w:t>
            </w:r>
            <w:r w:rsidRPr="00501AB4">
              <w:rPr>
                <w:rFonts w:ascii="Arial"/>
                <w:bCs/>
                <w:spacing w:val="-2"/>
                <w:sz w:val="20"/>
              </w:rPr>
              <w:t>Parco</w:t>
            </w:r>
          </w:p>
        </w:tc>
      </w:tr>
      <w:tr w:rsidR="00515A30" w:rsidRPr="00501AB4" w14:paraId="69FA6F5A" w14:textId="77777777" w:rsidTr="000A0420">
        <w:trPr>
          <w:trHeight w:val="454"/>
        </w:trPr>
        <w:tc>
          <w:tcPr>
            <w:tcW w:w="554" w:type="dxa"/>
            <w:vAlign w:val="center"/>
          </w:tcPr>
          <w:p w14:paraId="0B70155A" w14:textId="7D184F2E" w:rsidR="00515A30" w:rsidRPr="00501AB4" w:rsidRDefault="00515A30" w:rsidP="0026000C">
            <w:pPr>
              <w:pStyle w:val="TableParagraph"/>
              <w:spacing w:before="2" w:line="249" w:lineRule="exact"/>
              <w:ind w:left="110"/>
              <w:rPr>
                <w:bCs/>
              </w:rPr>
            </w:pPr>
          </w:p>
        </w:tc>
        <w:tc>
          <w:tcPr>
            <w:tcW w:w="9076" w:type="dxa"/>
            <w:vAlign w:val="center"/>
          </w:tcPr>
          <w:p w14:paraId="2693BD36" w14:textId="5095DECA" w:rsidR="00515A30" w:rsidRPr="00501AB4" w:rsidRDefault="00515A30" w:rsidP="0026000C">
            <w:pPr>
              <w:pStyle w:val="TableParagraph"/>
              <w:spacing w:before="2" w:line="249" w:lineRule="exact"/>
              <w:ind w:left="425"/>
              <w:rPr>
                <w:bCs/>
              </w:rPr>
            </w:pPr>
            <w:r w:rsidRPr="00501AB4">
              <w:rPr>
                <w:bCs/>
              </w:rPr>
              <w:t>Rete</w:t>
            </w:r>
            <w:r w:rsidRPr="00501AB4">
              <w:rPr>
                <w:bCs/>
                <w:spacing w:val="-4"/>
              </w:rPr>
              <w:t xml:space="preserve"> </w:t>
            </w:r>
            <w:r w:rsidRPr="00501AB4">
              <w:rPr>
                <w:bCs/>
              </w:rPr>
              <w:t>Natura</w:t>
            </w:r>
            <w:r w:rsidRPr="00501AB4">
              <w:rPr>
                <w:bCs/>
                <w:spacing w:val="-7"/>
              </w:rPr>
              <w:t xml:space="preserve"> </w:t>
            </w:r>
            <w:r w:rsidRPr="00501AB4">
              <w:rPr>
                <w:bCs/>
              </w:rPr>
              <w:t>2000</w:t>
            </w:r>
            <w:r w:rsidRPr="00501AB4">
              <w:rPr>
                <w:bCs/>
                <w:spacing w:val="-3"/>
              </w:rPr>
              <w:t xml:space="preserve"> </w:t>
            </w:r>
            <w:r w:rsidRPr="00501AB4">
              <w:rPr>
                <w:bCs/>
              </w:rPr>
              <w:t>(SIC,</w:t>
            </w:r>
            <w:r w:rsidRPr="00501AB4">
              <w:rPr>
                <w:bCs/>
                <w:spacing w:val="-6"/>
              </w:rPr>
              <w:t xml:space="preserve"> </w:t>
            </w:r>
            <w:r w:rsidRPr="00501AB4">
              <w:rPr>
                <w:bCs/>
              </w:rPr>
              <w:t>ZPS,</w:t>
            </w:r>
            <w:r w:rsidRPr="00501AB4">
              <w:rPr>
                <w:bCs/>
                <w:spacing w:val="-2"/>
              </w:rPr>
              <w:t xml:space="preserve"> </w:t>
            </w:r>
            <w:r w:rsidRPr="00501AB4">
              <w:rPr>
                <w:bCs/>
                <w:spacing w:val="-4"/>
              </w:rPr>
              <w:t>ZSC)</w:t>
            </w:r>
          </w:p>
        </w:tc>
      </w:tr>
      <w:tr w:rsidR="00515A30" w:rsidRPr="00501AB4" w14:paraId="2B60A6DA" w14:textId="77777777" w:rsidTr="000A0420">
        <w:trPr>
          <w:trHeight w:val="454"/>
        </w:trPr>
        <w:tc>
          <w:tcPr>
            <w:tcW w:w="554" w:type="dxa"/>
            <w:vAlign w:val="center"/>
          </w:tcPr>
          <w:p w14:paraId="43C5DD32" w14:textId="28A29392" w:rsidR="00515A30" w:rsidRPr="00501AB4" w:rsidRDefault="00515A30" w:rsidP="0026000C">
            <w:pPr>
              <w:pStyle w:val="TableParagraph"/>
              <w:spacing w:line="248" w:lineRule="exact"/>
              <w:ind w:left="110"/>
              <w:rPr>
                <w:bCs/>
              </w:rPr>
            </w:pPr>
          </w:p>
        </w:tc>
        <w:tc>
          <w:tcPr>
            <w:tcW w:w="9076" w:type="dxa"/>
            <w:vAlign w:val="center"/>
          </w:tcPr>
          <w:p w14:paraId="478EB17A" w14:textId="2090DA94" w:rsidR="00515A30" w:rsidRPr="00501AB4" w:rsidRDefault="00515A30" w:rsidP="0026000C">
            <w:pPr>
              <w:pStyle w:val="TableParagraph"/>
              <w:spacing w:line="248" w:lineRule="exact"/>
              <w:ind w:left="425"/>
              <w:rPr>
                <w:bCs/>
              </w:rPr>
            </w:pPr>
            <w:r w:rsidRPr="00501AB4">
              <w:rPr>
                <w:bCs/>
              </w:rPr>
              <w:t>Altra</w:t>
            </w:r>
            <w:r w:rsidRPr="00501AB4">
              <w:rPr>
                <w:bCs/>
                <w:spacing w:val="-3"/>
              </w:rPr>
              <w:t xml:space="preserve"> </w:t>
            </w:r>
            <w:r w:rsidRPr="00501AB4">
              <w:rPr>
                <w:bCs/>
              </w:rPr>
              <w:t>tutela</w:t>
            </w:r>
            <w:r w:rsidRPr="00501AB4">
              <w:rPr>
                <w:bCs/>
                <w:spacing w:val="-4"/>
              </w:rPr>
              <w:t xml:space="preserve"> </w:t>
            </w:r>
            <w:r w:rsidRPr="00501AB4">
              <w:rPr>
                <w:bCs/>
                <w:spacing w:val="-2"/>
              </w:rPr>
              <w:t>specifica</w:t>
            </w:r>
          </w:p>
        </w:tc>
      </w:tr>
    </w:tbl>
    <w:p w14:paraId="13DB972D" w14:textId="77777777" w:rsidR="00515A30" w:rsidRDefault="00515A30">
      <w:pPr>
        <w:pStyle w:val="Corpotesto"/>
        <w:spacing w:before="25"/>
        <w:rPr>
          <w:rFonts w:ascii="Arial"/>
          <w:b/>
          <w:sz w:val="20"/>
        </w:rPr>
      </w:pPr>
    </w:p>
    <w:p w14:paraId="6C1468B3" w14:textId="77777777" w:rsidR="00515A30" w:rsidRDefault="00515A30">
      <w:pPr>
        <w:pStyle w:val="Corpotesto"/>
        <w:spacing w:before="2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515A30" w14:paraId="02966A31" w14:textId="77777777" w:rsidTr="0097446B">
        <w:trPr>
          <w:trHeight w:val="805"/>
        </w:trPr>
        <w:tc>
          <w:tcPr>
            <w:tcW w:w="9636" w:type="dxa"/>
            <w:shd w:val="clear" w:color="auto" w:fill="F2F2F2" w:themeFill="background1" w:themeFillShade="F2"/>
            <w:vAlign w:val="center"/>
          </w:tcPr>
          <w:p w14:paraId="6774B025" w14:textId="5A9BFC87" w:rsidR="00515A30" w:rsidRPr="00345523" w:rsidRDefault="00515A30" w:rsidP="00345523">
            <w:pPr>
              <w:pStyle w:val="TableParagraph"/>
              <w:ind w:left="7" w:right="150"/>
              <w:jc w:val="center"/>
              <w:rPr>
                <w:rFonts w:ascii="Arial"/>
                <w:b/>
                <w:spacing w:val="-2"/>
              </w:rPr>
            </w:pPr>
            <w:r w:rsidRPr="001A5790">
              <w:rPr>
                <w:rFonts w:ascii="Arial"/>
                <w:b/>
                <w:spacing w:val="-2"/>
              </w:rPr>
              <w:t>DESCRIZIONE SINTETICA DELL'INTERVENTO</w:t>
            </w:r>
          </w:p>
        </w:tc>
      </w:tr>
      <w:tr w:rsidR="00515A30" w14:paraId="124911E8" w14:textId="77777777" w:rsidTr="0097446B">
        <w:trPr>
          <w:trHeight w:val="805"/>
        </w:trPr>
        <w:tc>
          <w:tcPr>
            <w:tcW w:w="9636" w:type="dxa"/>
          </w:tcPr>
          <w:p w14:paraId="6B77AF82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1440BBC4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6EDA97EC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3C0B53C3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25DC3EAB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439DB47F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020E778E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180A9C88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77D68202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57A578F8" w14:textId="77777777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  <w:p w14:paraId="5F7478BF" w14:textId="638981B9" w:rsidR="00515A30" w:rsidRDefault="00515A30" w:rsidP="0048703B">
            <w:pPr>
              <w:pStyle w:val="TableParagraph"/>
              <w:ind w:left="110"/>
              <w:rPr>
                <w:b/>
              </w:rPr>
            </w:pPr>
          </w:p>
        </w:tc>
      </w:tr>
    </w:tbl>
    <w:p w14:paraId="35EDC8C5" w14:textId="6B462BB9" w:rsidR="004D292A" w:rsidRDefault="004D292A">
      <w:pPr>
        <w:pStyle w:val="Corpotesto"/>
        <w:spacing w:before="25"/>
        <w:rPr>
          <w:rFonts w:ascii="Arial"/>
          <w:b/>
          <w:sz w:val="20"/>
        </w:rPr>
      </w:pPr>
    </w:p>
    <w:p w14:paraId="61A3462E" w14:textId="557C1820" w:rsidR="004D292A" w:rsidRDefault="0008134E" w:rsidP="0097446B">
      <w:r>
        <w:rPr>
          <w:rFonts w:ascii="Arial"/>
          <w:sz w:val="20"/>
        </w:rPr>
        <w:br w:type="page"/>
      </w:r>
      <w:r w:rsidR="00695C52">
        <w:lastRenderedPageBreak/>
        <w:t>Compilare</w:t>
      </w:r>
      <w:r w:rsidR="00871249">
        <w:t>, inoltre,</w:t>
      </w:r>
      <w:r w:rsidR="00695C52">
        <w:rPr>
          <w:spacing w:val="-11"/>
        </w:rPr>
        <w:t xml:space="preserve"> </w:t>
      </w:r>
      <w:r w:rsidR="00695C52">
        <w:t>lo</w:t>
      </w:r>
      <w:r w:rsidR="00695C52">
        <w:rPr>
          <w:spacing w:val="-10"/>
        </w:rPr>
        <w:t xml:space="preserve"> </w:t>
      </w:r>
      <w:r w:rsidR="00695C52">
        <w:t>schema</w:t>
      </w:r>
      <w:r w:rsidR="00695C52">
        <w:rPr>
          <w:spacing w:val="-11"/>
        </w:rPr>
        <w:t xml:space="preserve"> </w:t>
      </w:r>
      <w:r w:rsidR="00871249">
        <w:t xml:space="preserve">sotto </w:t>
      </w:r>
      <w:r w:rsidR="00695C52">
        <w:t>riportato</w:t>
      </w:r>
      <w:r w:rsidR="00695C52">
        <w:rPr>
          <w:spacing w:val="-9"/>
        </w:rPr>
        <w:t xml:space="preserve"> </w:t>
      </w:r>
      <w:r w:rsidR="00695C52">
        <w:t>raggruppando</w:t>
      </w:r>
      <w:r w:rsidR="00695C52">
        <w:rPr>
          <w:spacing w:val="-12"/>
        </w:rPr>
        <w:t xml:space="preserve"> </w:t>
      </w:r>
      <w:r w:rsidR="00695C52">
        <w:t>i</w:t>
      </w:r>
      <w:r w:rsidR="00695C52">
        <w:rPr>
          <w:spacing w:val="-11"/>
        </w:rPr>
        <w:t xml:space="preserve"> </w:t>
      </w:r>
      <w:r w:rsidR="00695C52">
        <w:t>costi</w:t>
      </w:r>
      <w:r w:rsidR="00695C52">
        <w:rPr>
          <w:spacing w:val="-10"/>
        </w:rPr>
        <w:t xml:space="preserve"> </w:t>
      </w:r>
      <w:r w:rsidR="00695C52">
        <w:t>per</w:t>
      </w:r>
      <w:r w:rsidR="00695C52">
        <w:rPr>
          <w:spacing w:val="-10"/>
        </w:rPr>
        <w:t xml:space="preserve"> </w:t>
      </w:r>
      <w:r w:rsidR="00695C52">
        <w:t>le</w:t>
      </w:r>
      <w:r w:rsidR="00695C52">
        <w:rPr>
          <w:spacing w:val="-10"/>
        </w:rPr>
        <w:t xml:space="preserve"> </w:t>
      </w:r>
      <w:r w:rsidR="00695C52">
        <w:t>principali</w:t>
      </w:r>
      <w:r w:rsidR="00695C52">
        <w:rPr>
          <w:spacing w:val="-11"/>
        </w:rPr>
        <w:t xml:space="preserve"> </w:t>
      </w:r>
      <w:r w:rsidR="00695C52">
        <w:t>voci di spesa che concorrono alla realizzazione dell’intervento</w:t>
      </w:r>
      <w:r w:rsidR="00871249">
        <w:t xml:space="preserve"> per il quale si chiede il contributo:</w:t>
      </w:r>
    </w:p>
    <w:p w14:paraId="4FC85037" w14:textId="77777777" w:rsidR="004D292A" w:rsidRDefault="004D292A">
      <w:pPr>
        <w:pStyle w:val="Corpotesto"/>
        <w:spacing w:before="26" w:after="1"/>
        <w:rPr>
          <w:sz w:val="20"/>
        </w:rPr>
      </w:pPr>
    </w:p>
    <w:p w14:paraId="76A36C93" w14:textId="77777777" w:rsidR="004F5E39" w:rsidRDefault="004F5E39">
      <w:pPr>
        <w:pStyle w:val="Corpotesto"/>
        <w:spacing w:before="26" w:after="1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7086"/>
        <w:gridCol w:w="2127"/>
      </w:tblGrid>
      <w:tr w:rsidR="004F5E39" w:rsidRPr="00CE6C99" w14:paraId="3E0062DF" w14:textId="77777777" w:rsidTr="002D636A">
        <w:trPr>
          <w:trHeight w:val="851"/>
        </w:trPr>
        <w:tc>
          <w:tcPr>
            <w:tcW w:w="9636" w:type="dxa"/>
            <w:gridSpan w:val="3"/>
            <w:shd w:val="clear" w:color="auto" w:fill="F2F2F2" w:themeFill="background1" w:themeFillShade="F2"/>
            <w:vAlign w:val="center"/>
          </w:tcPr>
          <w:p w14:paraId="4C038489" w14:textId="77777777" w:rsidR="004F5E39" w:rsidRPr="00CE6C99" w:rsidRDefault="004F5E39" w:rsidP="004F5E39">
            <w:pPr>
              <w:pStyle w:val="TableParagraph"/>
              <w:spacing w:line="255" w:lineRule="exact"/>
              <w:ind w:left="7"/>
              <w:jc w:val="center"/>
              <w:rPr>
                <w:rFonts w:ascii="Arial"/>
                <w:b/>
                <w:sz w:val="24"/>
              </w:rPr>
            </w:pPr>
            <w:r w:rsidRPr="00CE6C99">
              <w:rPr>
                <w:rFonts w:ascii="Arial"/>
                <w:b/>
                <w:sz w:val="24"/>
              </w:rPr>
              <w:t>QUADRO</w:t>
            </w:r>
            <w:r w:rsidRPr="00CE6C99">
              <w:rPr>
                <w:rFonts w:ascii="Arial"/>
                <w:b/>
                <w:spacing w:val="-9"/>
                <w:sz w:val="24"/>
              </w:rPr>
              <w:t xml:space="preserve"> </w:t>
            </w:r>
            <w:r w:rsidRPr="00CE6C99">
              <w:rPr>
                <w:rFonts w:ascii="Arial"/>
                <w:b/>
                <w:spacing w:val="-2"/>
                <w:sz w:val="24"/>
              </w:rPr>
              <w:t>ECONOMICO</w:t>
            </w:r>
          </w:p>
        </w:tc>
      </w:tr>
      <w:tr w:rsidR="004D292A" w:rsidRPr="00CE6C99" w14:paraId="17C0DF72" w14:textId="77777777" w:rsidTr="00CE6C99">
        <w:trPr>
          <w:trHeight w:val="342"/>
        </w:trPr>
        <w:tc>
          <w:tcPr>
            <w:tcW w:w="423" w:type="dxa"/>
          </w:tcPr>
          <w:p w14:paraId="2FDDDC74" w14:textId="77777777" w:rsidR="004D292A" w:rsidRPr="00CE6C99" w:rsidRDefault="004D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6" w:type="dxa"/>
          </w:tcPr>
          <w:p w14:paraId="6D5F2701" w14:textId="77777777" w:rsidR="004D292A" w:rsidRPr="00CE6C99" w:rsidRDefault="004D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76683B89" w14:textId="3C623105" w:rsidR="004D292A" w:rsidRPr="00CE6C99" w:rsidRDefault="00695C52">
            <w:pPr>
              <w:pStyle w:val="TableParagraph"/>
              <w:spacing w:line="268" w:lineRule="exact"/>
              <w:ind w:left="109"/>
              <w:rPr>
                <w:b/>
              </w:rPr>
            </w:pPr>
            <w:r w:rsidRPr="00CE6C99">
              <w:rPr>
                <w:b/>
                <w:u w:val="single"/>
              </w:rPr>
              <w:t>Importo</w:t>
            </w:r>
            <w:r w:rsidRPr="00CE6C99">
              <w:rPr>
                <w:b/>
                <w:spacing w:val="-6"/>
                <w:u w:val="single"/>
              </w:rPr>
              <w:t xml:space="preserve"> </w:t>
            </w:r>
            <w:r w:rsidRPr="00CE6C99">
              <w:rPr>
                <w:b/>
                <w:u w:val="single"/>
              </w:rPr>
              <w:t>previsto</w:t>
            </w:r>
            <w:r w:rsidRPr="00CE6C99">
              <w:rPr>
                <w:b/>
                <w:spacing w:val="-5"/>
                <w:u w:val="single"/>
              </w:rPr>
              <w:t xml:space="preserve"> </w:t>
            </w:r>
            <w:r w:rsidR="002D4C74">
              <w:rPr>
                <w:b/>
                <w:spacing w:val="-5"/>
                <w:u w:val="single"/>
              </w:rPr>
              <w:t>[</w:t>
            </w:r>
            <w:r w:rsidRPr="00CE6C99">
              <w:rPr>
                <w:b/>
                <w:spacing w:val="-10"/>
                <w:u w:val="single"/>
              </w:rPr>
              <w:t>€</w:t>
            </w:r>
            <w:r w:rsidR="002D4C74">
              <w:rPr>
                <w:b/>
                <w:spacing w:val="-10"/>
                <w:u w:val="single"/>
              </w:rPr>
              <w:t>]</w:t>
            </w:r>
          </w:p>
        </w:tc>
      </w:tr>
      <w:tr w:rsidR="004D292A" w:rsidRPr="00CE6C99" w14:paraId="3DE04552" w14:textId="77777777" w:rsidTr="00CE6C99">
        <w:trPr>
          <w:trHeight w:val="345"/>
        </w:trPr>
        <w:tc>
          <w:tcPr>
            <w:tcW w:w="423" w:type="dxa"/>
          </w:tcPr>
          <w:p w14:paraId="5D48E8D0" w14:textId="77777777" w:rsidR="004D292A" w:rsidRPr="00CE6C99" w:rsidRDefault="004D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6" w:type="dxa"/>
          </w:tcPr>
          <w:p w14:paraId="51184994" w14:textId="77777777" w:rsidR="004D292A" w:rsidRPr="00CE6C99" w:rsidRDefault="00695C52">
            <w:pPr>
              <w:pStyle w:val="TableParagraph"/>
              <w:spacing w:before="1"/>
              <w:ind w:left="107"/>
              <w:rPr>
                <w:b/>
              </w:rPr>
            </w:pPr>
            <w:r w:rsidRPr="00CE6C99">
              <w:rPr>
                <w:b/>
              </w:rPr>
              <w:t>SOMME</w:t>
            </w:r>
            <w:r w:rsidRPr="00CE6C99">
              <w:rPr>
                <w:b/>
                <w:spacing w:val="-3"/>
              </w:rPr>
              <w:t xml:space="preserve"> </w:t>
            </w:r>
            <w:r w:rsidRPr="00CE6C99">
              <w:rPr>
                <w:b/>
              </w:rPr>
              <w:t>A</w:t>
            </w:r>
            <w:r w:rsidRPr="00CE6C99">
              <w:rPr>
                <w:b/>
                <w:spacing w:val="-4"/>
              </w:rPr>
              <w:t xml:space="preserve"> </w:t>
            </w:r>
            <w:r w:rsidRPr="00CE6C99">
              <w:rPr>
                <w:b/>
              </w:rPr>
              <w:t>BASE</w:t>
            </w:r>
            <w:r w:rsidRPr="00CE6C99">
              <w:rPr>
                <w:b/>
                <w:spacing w:val="-2"/>
              </w:rPr>
              <w:t xml:space="preserve"> </w:t>
            </w:r>
            <w:r w:rsidRPr="00CE6C99">
              <w:rPr>
                <w:b/>
              </w:rPr>
              <w:t>DI</w:t>
            </w:r>
            <w:r w:rsidRPr="00CE6C99">
              <w:rPr>
                <w:b/>
                <w:spacing w:val="-2"/>
              </w:rPr>
              <w:t xml:space="preserve"> </w:t>
            </w:r>
            <w:r w:rsidRPr="00CE6C99">
              <w:rPr>
                <w:b/>
                <w:spacing w:val="-4"/>
              </w:rPr>
              <w:t>GARA</w:t>
            </w:r>
          </w:p>
        </w:tc>
        <w:tc>
          <w:tcPr>
            <w:tcW w:w="2127" w:type="dxa"/>
          </w:tcPr>
          <w:p w14:paraId="2BCBA0B0" w14:textId="77777777" w:rsidR="004D292A" w:rsidRPr="00CE6C99" w:rsidRDefault="004D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92A" w:rsidRPr="00CE6C99" w14:paraId="1B76FF6E" w14:textId="77777777" w:rsidTr="00CE6C99">
        <w:trPr>
          <w:trHeight w:val="342"/>
        </w:trPr>
        <w:tc>
          <w:tcPr>
            <w:tcW w:w="423" w:type="dxa"/>
          </w:tcPr>
          <w:p w14:paraId="5FD03C45" w14:textId="77777777" w:rsidR="004D292A" w:rsidRPr="00CE6C99" w:rsidRDefault="00695C52">
            <w:pPr>
              <w:pStyle w:val="TableParagraph"/>
              <w:spacing w:line="268" w:lineRule="exact"/>
              <w:ind w:right="78"/>
              <w:jc w:val="center"/>
            </w:pPr>
            <w:r w:rsidRPr="00CE6C99">
              <w:rPr>
                <w:spacing w:val="-10"/>
              </w:rPr>
              <w:t>1</w:t>
            </w:r>
          </w:p>
        </w:tc>
        <w:tc>
          <w:tcPr>
            <w:tcW w:w="7086" w:type="dxa"/>
          </w:tcPr>
          <w:p w14:paraId="52A508F8" w14:textId="77777777" w:rsidR="004D292A" w:rsidRPr="00CE6C99" w:rsidRDefault="00695C52">
            <w:pPr>
              <w:pStyle w:val="TableParagraph"/>
              <w:spacing w:line="268" w:lineRule="exact"/>
              <w:ind w:left="107"/>
            </w:pPr>
            <w:r w:rsidRPr="00CE6C99">
              <w:rPr>
                <w:spacing w:val="-2"/>
              </w:rPr>
              <w:t>Lavori</w:t>
            </w:r>
          </w:p>
        </w:tc>
        <w:tc>
          <w:tcPr>
            <w:tcW w:w="2127" w:type="dxa"/>
          </w:tcPr>
          <w:p w14:paraId="2055ED22" w14:textId="77777777" w:rsidR="004D292A" w:rsidRPr="00CE6C99" w:rsidRDefault="00695C52">
            <w:pPr>
              <w:pStyle w:val="TableParagraph"/>
              <w:spacing w:line="268" w:lineRule="exact"/>
              <w:ind w:right="128"/>
              <w:jc w:val="right"/>
            </w:pPr>
            <w:r w:rsidRPr="00CE6C99">
              <w:rPr>
                <w:spacing w:val="-10"/>
              </w:rPr>
              <w:t>€</w:t>
            </w:r>
          </w:p>
        </w:tc>
      </w:tr>
      <w:tr w:rsidR="004D292A" w:rsidRPr="00CE6C99" w14:paraId="780113D7" w14:textId="77777777" w:rsidTr="00CE6C99">
        <w:trPr>
          <w:trHeight w:val="345"/>
        </w:trPr>
        <w:tc>
          <w:tcPr>
            <w:tcW w:w="423" w:type="dxa"/>
          </w:tcPr>
          <w:p w14:paraId="3F31DCC7" w14:textId="77777777" w:rsidR="004D292A" w:rsidRPr="00CE6C99" w:rsidRDefault="00695C52">
            <w:pPr>
              <w:pStyle w:val="TableParagraph"/>
              <w:spacing w:before="1"/>
              <w:ind w:right="78"/>
              <w:jc w:val="center"/>
            </w:pPr>
            <w:r w:rsidRPr="00CE6C99">
              <w:rPr>
                <w:spacing w:val="-10"/>
              </w:rPr>
              <w:t>2</w:t>
            </w:r>
          </w:p>
        </w:tc>
        <w:tc>
          <w:tcPr>
            <w:tcW w:w="7086" w:type="dxa"/>
          </w:tcPr>
          <w:p w14:paraId="76EF9282" w14:textId="77777777" w:rsidR="004D292A" w:rsidRPr="00CE6C99" w:rsidRDefault="00695C52">
            <w:pPr>
              <w:pStyle w:val="TableParagraph"/>
              <w:spacing w:before="1"/>
              <w:ind w:left="107"/>
            </w:pPr>
            <w:r w:rsidRPr="00CE6C99">
              <w:t>Oneri</w:t>
            </w:r>
            <w:r w:rsidRPr="00CE6C99">
              <w:rPr>
                <w:spacing w:val="-3"/>
              </w:rPr>
              <w:t xml:space="preserve"> </w:t>
            </w:r>
            <w:r w:rsidRPr="00CE6C99">
              <w:t>della</w:t>
            </w:r>
            <w:r w:rsidRPr="00CE6C99">
              <w:rPr>
                <w:spacing w:val="-2"/>
              </w:rPr>
              <w:t xml:space="preserve"> </w:t>
            </w:r>
            <w:r w:rsidRPr="00CE6C99">
              <w:t>sicurezza</w:t>
            </w:r>
            <w:r w:rsidRPr="00CE6C99">
              <w:rPr>
                <w:spacing w:val="-2"/>
              </w:rPr>
              <w:t xml:space="preserve"> </w:t>
            </w:r>
            <w:r w:rsidRPr="00CE6C99">
              <w:t>non</w:t>
            </w:r>
            <w:r w:rsidRPr="00CE6C99">
              <w:rPr>
                <w:spacing w:val="-5"/>
              </w:rPr>
              <w:t xml:space="preserve"> </w:t>
            </w:r>
            <w:r w:rsidRPr="00CE6C99">
              <w:t>soggetti</w:t>
            </w:r>
            <w:r w:rsidRPr="00CE6C99">
              <w:rPr>
                <w:spacing w:val="-5"/>
              </w:rPr>
              <w:t xml:space="preserve"> </w:t>
            </w:r>
            <w:r w:rsidRPr="00CE6C99">
              <w:t>a</w:t>
            </w:r>
            <w:r w:rsidRPr="00CE6C99">
              <w:rPr>
                <w:spacing w:val="-1"/>
              </w:rPr>
              <w:t xml:space="preserve"> </w:t>
            </w:r>
            <w:r w:rsidRPr="00CE6C99">
              <w:rPr>
                <w:spacing w:val="-2"/>
              </w:rPr>
              <w:t>ribasso</w:t>
            </w:r>
          </w:p>
        </w:tc>
        <w:tc>
          <w:tcPr>
            <w:tcW w:w="2127" w:type="dxa"/>
          </w:tcPr>
          <w:p w14:paraId="5FD48BB9" w14:textId="77777777" w:rsidR="004D292A" w:rsidRPr="00CE6C99" w:rsidRDefault="00695C52">
            <w:pPr>
              <w:pStyle w:val="TableParagraph"/>
              <w:spacing w:before="1"/>
              <w:ind w:right="126"/>
              <w:jc w:val="right"/>
            </w:pPr>
            <w:r w:rsidRPr="00CE6C99">
              <w:rPr>
                <w:spacing w:val="-10"/>
              </w:rPr>
              <w:t>€</w:t>
            </w:r>
          </w:p>
        </w:tc>
      </w:tr>
      <w:tr w:rsidR="004D292A" w:rsidRPr="00CE6C99" w14:paraId="6A97E321" w14:textId="77777777" w:rsidTr="00CE6C99">
        <w:trPr>
          <w:trHeight w:val="342"/>
        </w:trPr>
        <w:tc>
          <w:tcPr>
            <w:tcW w:w="423" w:type="dxa"/>
          </w:tcPr>
          <w:p w14:paraId="5C6324ED" w14:textId="77777777" w:rsidR="004D292A" w:rsidRPr="00CE6C99" w:rsidRDefault="00695C52">
            <w:pPr>
              <w:pStyle w:val="TableParagraph"/>
              <w:spacing w:line="268" w:lineRule="exact"/>
              <w:ind w:right="78"/>
              <w:jc w:val="center"/>
            </w:pPr>
            <w:r w:rsidRPr="00CE6C99">
              <w:rPr>
                <w:spacing w:val="-10"/>
              </w:rPr>
              <w:t>3</w:t>
            </w:r>
          </w:p>
        </w:tc>
        <w:tc>
          <w:tcPr>
            <w:tcW w:w="7086" w:type="dxa"/>
          </w:tcPr>
          <w:p w14:paraId="628C81D2" w14:textId="77777777" w:rsidR="004D292A" w:rsidRPr="00CE6C99" w:rsidRDefault="00695C52">
            <w:pPr>
              <w:pStyle w:val="TableParagraph"/>
              <w:spacing w:line="268" w:lineRule="exact"/>
              <w:ind w:right="92"/>
              <w:jc w:val="right"/>
            </w:pPr>
            <w:r w:rsidRPr="00CE6C99">
              <w:t>Totale</w:t>
            </w:r>
            <w:r w:rsidRPr="00CE6C99">
              <w:rPr>
                <w:spacing w:val="-2"/>
              </w:rPr>
              <w:t xml:space="preserve"> </w:t>
            </w:r>
            <w:r w:rsidRPr="00CE6C99">
              <w:t>Somme</w:t>
            </w:r>
            <w:r w:rsidRPr="00CE6C99">
              <w:rPr>
                <w:spacing w:val="-4"/>
              </w:rPr>
              <w:t xml:space="preserve"> </w:t>
            </w:r>
            <w:r w:rsidRPr="00CE6C99">
              <w:t>a</w:t>
            </w:r>
            <w:r w:rsidRPr="00CE6C99">
              <w:rPr>
                <w:spacing w:val="-3"/>
              </w:rPr>
              <w:t xml:space="preserve"> </w:t>
            </w:r>
            <w:r w:rsidRPr="00CE6C99">
              <w:t>base</w:t>
            </w:r>
            <w:r w:rsidRPr="00CE6C99">
              <w:rPr>
                <w:spacing w:val="-3"/>
              </w:rPr>
              <w:t xml:space="preserve"> </w:t>
            </w:r>
            <w:r w:rsidRPr="00CE6C99">
              <w:t>di</w:t>
            </w:r>
            <w:r w:rsidRPr="00CE6C99">
              <w:rPr>
                <w:spacing w:val="-3"/>
              </w:rPr>
              <w:t xml:space="preserve"> </w:t>
            </w:r>
            <w:r w:rsidRPr="00CE6C99">
              <w:t>gara</w:t>
            </w:r>
            <w:r w:rsidRPr="00CE6C99">
              <w:rPr>
                <w:spacing w:val="-3"/>
              </w:rPr>
              <w:t xml:space="preserve"> </w:t>
            </w:r>
            <w:r w:rsidRPr="00CE6C99">
              <w:t>(somma</w:t>
            </w:r>
            <w:r w:rsidRPr="00CE6C99">
              <w:rPr>
                <w:spacing w:val="-3"/>
              </w:rPr>
              <w:t xml:space="preserve"> </w:t>
            </w:r>
            <w:r w:rsidRPr="00CE6C99">
              <w:t>n.</w:t>
            </w:r>
            <w:r w:rsidRPr="00CE6C99">
              <w:rPr>
                <w:spacing w:val="-5"/>
              </w:rPr>
              <w:t xml:space="preserve"> </w:t>
            </w:r>
            <w:r w:rsidRPr="00CE6C99">
              <w:rPr>
                <w:spacing w:val="-4"/>
              </w:rPr>
              <w:t>1+2)</w:t>
            </w:r>
          </w:p>
        </w:tc>
        <w:tc>
          <w:tcPr>
            <w:tcW w:w="2127" w:type="dxa"/>
          </w:tcPr>
          <w:p w14:paraId="435D3A71" w14:textId="77777777" w:rsidR="004D292A" w:rsidRPr="00CE6C99" w:rsidRDefault="00695C52">
            <w:pPr>
              <w:pStyle w:val="TableParagraph"/>
              <w:spacing w:line="268" w:lineRule="exact"/>
              <w:ind w:right="126"/>
              <w:jc w:val="right"/>
            </w:pPr>
            <w:r w:rsidRPr="00CE6C99">
              <w:rPr>
                <w:spacing w:val="-10"/>
              </w:rPr>
              <w:t>€</w:t>
            </w:r>
          </w:p>
        </w:tc>
      </w:tr>
      <w:tr w:rsidR="004D292A" w:rsidRPr="00CE6C99" w14:paraId="46FC496E" w14:textId="77777777" w:rsidTr="00CE6C99">
        <w:trPr>
          <w:trHeight w:val="345"/>
        </w:trPr>
        <w:tc>
          <w:tcPr>
            <w:tcW w:w="423" w:type="dxa"/>
          </w:tcPr>
          <w:p w14:paraId="5FF16046" w14:textId="77777777" w:rsidR="004D292A" w:rsidRPr="00CE6C99" w:rsidRDefault="004D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6" w:type="dxa"/>
          </w:tcPr>
          <w:p w14:paraId="4A073DDD" w14:textId="77777777" w:rsidR="004D292A" w:rsidRPr="00CE6C99" w:rsidRDefault="00695C52">
            <w:pPr>
              <w:pStyle w:val="TableParagraph"/>
              <w:spacing w:before="1"/>
              <w:ind w:left="107"/>
              <w:rPr>
                <w:b/>
              </w:rPr>
            </w:pPr>
            <w:r w:rsidRPr="00CE6C99">
              <w:rPr>
                <w:b/>
              </w:rPr>
              <w:t>SOMME</w:t>
            </w:r>
            <w:r w:rsidRPr="00CE6C99">
              <w:rPr>
                <w:b/>
                <w:spacing w:val="-2"/>
              </w:rPr>
              <w:t xml:space="preserve"> </w:t>
            </w:r>
            <w:r w:rsidRPr="00CE6C99">
              <w:rPr>
                <w:b/>
              </w:rPr>
              <w:t>A</w:t>
            </w:r>
            <w:r w:rsidRPr="00CE6C99">
              <w:rPr>
                <w:b/>
                <w:spacing w:val="-3"/>
              </w:rPr>
              <w:t xml:space="preserve"> </w:t>
            </w:r>
            <w:r w:rsidRPr="00CE6C99">
              <w:rPr>
                <w:b/>
                <w:spacing w:val="-2"/>
              </w:rPr>
              <w:t>DISPOSIZIONE</w:t>
            </w:r>
          </w:p>
        </w:tc>
        <w:tc>
          <w:tcPr>
            <w:tcW w:w="2127" w:type="dxa"/>
          </w:tcPr>
          <w:p w14:paraId="12DD185C" w14:textId="77777777" w:rsidR="004D292A" w:rsidRPr="00CE6C99" w:rsidRDefault="004D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6C99" w:rsidRPr="00CE6C99" w14:paraId="2F462514" w14:textId="77777777" w:rsidTr="00CE6C99">
        <w:trPr>
          <w:trHeight w:val="268"/>
        </w:trPr>
        <w:tc>
          <w:tcPr>
            <w:tcW w:w="423" w:type="dxa"/>
          </w:tcPr>
          <w:p w14:paraId="06C8E607" w14:textId="310929A9" w:rsidR="00CE6C99" w:rsidRPr="00CE6C99" w:rsidRDefault="00CE6C99">
            <w:pPr>
              <w:pStyle w:val="TableParagraph"/>
              <w:spacing w:line="248" w:lineRule="exact"/>
              <w:ind w:right="78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7086" w:type="dxa"/>
          </w:tcPr>
          <w:p w14:paraId="642D422E" w14:textId="1D8A77E8" w:rsidR="00CE6C99" w:rsidRPr="00CE6C99" w:rsidRDefault="00CE6C99">
            <w:pPr>
              <w:pStyle w:val="TableParagraph"/>
              <w:spacing w:line="248" w:lineRule="exact"/>
              <w:ind w:left="107"/>
            </w:pPr>
            <w:r>
              <w:t>Accertamenti di laboratorio, indagini e sondaggi compresa IVA</w:t>
            </w:r>
          </w:p>
        </w:tc>
        <w:tc>
          <w:tcPr>
            <w:tcW w:w="2127" w:type="dxa"/>
          </w:tcPr>
          <w:p w14:paraId="3750BBEC" w14:textId="2FB8A16C" w:rsidR="00CE6C99" w:rsidRPr="00CE6C99" w:rsidRDefault="00CE6C99">
            <w:pPr>
              <w:pStyle w:val="TableParagraph"/>
              <w:spacing w:line="248" w:lineRule="exact"/>
              <w:ind w:right="126"/>
              <w:jc w:val="right"/>
              <w:rPr>
                <w:spacing w:val="-10"/>
              </w:rPr>
            </w:pPr>
            <w:r w:rsidRPr="00CE6C99">
              <w:rPr>
                <w:spacing w:val="-10"/>
              </w:rPr>
              <w:t>€</w:t>
            </w:r>
          </w:p>
        </w:tc>
      </w:tr>
      <w:tr w:rsidR="00CE6C99" w:rsidRPr="00CE6C99" w14:paraId="586F1D99" w14:textId="77777777" w:rsidTr="00CE6C99">
        <w:trPr>
          <w:trHeight w:val="268"/>
        </w:trPr>
        <w:tc>
          <w:tcPr>
            <w:tcW w:w="423" w:type="dxa"/>
          </w:tcPr>
          <w:p w14:paraId="53CAEDF1" w14:textId="39CF6241" w:rsidR="00CE6C99" w:rsidRPr="00CE6C99" w:rsidRDefault="00CE6C99">
            <w:pPr>
              <w:pStyle w:val="TableParagraph"/>
              <w:spacing w:line="248" w:lineRule="exact"/>
              <w:ind w:right="78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7086" w:type="dxa"/>
          </w:tcPr>
          <w:p w14:paraId="2B171DF4" w14:textId="5ED0EC94" w:rsidR="00CE6C99" w:rsidRPr="00CE6C99" w:rsidRDefault="00CE6C99" w:rsidP="00D356AE">
            <w:pPr>
              <w:pStyle w:val="TableParagraph"/>
              <w:spacing w:line="268" w:lineRule="exact"/>
              <w:ind w:left="107"/>
            </w:pPr>
            <w:r>
              <w:t xml:space="preserve">Spese tecniche relative alla progettazione, direzione lavori e coordinamento sicurezza in fase di esecuzione </w:t>
            </w:r>
            <w:r w:rsidRPr="00CE6C99">
              <w:t>nel</w:t>
            </w:r>
            <w:r w:rsidRPr="00CE6C99">
              <w:rPr>
                <w:spacing w:val="-4"/>
              </w:rPr>
              <w:t xml:space="preserve"> </w:t>
            </w:r>
            <w:r w:rsidRPr="00CE6C99">
              <w:t>limite</w:t>
            </w:r>
            <w:r w:rsidRPr="00CE6C99">
              <w:rPr>
                <w:spacing w:val="-4"/>
              </w:rPr>
              <w:t xml:space="preserve"> </w:t>
            </w:r>
            <w:r w:rsidRPr="00CE6C99">
              <w:t>del</w:t>
            </w:r>
            <w:r w:rsidRPr="00CE6C99">
              <w:rPr>
                <w:spacing w:val="-2"/>
              </w:rPr>
              <w:t xml:space="preserve"> </w:t>
            </w:r>
            <w:r w:rsidRPr="00CE6C99">
              <w:t>1</w:t>
            </w:r>
            <w:r w:rsidR="00D356AE">
              <w:t>6</w:t>
            </w:r>
            <w:r w:rsidRPr="00CE6C99">
              <w:t>%</w:t>
            </w:r>
            <w:r w:rsidR="00D356AE">
              <w:t xml:space="preserve"> (o 12%)</w:t>
            </w:r>
            <w:r w:rsidRPr="00CE6C99">
              <w:rPr>
                <w:spacing w:val="-1"/>
              </w:rPr>
              <w:t xml:space="preserve"> </w:t>
            </w:r>
            <w:r w:rsidRPr="00CE6C99">
              <w:t>dei</w:t>
            </w:r>
            <w:r w:rsidRPr="00CE6C99">
              <w:rPr>
                <w:spacing w:val="-4"/>
              </w:rPr>
              <w:t xml:space="preserve"> </w:t>
            </w:r>
            <w:r w:rsidRPr="00CE6C99">
              <w:t>lavori</w:t>
            </w:r>
            <w:r w:rsidRPr="00CE6C99">
              <w:rPr>
                <w:spacing w:val="-2"/>
              </w:rPr>
              <w:t xml:space="preserve"> </w:t>
            </w:r>
            <w:r w:rsidRPr="00CE6C99">
              <w:t>a</w:t>
            </w:r>
            <w:r w:rsidRPr="00CE6C99">
              <w:rPr>
                <w:spacing w:val="-4"/>
              </w:rPr>
              <w:t xml:space="preserve"> </w:t>
            </w:r>
            <w:r w:rsidRPr="00CE6C99">
              <w:t>base</w:t>
            </w:r>
            <w:r w:rsidRPr="00CE6C99">
              <w:rPr>
                <w:spacing w:val="-2"/>
              </w:rPr>
              <w:t xml:space="preserve"> </w:t>
            </w:r>
            <w:r w:rsidRPr="00CE6C99">
              <w:t>di</w:t>
            </w:r>
            <w:r w:rsidRPr="00CE6C99">
              <w:rPr>
                <w:spacing w:val="-5"/>
              </w:rPr>
              <w:t xml:space="preserve"> </w:t>
            </w:r>
            <w:r w:rsidRPr="00CE6C99">
              <w:t xml:space="preserve">gara </w:t>
            </w:r>
            <w:r w:rsidRPr="00CE6C99">
              <w:rPr>
                <w:spacing w:val="-4"/>
              </w:rPr>
              <w:t>n.3,</w:t>
            </w:r>
            <w:r w:rsidR="00D356AE">
              <w:rPr>
                <w:spacing w:val="-4"/>
              </w:rPr>
              <w:t xml:space="preserve"> </w:t>
            </w:r>
            <w:r w:rsidRPr="00CE6C99">
              <w:t>onnicomprensive</w:t>
            </w:r>
            <w:r w:rsidRPr="00CE6C99">
              <w:rPr>
                <w:spacing w:val="-3"/>
              </w:rPr>
              <w:t xml:space="preserve"> </w:t>
            </w:r>
            <w:r w:rsidRPr="00CE6C99">
              <w:t>di</w:t>
            </w:r>
            <w:r w:rsidRPr="00CE6C99">
              <w:rPr>
                <w:spacing w:val="-4"/>
              </w:rPr>
              <w:t xml:space="preserve"> </w:t>
            </w:r>
            <w:r w:rsidRPr="00CE6C99">
              <w:t>IVA</w:t>
            </w:r>
            <w:r w:rsidRPr="00CE6C99">
              <w:rPr>
                <w:spacing w:val="-6"/>
              </w:rPr>
              <w:t xml:space="preserve"> </w:t>
            </w:r>
            <w:r w:rsidRPr="00CE6C99">
              <w:t>(indicare</w:t>
            </w:r>
            <w:r w:rsidRPr="00CE6C99">
              <w:rPr>
                <w:spacing w:val="-3"/>
              </w:rPr>
              <w:t xml:space="preserve"> </w:t>
            </w:r>
            <w:r w:rsidRPr="00CE6C99">
              <w:t>la</w:t>
            </w:r>
            <w:r w:rsidRPr="00CE6C99">
              <w:rPr>
                <w:spacing w:val="-7"/>
              </w:rPr>
              <w:t xml:space="preserve"> </w:t>
            </w:r>
            <w:r w:rsidRPr="00CE6C99">
              <w:t>%</w:t>
            </w:r>
            <w:r w:rsidRPr="00CE6C99">
              <w:rPr>
                <w:spacing w:val="-2"/>
              </w:rPr>
              <w:t xml:space="preserve"> </w:t>
            </w:r>
            <w:r w:rsidRPr="00CE6C99">
              <w:t>applicata)</w:t>
            </w:r>
            <w:r w:rsidRPr="00CE6C99">
              <w:rPr>
                <w:spacing w:val="-6"/>
              </w:rPr>
              <w:t xml:space="preserve"> </w:t>
            </w:r>
            <w:r w:rsidRPr="00CE6C99">
              <w:t>ed</w:t>
            </w:r>
            <w:r w:rsidRPr="00CE6C99">
              <w:rPr>
                <w:spacing w:val="-4"/>
              </w:rPr>
              <w:t xml:space="preserve"> </w:t>
            </w:r>
            <w:r w:rsidRPr="00CE6C99">
              <w:t>altri</w:t>
            </w:r>
            <w:r w:rsidRPr="00CE6C99">
              <w:rPr>
                <w:spacing w:val="-3"/>
              </w:rPr>
              <w:t xml:space="preserve"> </w:t>
            </w:r>
            <w:r w:rsidRPr="00CE6C99">
              <w:rPr>
                <w:spacing w:val="-2"/>
              </w:rPr>
              <w:t>oneri</w:t>
            </w:r>
          </w:p>
        </w:tc>
        <w:tc>
          <w:tcPr>
            <w:tcW w:w="2127" w:type="dxa"/>
          </w:tcPr>
          <w:p w14:paraId="30E4E698" w14:textId="5915694D" w:rsidR="00CE6C99" w:rsidRPr="00CE6C99" w:rsidRDefault="00CE6C99">
            <w:pPr>
              <w:pStyle w:val="TableParagraph"/>
              <w:spacing w:line="248" w:lineRule="exact"/>
              <w:ind w:right="126"/>
              <w:jc w:val="right"/>
              <w:rPr>
                <w:spacing w:val="-10"/>
              </w:rPr>
            </w:pPr>
            <w:r w:rsidRPr="00CE6C99">
              <w:rPr>
                <w:spacing w:val="-10"/>
              </w:rPr>
              <w:t>€</w:t>
            </w:r>
          </w:p>
        </w:tc>
      </w:tr>
      <w:tr w:rsidR="004D292A" w:rsidRPr="00CE6C99" w14:paraId="456A8B93" w14:textId="77777777" w:rsidTr="00CE6C99">
        <w:trPr>
          <w:trHeight w:val="268"/>
        </w:trPr>
        <w:tc>
          <w:tcPr>
            <w:tcW w:w="423" w:type="dxa"/>
          </w:tcPr>
          <w:p w14:paraId="5799C9CA" w14:textId="3B4A1F8D" w:rsidR="004D292A" w:rsidRPr="00CE6C99" w:rsidRDefault="00CE6C99">
            <w:pPr>
              <w:pStyle w:val="TableParagraph"/>
              <w:spacing w:line="248" w:lineRule="exact"/>
              <w:ind w:right="78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7086" w:type="dxa"/>
          </w:tcPr>
          <w:p w14:paraId="41DF3980" w14:textId="7AF9FA71" w:rsidR="004D292A" w:rsidRPr="00CE6C99" w:rsidRDefault="00CE6C99">
            <w:pPr>
              <w:pStyle w:val="TableParagraph"/>
              <w:spacing w:line="248" w:lineRule="exact"/>
              <w:ind w:left="107"/>
            </w:pPr>
            <w:r>
              <w:t>Occupazioni temporanee di terreno</w:t>
            </w:r>
          </w:p>
        </w:tc>
        <w:tc>
          <w:tcPr>
            <w:tcW w:w="2127" w:type="dxa"/>
          </w:tcPr>
          <w:p w14:paraId="2BADCBA7" w14:textId="77777777" w:rsidR="004D292A" w:rsidRPr="00CE6C99" w:rsidRDefault="00695C52">
            <w:pPr>
              <w:pStyle w:val="TableParagraph"/>
              <w:spacing w:line="248" w:lineRule="exact"/>
              <w:ind w:right="126"/>
              <w:jc w:val="right"/>
            </w:pPr>
            <w:r w:rsidRPr="00CE6C99">
              <w:rPr>
                <w:spacing w:val="-10"/>
              </w:rPr>
              <w:t>€</w:t>
            </w:r>
          </w:p>
        </w:tc>
      </w:tr>
      <w:tr w:rsidR="00EC5454" w:rsidRPr="00CE6C99" w14:paraId="53CBD531" w14:textId="77777777" w:rsidTr="00CE6C99">
        <w:trPr>
          <w:trHeight w:val="268"/>
        </w:trPr>
        <w:tc>
          <w:tcPr>
            <w:tcW w:w="423" w:type="dxa"/>
          </w:tcPr>
          <w:p w14:paraId="088B3446" w14:textId="58E8B0C4" w:rsidR="00EC5454" w:rsidRDefault="00EC5454">
            <w:pPr>
              <w:pStyle w:val="TableParagraph"/>
              <w:spacing w:line="248" w:lineRule="exact"/>
              <w:ind w:right="78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7086" w:type="dxa"/>
          </w:tcPr>
          <w:p w14:paraId="5F610458" w14:textId="12FEED77" w:rsidR="00EC5454" w:rsidRDefault="00EC5454">
            <w:pPr>
              <w:pStyle w:val="TableParagraph"/>
              <w:spacing w:line="248" w:lineRule="exact"/>
              <w:ind w:left="107"/>
            </w:pPr>
            <w:r w:rsidRPr="00CE6C99">
              <w:t>IVA</w:t>
            </w:r>
            <w:r w:rsidRPr="00CE6C99">
              <w:rPr>
                <w:spacing w:val="-2"/>
              </w:rPr>
              <w:t xml:space="preserve"> </w:t>
            </w:r>
            <w:r w:rsidRPr="00CE6C99">
              <w:t>su</w:t>
            </w:r>
            <w:r w:rsidRPr="00CE6C99">
              <w:rPr>
                <w:spacing w:val="-2"/>
              </w:rPr>
              <w:t xml:space="preserve"> </w:t>
            </w:r>
            <w:r w:rsidRPr="00CE6C99">
              <w:t>lavori</w:t>
            </w:r>
            <w:r w:rsidRPr="00CE6C99">
              <w:rPr>
                <w:spacing w:val="-1"/>
              </w:rPr>
              <w:t xml:space="preserve"> </w:t>
            </w:r>
            <w:r w:rsidRPr="00CE6C99">
              <w:t>a</w:t>
            </w:r>
            <w:r w:rsidRPr="00CE6C99">
              <w:rPr>
                <w:spacing w:val="-2"/>
              </w:rPr>
              <w:t xml:space="preserve"> </w:t>
            </w:r>
            <w:r w:rsidRPr="00CE6C99">
              <w:t>base</w:t>
            </w:r>
            <w:r w:rsidRPr="00CE6C99">
              <w:rPr>
                <w:spacing w:val="-1"/>
              </w:rPr>
              <w:t xml:space="preserve"> </w:t>
            </w:r>
            <w:r w:rsidRPr="00CE6C99">
              <w:t>di</w:t>
            </w:r>
            <w:r w:rsidRPr="00CE6C99">
              <w:rPr>
                <w:spacing w:val="-1"/>
              </w:rPr>
              <w:t xml:space="preserve"> </w:t>
            </w:r>
            <w:r w:rsidRPr="00CE6C99">
              <w:t>gara</w:t>
            </w:r>
            <w:r w:rsidRPr="00CE6C99">
              <w:rPr>
                <w:spacing w:val="-3"/>
              </w:rPr>
              <w:t xml:space="preserve"> </w:t>
            </w:r>
            <w:r w:rsidRPr="00CE6C99">
              <w:t>n.</w:t>
            </w:r>
            <w:r w:rsidRPr="00CE6C99">
              <w:rPr>
                <w:spacing w:val="-2"/>
              </w:rPr>
              <w:t xml:space="preserve"> </w:t>
            </w:r>
            <w:r w:rsidRPr="00CE6C99">
              <w:t>3 (indicare</w:t>
            </w:r>
            <w:r w:rsidRPr="00CE6C99">
              <w:rPr>
                <w:spacing w:val="-4"/>
              </w:rPr>
              <w:t xml:space="preserve"> </w:t>
            </w:r>
            <w:r w:rsidRPr="00CE6C99">
              <w:t>la</w:t>
            </w:r>
            <w:r w:rsidRPr="00CE6C99">
              <w:rPr>
                <w:spacing w:val="-1"/>
              </w:rPr>
              <w:t xml:space="preserve"> </w:t>
            </w:r>
            <w:r w:rsidRPr="00CE6C99">
              <w:t>%</w:t>
            </w:r>
            <w:r w:rsidRPr="00CE6C99">
              <w:rPr>
                <w:spacing w:val="-3"/>
              </w:rPr>
              <w:t xml:space="preserve"> </w:t>
            </w:r>
            <w:r w:rsidRPr="00CE6C99">
              <w:rPr>
                <w:spacing w:val="-2"/>
              </w:rPr>
              <w:t>applicata</w:t>
            </w:r>
            <w:r>
              <w:rPr>
                <w:spacing w:val="-2"/>
              </w:rPr>
              <w:t>)</w:t>
            </w:r>
          </w:p>
        </w:tc>
        <w:tc>
          <w:tcPr>
            <w:tcW w:w="2127" w:type="dxa"/>
          </w:tcPr>
          <w:p w14:paraId="27F09689" w14:textId="2C27C50B" w:rsidR="00EC5454" w:rsidRPr="00CE6C99" w:rsidRDefault="00EC5454">
            <w:pPr>
              <w:pStyle w:val="TableParagraph"/>
              <w:spacing w:line="248" w:lineRule="exact"/>
              <w:ind w:right="126"/>
              <w:jc w:val="right"/>
              <w:rPr>
                <w:spacing w:val="-10"/>
              </w:rPr>
            </w:pPr>
            <w:r w:rsidRPr="00CE6C99">
              <w:rPr>
                <w:spacing w:val="-10"/>
              </w:rPr>
              <w:t>€</w:t>
            </w:r>
          </w:p>
        </w:tc>
      </w:tr>
      <w:tr w:rsidR="004D292A" w:rsidRPr="00CE6C99" w14:paraId="0D96F0B2" w14:textId="77777777" w:rsidTr="00CE6C99">
        <w:trPr>
          <w:trHeight w:val="269"/>
        </w:trPr>
        <w:tc>
          <w:tcPr>
            <w:tcW w:w="423" w:type="dxa"/>
          </w:tcPr>
          <w:p w14:paraId="27D092DB" w14:textId="1657F18D" w:rsidR="004D292A" w:rsidRPr="00CE6C99" w:rsidRDefault="00EC5454">
            <w:pPr>
              <w:pStyle w:val="TableParagraph"/>
              <w:spacing w:line="249" w:lineRule="exact"/>
              <w:ind w:right="78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7086" w:type="dxa"/>
          </w:tcPr>
          <w:p w14:paraId="079EB387" w14:textId="5CFCCDEB" w:rsidR="004D292A" w:rsidRPr="00CE6C99" w:rsidRDefault="00695C52">
            <w:pPr>
              <w:pStyle w:val="TableParagraph"/>
              <w:spacing w:line="249" w:lineRule="exact"/>
              <w:ind w:right="92"/>
              <w:jc w:val="right"/>
            </w:pPr>
            <w:r w:rsidRPr="00CE6C99">
              <w:t>Totale</w:t>
            </w:r>
            <w:r w:rsidRPr="00CE6C99">
              <w:rPr>
                <w:spacing w:val="-5"/>
              </w:rPr>
              <w:t xml:space="preserve"> </w:t>
            </w:r>
            <w:r w:rsidRPr="00CE6C99">
              <w:t>Somme</w:t>
            </w:r>
            <w:r w:rsidRPr="00CE6C99">
              <w:rPr>
                <w:spacing w:val="-6"/>
              </w:rPr>
              <w:t xml:space="preserve"> </w:t>
            </w:r>
            <w:r w:rsidRPr="00CE6C99">
              <w:t>a</w:t>
            </w:r>
            <w:r w:rsidRPr="00CE6C99">
              <w:rPr>
                <w:spacing w:val="-4"/>
              </w:rPr>
              <w:t xml:space="preserve"> </w:t>
            </w:r>
            <w:r w:rsidRPr="00CE6C99">
              <w:t>disposizione</w:t>
            </w:r>
            <w:r w:rsidRPr="00CE6C99">
              <w:rPr>
                <w:spacing w:val="-1"/>
              </w:rPr>
              <w:t xml:space="preserve"> </w:t>
            </w:r>
            <w:r w:rsidRPr="00CE6C99">
              <w:t>(somma</w:t>
            </w:r>
            <w:r w:rsidRPr="00CE6C99">
              <w:rPr>
                <w:spacing w:val="-5"/>
              </w:rPr>
              <w:t xml:space="preserve"> </w:t>
            </w:r>
            <w:r w:rsidRPr="00CE6C99">
              <w:t>n.</w:t>
            </w:r>
            <w:r w:rsidRPr="00CE6C99">
              <w:rPr>
                <w:spacing w:val="-6"/>
              </w:rPr>
              <w:t xml:space="preserve"> </w:t>
            </w:r>
            <w:r w:rsidRPr="00CE6C99">
              <w:rPr>
                <w:spacing w:val="-4"/>
              </w:rPr>
              <w:t>4+5</w:t>
            </w:r>
            <w:r w:rsidR="00EC5454">
              <w:rPr>
                <w:spacing w:val="-4"/>
              </w:rPr>
              <w:t>+6+7</w:t>
            </w:r>
            <w:r w:rsidRPr="00CE6C99">
              <w:rPr>
                <w:spacing w:val="-4"/>
              </w:rPr>
              <w:t>)</w:t>
            </w:r>
          </w:p>
        </w:tc>
        <w:tc>
          <w:tcPr>
            <w:tcW w:w="2127" w:type="dxa"/>
          </w:tcPr>
          <w:p w14:paraId="6E59FEF5" w14:textId="77777777" w:rsidR="004D292A" w:rsidRPr="00CE6C99" w:rsidRDefault="00695C52">
            <w:pPr>
              <w:pStyle w:val="TableParagraph"/>
              <w:spacing w:line="249" w:lineRule="exact"/>
              <w:ind w:right="126"/>
              <w:jc w:val="right"/>
            </w:pPr>
            <w:r w:rsidRPr="00CE6C99">
              <w:rPr>
                <w:spacing w:val="-10"/>
              </w:rPr>
              <w:t>€</w:t>
            </w:r>
          </w:p>
        </w:tc>
      </w:tr>
      <w:tr w:rsidR="004D292A" w14:paraId="5EB29B29" w14:textId="77777777" w:rsidTr="00CE6C99">
        <w:trPr>
          <w:trHeight w:val="268"/>
        </w:trPr>
        <w:tc>
          <w:tcPr>
            <w:tcW w:w="423" w:type="dxa"/>
          </w:tcPr>
          <w:p w14:paraId="729CA185" w14:textId="3959D29A" w:rsidR="004D292A" w:rsidRPr="00CE6C99" w:rsidRDefault="00EC5454">
            <w:pPr>
              <w:pStyle w:val="TableParagraph"/>
              <w:spacing w:line="248" w:lineRule="exact"/>
              <w:ind w:right="78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7086" w:type="dxa"/>
          </w:tcPr>
          <w:p w14:paraId="7DED68BE" w14:textId="3B8D15C0" w:rsidR="004D292A" w:rsidRPr="00CE6C99" w:rsidRDefault="00695C52">
            <w:pPr>
              <w:pStyle w:val="TableParagraph"/>
              <w:spacing w:line="248" w:lineRule="exact"/>
              <w:ind w:right="92"/>
              <w:jc w:val="right"/>
            </w:pPr>
            <w:r w:rsidRPr="00CE6C99">
              <w:rPr>
                <w:b/>
              </w:rPr>
              <w:t>TOTALE</w:t>
            </w:r>
            <w:r w:rsidRPr="00CE6C99">
              <w:rPr>
                <w:b/>
                <w:spacing w:val="-7"/>
              </w:rPr>
              <w:t xml:space="preserve"> </w:t>
            </w:r>
            <w:r w:rsidRPr="00CE6C99">
              <w:rPr>
                <w:b/>
              </w:rPr>
              <w:t>PROGETTO</w:t>
            </w:r>
            <w:r w:rsidRPr="00CE6C99">
              <w:rPr>
                <w:b/>
                <w:spacing w:val="-6"/>
              </w:rPr>
              <w:t xml:space="preserve"> </w:t>
            </w:r>
            <w:r w:rsidRPr="00CE6C99">
              <w:t>(somma</w:t>
            </w:r>
            <w:r w:rsidRPr="00CE6C99">
              <w:rPr>
                <w:spacing w:val="-5"/>
              </w:rPr>
              <w:t xml:space="preserve"> </w:t>
            </w:r>
            <w:r w:rsidRPr="00CE6C99">
              <w:t>n.</w:t>
            </w:r>
            <w:r w:rsidRPr="00CE6C99">
              <w:rPr>
                <w:spacing w:val="-4"/>
              </w:rPr>
              <w:t xml:space="preserve"> 3+</w:t>
            </w:r>
            <w:r w:rsidR="00EC5454">
              <w:rPr>
                <w:spacing w:val="-4"/>
              </w:rPr>
              <w:t>8</w:t>
            </w:r>
            <w:r w:rsidRPr="00CE6C99">
              <w:rPr>
                <w:spacing w:val="-4"/>
              </w:rPr>
              <w:t>)</w:t>
            </w:r>
          </w:p>
        </w:tc>
        <w:tc>
          <w:tcPr>
            <w:tcW w:w="2127" w:type="dxa"/>
          </w:tcPr>
          <w:p w14:paraId="17D843ED" w14:textId="77777777" w:rsidR="004D292A" w:rsidRDefault="00695C52">
            <w:pPr>
              <w:pStyle w:val="TableParagraph"/>
              <w:spacing w:line="248" w:lineRule="exact"/>
              <w:ind w:right="126"/>
              <w:jc w:val="right"/>
              <w:rPr>
                <w:b/>
              </w:rPr>
            </w:pPr>
            <w:r w:rsidRPr="00CE6C99">
              <w:rPr>
                <w:b/>
                <w:spacing w:val="-10"/>
              </w:rPr>
              <w:t>€</w:t>
            </w:r>
          </w:p>
        </w:tc>
      </w:tr>
    </w:tbl>
    <w:p w14:paraId="04F7595A" w14:textId="77777777" w:rsidR="004D292A" w:rsidRDefault="004D292A">
      <w:pPr>
        <w:pStyle w:val="Corpotesto"/>
        <w:spacing w:before="3"/>
      </w:pPr>
    </w:p>
    <w:p w14:paraId="62E22E6F" w14:textId="77777777" w:rsidR="00B93174" w:rsidRDefault="00B93174">
      <w:pPr>
        <w:pStyle w:val="Corpotesto"/>
        <w:spacing w:before="3"/>
      </w:pPr>
    </w:p>
    <w:p w14:paraId="47DF99DE" w14:textId="77777777" w:rsidR="00B93174" w:rsidRDefault="00B93174">
      <w:pPr>
        <w:pStyle w:val="Corpotesto"/>
        <w:spacing w:before="3"/>
      </w:pPr>
    </w:p>
    <w:p w14:paraId="3EA4AC3C" w14:textId="1A3D9860" w:rsidR="001A5790" w:rsidRDefault="00871249" w:rsidP="001A5790">
      <w:pPr>
        <w:pStyle w:val="Corpotesto"/>
        <w:spacing w:before="1"/>
        <w:ind w:left="140"/>
        <w:jc w:val="both"/>
        <w:rPr>
          <w:spacing w:val="-2"/>
        </w:rPr>
      </w:pPr>
      <w:r>
        <w:rPr>
          <w:spacing w:val="-2"/>
        </w:rPr>
        <w:t>Richiamare, inoltre, gli allegati presentati:</w:t>
      </w:r>
    </w:p>
    <w:p w14:paraId="6C0BE71F" w14:textId="77777777" w:rsidR="002D636A" w:rsidRDefault="002D636A" w:rsidP="001A5790">
      <w:pPr>
        <w:pStyle w:val="Corpotesto"/>
        <w:spacing w:before="1"/>
        <w:ind w:left="140"/>
        <w:jc w:val="both"/>
        <w:rPr>
          <w:spacing w:val="-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2D636A" w14:paraId="7A51EDAA" w14:textId="77777777" w:rsidTr="0097446B">
        <w:trPr>
          <w:trHeight w:val="851"/>
        </w:trPr>
        <w:tc>
          <w:tcPr>
            <w:tcW w:w="9636" w:type="dxa"/>
            <w:shd w:val="clear" w:color="auto" w:fill="F2F2F2" w:themeFill="background1" w:themeFillShade="F2"/>
            <w:vAlign w:val="center"/>
          </w:tcPr>
          <w:p w14:paraId="1A16DE11" w14:textId="5881D804" w:rsidR="002D636A" w:rsidRPr="002D636A" w:rsidRDefault="002D636A" w:rsidP="002D636A">
            <w:pPr>
              <w:spacing w:before="3" w:line="276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ELENCO </w:t>
            </w:r>
            <w:r>
              <w:rPr>
                <w:rFonts w:ascii="Arial"/>
                <w:b/>
                <w:spacing w:val="-2"/>
                <w:sz w:val="24"/>
              </w:rPr>
              <w:t>ALLEGATI</w:t>
            </w:r>
          </w:p>
        </w:tc>
      </w:tr>
      <w:tr w:rsidR="002D636A" w14:paraId="02860216" w14:textId="77777777" w:rsidTr="0097446B">
        <w:trPr>
          <w:trHeight w:val="805"/>
        </w:trPr>
        <w:tc>
          <w:tcPr>
            <w:tcW w:w="9636" w:type="dxa"/>
          </w:tcPr>
          <w:p w14:paraId="34179B81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08B56A60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32BE956E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54776B69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04607BCE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047A4D74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62FA16C8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2F48E6FA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1AD1C303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7C331AC9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  <w:p w14:paraId="4F9782E9" w14:textId="77777777" w:rsidR="002D636A" w:rsidRDefault="002D636A" w:rsidP="0048703B">
            <w:pPr>
              <w:pStyle w:val="TableParagraph"/>
              <w:ind w:left="110"/>
              <w:rPr>
                <w:b/>
              </w:rPr>
            </w:pPr>
          </w:p>
        </w:tc>
      </w:tr>
    </w:tbl>
    <w:p w14:paraId="07D75563" w14:textId="77777777" w:rsidR="002D636A" w:rsidRDefault="002D636A" w:rsidP="001A5790">
      <w:pPr>
        <w:pStyle w:val="Corpotesto"/>
        <w:spacing w:before="1"/>
        <w:ind w:left="140"/>
        <w:jc w:val="both"/>
        <w:rPr>
          <w:spacing w:val="-2"/>
        </w:rPr>
      </w:pPr>
    </w:p>
    <w:p w14:paraId="16B78931" w14:textId="77777777" w:rsidR="002D636A" w:rsidRDefault="002D636A" w:rsidP="001A5790">
      <w:pPr>
        <w:pStyle w:val="Corpotesto"/>
        <w:spacing w:before="1"/>
        <w:ind w:left="140"/>
        <w:jc w:val="both"/>
        <w:rPr>
          <w:spacing w:val="-2"/>
        </w:rPr>
      </w:pPr>
    </w:p>
    <w:p w14:paraId="3E77C001" w14:textId="77777777" w:rsidR="00507B4A" w:rsidRDefault="00507B4A" w:rsidP="001A5790">
      <w:pPr>
        <w:pStyle w:val="Corpotesto"/>
        <w:spacing w:before="1"/>
        <w:ind w:left="140"/>
        <w:jc w:val="both"/>
        <w:rPr>
          <w:spacing w:val="-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100"/>
      </w:tblGrid>
      <w:tr w:rsidR="008B66FE" w:rsidRPr="008B66FE" w14:paraId="5F84EE54" w14:textId="77777777" w:rsidTr="00FC7E5F">
        <w:tc>
          <w:tcPr>
            <w:tcW w:w="5241" w:type="dxa"/>
          </w:tcPr>
          <w:p w14:paraId="6F8BE4F7" w14:textId="77777777" w:rsidR="00912BAD" w:rsidRPr="008B66FE" w:rsidRDefault="00912BAD" w:rsidP="00FC7E5F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  <w:r w:rsidRPr="008B66FE"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  <w:t>Luogo e data</w:t>
            </w:r>
          </w:p>
        </w:tc>
        <w:tc>
          <w:tcPr>
            <w:tcW w:w="5242" w:type="dxa"/>
          </w:tcPr>
          <w:p w14:paraId="64DBCE44" w14:textId="77777777" w:rsidR="00912BAD" w:rsidRPr="008B66FE" w:rsidRDefault="00912BAD" w:rsidP="00FC7E5F">
            <w:pPr>
              <w:pStyle w:val="Titolo2"/>
              <w:ind w:left="0" w:right="854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  <w:r w:rsidRPr="008B66FE"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  <w:t>Firma del rappresentante legale dell’Ente</w:t>
            </w:r>
          </w:p>
        </w:tc>
      </w:tr>
      <w:tr w:rsidR="008B66FE" w:rsidRPr="008B66FE" w14:paraId="789CDB9F" w14:textId="77777777" w:rsidTr="00FC7E5F">
        <w:tc>
          <w:tcPr>
            <w:tcW w:w="5241" w:type="dxa"/>
          </w:tcPr>
          <w:p w14:paraId="09B7EE60" w14:textId="77777777" w:rsidR="00912BAD" w:rsidRPr="008B66FE" w:rsidRDefault="00912BAD" w:rsidP="00FC7E5F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5242" w:type="dxa"/>
          </w:tcPr>
          <w:p w14:paraId="704094E4" w14:textId="2E2CD3AA" w:rsidR="00912BAD" w:rsidRPr="008B66FE" w:rsidRDefault="00912BAD" w:rsidP="001360AE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8B66FE" w:rsidRPr="008B66FE" w14:paraId="5961E21C" w14:textId="77777777" w:rsidTr="00FC7E5F">
        <w:tc>
          <w:tcPr>
            <w:tcW w:w="5241" w:type="dxa"/>
          </w:tcPr>
          <w:p w14:paraId="34A25913" w14:textId="77777777" w:rsidR="00912BAD" w:rsidRPr="008B66FE" w:rsidRDefault="00912BAD" w:rsidP="00FC7E5F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  <w:r w:rsidRPr="008B66FE"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  <w:t>____________________________</w:t>
            </w:r>
          </w:p>
        </w:tc>
        <w:tc>
          <w:tcPr>
            <w:tcW w:w="5242" w:type="dxa"/>
          </w:tcPr>
          <w:p w14:paraId="5340008C" w14:textId="77777777" w:rsidR="00912BAD" w:rsidRPr="008B66FE" w:rsidRDefault="00912BAD" w:rsidP="001360AE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8B66FE" w:rsidRPr="008B66FE" w14:paraId="05274F65" w14:textId="77777777" w:rsidTr="00FC7E5F">
        <w:tc>
          <w:tcPr>
            <w:tcW w:w="5241" w:type="dxa"/>
          </w:tcPr>
          <w:p w14:paraId="1B2C318D" w14:textId="77777777" w:rsidR="00912BAD" w:rsidRPr="008B66FE" w:rsidRDefault="00912BAD" w:rsidP="00FC7E5F">
            <w:pPr>
              <w:pStyle w:val="Titolo2"/>
              <w:ind w:left="0" w:right="854"/>
              <w:jc w:val="left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5242" w:type="dxa"/>
          </w:tcPr>
          <w:p w14:paraId="0975BED9" w14:textId="77777777" w:rsidR="00912BAD" w:rsidRPr="008B66FE" w:rsidRDefault="00912BAD" w:rsidP="00FC7E5F">
            <w:pPr>
              <w:pStyle w:val="Titolo2"/>
              <w:ind w:left="0" w:right="854"/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</w:pPr>
            <w:r w:rsidRPr="008B66FE">
              <w:rPr>
                <w:rFonts w:ascii="Arial" w:eastAsia="Times New Roman" w:hAnsi="Arial" w:cs="Times New Roman"/>
                <w:b w:val="0"/>
                <w:bCs w:val="0"/>
                <w:color w:val="000000" w:themeColor="text1"/>
                <w:sz w:val="22"/>
                <w:szCs w:val="22"/>
                <w:lang w:eastAsia="it-IT"/>
              </w:rPr>
              <w:t>________________________________</w:t>
            </w:r>
          </w:p>
        </w:tc>
      </w:tr>
    </w:tbl>
    <w:p w14:paraId="2072E200" w14:textId="66B0DF74" w:rsidR="000237C9" w:rsidRPr="0097446B" w:rsidRDefault="000237C9" w:rsidP="00CD57A0">
      <w:pPr>
        <w:spacing w:before="19"/>
        <w:ind w:right="702"/>
        <w:rPr>
          <w:b/>
          <w:color w:val="000000" w:themeColor="text1"/>
        </w:rPr>
      </w:pPr>
    </w:p>
    <w:sectPr w:rsidR="000237C9" w:rsidRPr="0097446B">
      <w:footerReference w:type="default" r:id="rId8"/>
      <w:pgSz w:w="11910" w:h="16840"/>
      <w:pgMar w:top="1400" w:right="992" w:bottom="1240" w:left="992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32F8" w14:textId="77777777" w:rsidR="00BE7185" w:rsidRDefault="00BE7185">
      <w:r>
        <w:separator/>
      </w:r>
    </w:p>
  </w:endnote>
  <w:endnote w:type="continuationSeparator" w:id="0">
    <w:p w14:paraId="059EB806" w14:textId="77777777" w:rsidR="00BE7185" w:rsidRDefault="00B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3761" w14:textId="77777777" w:rsidR="004D292A" w:rsidRDefault="00695C52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21728" behindDoc="1" locked="0" layoutInCell="1" allowOverlap="1" wp14:anchorId="3AC5C360" wp14:editId="4FE50D6B">
              <wp:simplePos x="0" y="0"/>
              <wp:positionH relativeFrom="page">
                <wp:posOffset>681227</wp:posOffset>
              </wp:positionH>
              <wp:positionV relativeFrom="page">
                <wp:posOffset>9888039</wp:posOffset>
              </wp:positionV>
              <wp:extent cx="271780" cy="19812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78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4A1F6C" w14:textId="77777777" w:rsidR="004D292A" w:rsidRPr="001A4C80" w:rsidRDefault="00695C52">
                          <w:pPr>
                            <w:spacing w:before="20"/>
                            <w:ind w:left="60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t>18</w:t>
                          </w:r>
                          <w:r w:rsidRPr="001A4C80">
                            <w:rPr>
                              <w:rFonts w:asciiTheme="minorHAnsi" w:hAnsiTheme="minorHAnsi" w:cstheme="minorHAnsi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5C360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9" type="#_x0000_t202" style="position:absolute;margin-left:53.65pt;margin-top:778.6pt;width:21.4pt;height:15.6pt;z-index:-163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" filled="f" stroked="f">
              <v:textbox inset="0,0,0,0">
                <w:txbxContent>
                  <w:p w14:paraId="034A1F6C" w14:textId="77777777" w:rsidR="004D292A" w:rsidRPr="001A4C80" w:rsidRDefault="00695C52">
                    <w:pPr>
                      <w:spacing w:before="20"/>
                      <w:ind w:left="60"/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fldChar w:fldCharType="begin"/>
                    </w: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instrText xml:space="preserve"> PAGE </w:instrText>
                    </w: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fldChar w:fldCharType="separate"/>
                    </w: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t>18</w:t>
                    </w:r>
                    <w:r w:rsidRPr="001A4C80">
                      <w:rPr>
                        <w:rFonts w:asciiTheme="minorHAnsi" w:hAnsiTheme="minorHAnsi" w:cstheme="minorHAnsi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30D4" w14:textId="77777777" w:rsidR="00BE7185" w:rsidRDefault="00BE7185">
      <w:r>
        <w:separator/>
      </w:r>
    </w:p>
  </w:footnote>
  <w:footnote w:type="continuationSeparator" w:id="0">
    <w:p w14:paraId="30A8ABC8" w14:textId="77777777" w:rsidR="00BE7185" w:rsidRDefault="00B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622"/>
    <w:multiLevelType w:val="multilevel"/>
    <w:tmpl w:val="0CB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0D34"/>
    <w:multiLevelType w:val="hybridMultilevel"/>
    <w:tmpl w:val="749E3618"/>
    <w:lvl w:ilvl="0" w:tplc="B4161E94">
      <w:numFmt w:val="bullet"/>
      <w:lvlText w:val=""/>
      <w:lvlJc w:val="left"/>
      <w:pPr>
        <w:ind w:left="6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84838E2">
      <w:numFmt w:val="bullet"/>
      <w:lvlText w:val="•"/>
      <w:lvlJc w:val="left"/>
      <w:pPr>
        <w:ind w:left="1660" w:hanging="361"/>
      </w:pPr>
      <w:rPr>
        <w:rFonts w:hint="default"/>
        <w:lang w:val="it-IT" w:eastAsia="en-US" w:bidi="ar-SA"/>
      </w:rPr>
    </w:lvl>
    <w:lvl w:ilvl="2" w:tplc="AB509FA2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3" w:tplc="988EE78E">
      <w:numFmt w:val="bullet"/>
      <w:lvlText w:val="•"/>
      <w:lvlJc w:val="left"/>
      <w:pPr>
        <w:ind w:left="3622" w:hanging="361"/>
      </w:pPr>
      <w:rPr>
        <w:rFonts w:hint="default"/>
        <w:lang w:val="it-IT" w:eastAsia="en-US" w:bidi="ar-SA"/>
      </w:rPr>
    </w:lvl>
    <w:lvl w:ilvl="4" w:tplc="E3AA9F2A">
      <w:numFmt w:val="bullet"/>
      <w:lvlText w:val="•"/>
      <w:lvlJc w:val="left"/>
      <w:pPr>
        <w:ind w:left="4603" w:hanging="361"/>
      </w:pPr>
      <w:rPr>
        <w:rFonts w:hint="default"/>
        <w:lang w:val="it-IT" w:eastAsia="en-US" w:bidi="ar-SA"/>
      </w:rPr>
    </w:lvl>
    <w:lvl w:ilvl="5" w:tplc="AEEE6C02">
      <w:numFmt w:val="bullet"/>
      <w:lvlText w:val="•"/>
      <w:lvlJc w:val="left"/>
      <w:pPr>
        <w:ind w:left="5584" w:hanging="361"/>
      </w:pPr>
      <w:rPr>
        <w:rFonts w:hint="default"/>
        <w:lang w:val="it-IT" w:eastAsia="en-US" w:bidi="ar-SA"/>
      </w:rPr>
    </w:lvl>
    <w:lvl w:ilvl="6" w:tplc="295AC82E">
      <w:numFmt w:val="bullet"/>
      <w:lvlText w:val="•"/>
      <w:lvlJc w:val="left"/>
      <w:pPr>
        <w:ind w:left="6565" w:hanging="361"/>
      </w:pPr>
      <w:rPr>
        <w:rFonts w:hint="default"/>
        <w:lang w:val="it-IT" w:eastAsia="en-US" w:bidi="ar-SA"/>
      </w:rPr>
    </w:lvl>
    <w:lvl w:ilvl="7" w:tplc="28B632C0">
      <w:numFmt w:val="bullet"/>
      <w:lvlText w:val="•"/>
      <w:lvlJc w:val="left"/>
      <w:pPr>
        <w:ind w:left="7546" w:hanging="361"/>
      </w:pPr>
      <w:rPr>
        <w:rFonts w:hint="default"/>
        <w:lang w:val="it-IT" w:eastAsia="en-US" w:bidi="ar-SA"/>
      </w:rPr>
    </w:lvl>
    <w:lvl w:ilvl="8" w:tplc="6B9833D6">
      <w:numFmt w:val="bullet"/>
      <w:lvlText w:val="•"/>
      <w:lvlJc w:val="left"/>
      <w:pPr>
        <w:ind w:left="852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5F2D7C"/>
    <w:multiLevelType w:val="hybridMultilevel"/>
    <w:tmpl w:val="33D288C8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E7E"/>
    <w:multiLevelType w:val="hybridMultilevel"/>
    <w:tmpl w:val="6A82595E"/>
    <w:lvl w:ilvl="0" w:tplc="EAD8FD10">
      <w:numFmt w:val="bullet"/>
      <w:lvlText w:val="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920F574">
      <w:numFmt w:val="bullet"/>
      <w:lvlText w:val="•"/>
      <w:lvlJc w:val="left"/>
      <w:pPr>
        <w:ind w:left="1498" w:hanging="361"/>
      </w:pPr>
      <w:rPr>
        <w:rFonts w:hint="default"/>
        <w:lang w:val="it-IT" w:eastAsia="en-US" w:bidi="ar-SA"/>
      </w:rPr>
    </w:lvl>
    <w:lvl w:ilvl="2" w:tplc="E5F8E062">
      <w:numFmt w:val="bullet"/>
      <w:lvlText w:val="•"/>
      <w:lvlJc w:val="left"/>
      <w:pPr>
        <w:ind w:left="2497" w:hanging="361"/>
      </w:pPr>
      <w:rPr>
        <w:rFonts w:hint="default"/>
        <w:lang w:val="it-IT" w:eastAsia="en-US" w:bidi="ar-SA"/>
      </w:rPr>
    </w:lvl>
    <w:lvl w:ilvl="3" w:tplc="ABDCC9CC">
      <w:numFmt w:val="bullet"/>
      <w:lvlText w:val="•"/>
      <w:lvlJc w:val="left"/>
      <w:pPr>
        <w:ind w:left="3496" w:hanging="361"/>
      </w:pPr>
      <w:rPr>
        <w:rFonts w:hint="default"/>
        <w:lang w:val="it-IT" w:eastAsia="en-US" w:bidi="ar-SA"/>
      </w:rPr>
    </w:lvl>
    <w:lvl w:ilvl="4" w:tplc="289EA014">
      <w:numFmt w:val="bullet"/>
      <w:lvlText w:val="•"/>
      <w:lvlJc w:val="left"/>
      <w:pPr>
        <w:ind w:left="4495" w:hanging="361"/>
      </w:pPr>
      <w:rPr>
        <w:rFonts w:hint="default"/>
        <w:lang w:val="it-IT" w:eastAsia="en-US" w:bidi="ar-SA"/>
      </w:rPr>
    </w:lvl>
    <w:lvl w:ilvl="5" w:tplc="9B2A1120">
      <w:numFmt w:val="bullet"/>
      <w:lvlText w:val="•"/>
      <w:lvlJc w:val="left"/>
      <w:pPr>
        <w:ind w:left="5494" w:hanging="361"/>
      </w:pPr>
      <w:rPr>
        <w:rFonts w:hint="default"/>
        <w:lang w:val="it-IT" w:eastAsia="en-US" w:bidi="ar-SA"/>
      </w:rPr>
    </w:lvl>
    <w:lvl w:ilvl="6" w:tplc="54385962">
      <w:numFmt w:val="bullet"/>
      <w:lvlText w:val="•"/>
      <w:lvlJc w:val="left"/>
      <w:pPr>
        <w:ind w:left="6493" w:hanging="361"/>
      </w:pPr>
      <w:rPr>
        <w:rFonts w:hint="default"/>
        <w:lang w:val="it-IT" w:eastAsia="en-US" w:bidi="ar-SA"/>
      </w:rPr>
    </w:lvl>
    <w:lvl w:ilvl="7" w:tplc="565A56FE">
      <w:numFmt w:val="bullet"/>
      <w:lvlText w:val="•"/>
      <w:lvlJc w:val="left"/>
      <w:pPr>
        <w:ind w:left="7492" w:hanging="361"/>
      </w:pPr>
      <w:rPr>
        <w:rFonts w:hint="default"/>
        <w:lang w:val="it-IT" w:eastAsia="en-US" w:bidi="ar-SA"/>
      </w:rPr>
    </w:lvl>
    <w:lvl w:ilvl="8" w:tplc="C8C25696">
      <w:numFmt w:val="bullet"/>
      <w:lvlText w:val="•"/>
      <w:lvlJc w:val="left"/>
      <w:pPr>
        <w:ind w:left="8491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0FEA3BFA"/>
    <w:multiLevelType w:val="hybridMultilevel"/>
    <w:tmpl w:val="44C6F10E"/>
    <w:lvl w:ilvl="0" w:tplc="3E06FF86">
      <w:numFmt w:val="bullet"/>
      <w:lvlText w:val=""/>
      <w:lvlJc w:val="left"/>
      <w:pPr>
        <w:ind w:left="10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75CBFA0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F73077E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3" w:tplc="38CC4DCE">
      <w:numFmt w:val="bullet"/>
      <w:lvlText w:val="•"/>
      <w:lvlJc w:val="left"/>
      <w:pPr>
        <w:ind w:left="3874" w:hanging="360"/>
      </w:pPr>
      <w:rPr>
        <w:rFonts w:hint="default"/>
        <w:lang w:val="it-IT" w:eastAsia="en-US" w:bidi="ar-SA"/>
      </w:rPr>
    </w:lvl>
    <w:lvl w:ilvl="4" w:tplc="33AA488A">
      <w:numFmt w:val="bullet"/>
      <w:lvlText w:val="•"/>
      <w:lvlJc w:val="left"/>
      <w:pPr>
        <w:ind w:left="4819" w:hanging="360"/>
      </w:pPr>
      <w:rPr>
        <w:rFonts w:hint="default"/>
        <w:lang w:val="it-IT" w:eastAsia="en-US" w:bidi="ar-SA"/>
      </w:rPr>
    </w:lvl>
    <w:lvl w:ilvl="5" w:tplc="50068EE4">
      <w:numFmt w:val="bullet"/>
      <w:lvlText w:val="•"/>
      <w:lvlJc w:val="left"/>
      <w:pPr>
        <w:ind w:left="5764" w:hanging="360"/>
      </w:pPr>
      <w:rPr>
        <w:rFonts w:hint="default"/>
        <w:lang w:val="it-IT" w:eastAsia="en-US" w:bidi="ar-SA"/>
      </w:rPr>
    </w:lvl>
    <w:lvl w:ilvl="6" w:tplc="51B29758">
      <w:numFmt w:val="bullet"/>
      <w:lvlText w:val="•"/>
      <w:lvlJc w:val="left"/>
      <w:pPr>
        <w:ind w:left="6709" w:hanging="360"/>
      </w:pPr>
      <w:rPr>
        <w:rFonts w:hint="default"/>
        <w:lang w:val="it-IT" w:eastAsia="en-US" w:bidi="ar-SA"/>
      </w:rPr>
    </w:lvl>
    <w:lvl w:ilvl="7" w:tplc="ABA0B0C8">
      <w:numFmt w:val="bullet"/>
      <w:lvlText w:val="•"/>
      <w:lvlJc w:val="left"/>
      <w:pPr>
        <w:ind w:left="7654" w:hanging="360"/>
      </w:pPr>
      <w:rPr>
        <w:rFonts w:hint="default"/>
        <w:lang w:val="it-IT" w:eastAsia="en-US" w:bidi="ar-SA"/>
      </w:rPr>
    </w:lvl>
    <w:lvl w:ilvl="8" w:tplc="83E0BB44">
      <w:numFmt w:val="bullet"/>
      <w:lvlText w:val="•"/>
      <w:lvlJc w:val="left"/>
      <w:pPr>
        <w:ind w:left="859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901611"/>
    <w:multiLevelType w:val="hybridMultilevel"/>
    <w:tmpl w:val="5C6C1274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71CD"/>
    <w:multiLevelType w:val="hybridMultilevel"/>
    <w:tmpl w:val="4B16E1D4"/>
    <w:lvl w:ilvl="0" w:tplc="22D0D21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AB28C4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35E276E4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94366DF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55144F6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ADBEEDD2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2E8E47B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A896EE06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DBA2890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1737D8B"/>
    <w:multiLevelType w:val="hybridMultilevel"/>
    <w:tmpl w:val="14BE2A26"/>
    <w:lvl w:ilvl="0" w:tplc="37B23380">
      <w:numFmt w:val="bullet"/>
      <w:lvlText w:val="-"/>
      <w:lvlJc w:val="left"/>
      <w:pPr>
        <w:ind w:left="66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2C05AC2">
      <w:numFmt w:val="bullet"/>
      <w:lvlText w:val="•"/>
      <w:lvlJc w:val="left"/>
      <w:pPr>
        <w:ind w:left="1642" w:hanging="361"/>
      </w:pPr>
      <w:rPr>
        <w:rFonts w:hint="default"/>
        <w:lang w:val="it-IT" w:eastAsia="en-US" w:bidi="ar-SA"/>
      </w:rPr>
    </w:lvl>
    <w:lvl w:ilvl="2" w:tplc="53705976">
      <w:numFmt w:val="bullet"/>
      <w:lvlText w:val="•"/>
      <w:lvlJc w:val="left"/>
      <w:pPr>
        <w:ind w:left="2625" w:hanging="361"/>
      </w:pPr>
      <w:rPr>
        <w:rFonts w:hint="default"/>
        <w:lang w:val="it-IT" w:eastAsia="en-US" w:bidi="ar-SA"/>
      </w:rPr>
    </w:lvl>
    <w:lvl w:ilvl="3" w:tplc="8EB67014">
      <w:numFmt w:val="bullet"/>
      <w:lvlText w:val="•"/>
      <w:lvlJc w:val="left"/>
      <w:pPr>
        <w:ind w:left="3608" w:hanging="361"/>
      </w:pPr>
      <w:rPr>
        <w:rFonts w:hint="default"/>
        <w:lang w:val="it-IT" w:eastAsia="en-US" w:bidi="ar-SA"/>
      </w:rPr>
    </w:lvl>
    <w:lvl w:ilvl="4" w:tplc="0C208E4C">
      <w:numFmt w:val="bullet"/>
      <w:lvlText w:val="•"/>
      <w:lvlJc w:val="left"/>
      <w:pPr>
        <w:ind w:left="4591" w:hanging="361"/>
      </w:pPr>
      <w:rPr>
        <w:rFonts w:hint="default"/>
        <w:lang w:val="it-IT" w:eastAsia="en-US" w:bidi="ar-SA"/>
      </w:rPr>
    </w:lvl>
    <w:lvl w:ilvl="5" w:tplc="A16E9228">
      <w:numFmt w:val="bullet"/>
      <w:lvlText w:val="•"/>
      <w:lvlJc w:val="left"/>
      <w:pPr>
        <w:ind w:left="5574" w:hanging="361"/>
      </w:pPr>
      <w:rPr>
        <w:rFonts w:hint="default"/>
        <w:lang w:val="it-IT" w:eastAsia="en-US" w:bidi="ar-SA"/>
      </w:rPr>
    </w:lvl>
    <w:lvl w:ilvl="6" w:tplc="9872FBCA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F66E7FCC">
      <w:numFmt w:val="bullet"/>
      <w:lvlText w:val="•"/>
      <w:lvlJc w:val="left"/>
      <w:pPr>
        <w:ind w:left="7540" w:hanging="361"/>
      </w:pPr>
      <w:rPr>
        <w:rFonts w:hint="default"/>
        <w:lang w:val="it-IT" w:eastAsia="en-US" w:bidi="ar-SA"/>
      </w:rPr>
    </w:lvl>
    <w:lvl w:ilvl="8" w:tplc="173CB07A">
      <w:numFmt w:val="bullet"/>
      <w:lvlText w:val="•"/>
      <w:lvlJc w:val="left"/>
      <w:pPr>
        <w:ind w:left="8523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277F5D07"/>
    <w:multiLevelType w:val="hybridMultilevel"/>
    <w:tmpl w:val="65724C5C"/>
    <w:lvl w:ilvl="0" w:tplc="E0E2F146">
      <w:numFmt w:val="bullet"/>
      <w:lvlText w:val=""/>
      <w:lvlJc w:val="left"/>
      <w:pPr>
        <w:ind w:left="849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544B16">
      <w:numFmt w:val="bullet"/>
      <w:lvlText w:val="•"/>
      <w:lvlJc w:val="left"/>
      <w:pPr>
        <w:ind w:left="1748" w:hanging="709"/>
      </w:pPr>
      <w:rPr>
        <w:rFonts w:hint="default"/>
        <w:lang w:val="it-IT" w:eastAsia="en-US" w:bidi="ar-SA"/>
      </w:rPr>
    </w:lvl>
    <w:lvl w:ilvl="2" w:tplc="ECB6964E">
      <w:numFmt w:val="bullet"/>
      <w:lvlText w:val="•"/>
      <w:lvlJc w:val="left"/>
      <w:pPr>
        <w:ind w:left="2656" w:hanging="709"/>
      </w:pPr>
      <w:rPr>
        <w:rFonts w:hint="default"/>
        <w:lang w:val="it-IT" w:eastAsia="en-US" w:bidi="ar-SA"/>
      </w:rPr>
    </w:lvl>
    <w:lvl w:ilvl="3" w:tplc="A8AC37B8">
      <w:numFmt w:val="bullet"/>
      <w:lvlText w:val="•"/>
      <w:lvlJc w:val="left"/>
      <w:pPr>
        <w:ind w:left="3564" w:hanging="709"/>
      </w:pPr>
      <w:rPr>
        <w:rFonts w:hint="default"/>
        <w:lang w:val="it-IT" w:eastAsia="en-US" w:bidi="ar-SA"/>
      </w:rPr>
    </w:lvl>
    <w:lvl w:ilvl="4" w:tplc="06A65F1A">
      <w:numFmt w:val="bullet"/>
      <w:lvlText w:val="•"/>
      <w:lvlJc w:val="left"/>
      <w:pPr>
        <w:ind w:left="4472" w:hanging="709"/>
      </w:pPr>
      <w:rPr>
        <w:rFonts w:hint="default"/>
        <w:lang w:val="it-IT" w:eastAsia="en-US" w:bidi="ar-SA"/>
      </w:rPr>
    </w:lvl>
    <w:lvl w:ilvl="5" w:tplc="C22831E0">
      <w:numFmt w:val="bullet"/>
      <w:lvlText w:val="•"/>
      <w:lvlJc w:val="left"/>
      <w:pPr>
        <w:ind w:left="5381" w:hanging="709"/>
      </w:pPr>
      <w:rPr>
        <w:rFonts w:hint="default"/>
        <w:lang w:val="it-IT" w:eastAsia="en-US" w:bidi="ar-SA"/>
      </w:rPr>
    </w:lvl>
    <w:lvl w:ilvl="6" w:tplc="B436F708">
      <w:numFmt w:val="bullet"/>
      <w:lvlText w:val="•"/>
      <w:lvlJc w:val="left"/>
      <w:pPr>
        <w:ind w:left="6289" w:hanging="709"/>
      </w:pPr>
      <w:rPr>
        <w:rFonts w:hint="default"/>
        <w:lang w:val="it-IT" w:eastAsia="en-US" w:bidi="ar-SA"/>
      </w:rPr>
    </w:lvl>
    <w:lvl w:ilvl="7" w:tplc="A5509160">
      <w:numFmt w:val="bullet"/>
      <w:lvlText w:val="•"/>
      <w:lvlJc w:val="left"/>
      <w:pPr>
        <w:ind w:left="7197" w:hanging="709"/>
      </w:pPr>
      <w:rPr>
        <w:rFonts w:hint="default"/>
        <w:lang w:val="it-IT" w:eastAsia="en-US" w:bidi="ar-SA"/>
      </w:rPr>
    </w:lvl>
    <w:lvl w:ilvl="8" w:tplc="72AA86B8">
      <w:numFmt w:val="bullet"/>
      <w:lvlText w:val="•"/>
      <w:lvlJc w:val="left"/>
      <w:pPr>
        <w:ind w:left="8105" w:hanging="709"/>
      </w:pPr>
      <w:rPr>
        <w:rFonts w:hint="default"/>
        <w:lang w:val="it-IT" w:eastAsia="en-US" w:bidi="ar-SA"/>
      </w:rPr>
    </w:lvl>
  </w:abstractNum>
  <w:abstractNum w:abstractNumId="9" w15:restartNumberingAfterBreak="0">
    <w:nsid w:val="327C71BA"/>
    <w:multiLevelType w:val="hybridMultilevel"/>
    <w:tmpl w:val="5B6A5F82"/>
    <w:lvl w:ilvl="0" w:tplc="531EFC80">
      <w:start w:val="1"/>
      <w:numFmt w:val="lowerLetter"/>
      <w:lvlText w:val="%1)"/>
      <w:lvlJc w:val="left"/>
      <w:pPr>
        <w:ind w:left="140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8DEB602">
      <w:numFmt w:val="bullet"/>
      <w:lvlText w:val="•"/>
      <w:lvlJc w:val="left"/>
      <w:pPr>
        <w:ind w:left="1174" w:hanging="231"/>
      </w:pPr>
      <w:rPr>
        <w:rFonts w:hint="default"/>
        <w:lang w:val="it-IT" w:eastAsia="en-US" w:bidi="ar-SA"/>
      </w:rPr>
    </w:lvl>
    <w:lvl w:ilvl="2" w:tplc="07BAD6B4">
      <w:numFmt w:val="bullet"/>
      <w:lvlText w:val="•"/>
      <w:lvlJc w:val="left"/>
      <w:pPr>
        <w:ind w:left="2209" w:hanging="231"/>
      </w:pPr>
      <w:rPr>
        <w:rFonts w:hint="default"/>
        <w:lang w:val="it-IT" w:eastAsia="en-US" w:bidi="ar-SA"/>
      </w:rPr>
    </w:lvl>
    <w:lvl w:ilvl="3" w:tplc="5BD08F28">
      <w:numFmt w:val="bullet"/>
      <w:lvlText w:val="•"/>
      <w:lvlJc w:val="left"/>
      <w:pPr>
        <w:ind w:left="3244" w:hanging="231"/>
      </w:pPr>
      <w:rPr>
        <w:rFonts w:hint="default"/>
        <w:lang w:val="it-IT" w:eastAsia="en-US" w:bidi="ar-SA"/>
      </w:rPr>
    </w:lvl>
    <w:lvl w:ilvl="4" w:tplc="7608A9EC">
      <w:numFmt w:val="bullet"/>
      <w:lvlText w:val="•"/>
      <w:lvlJc w:val="left"/>
      <w:pPr>
        <w:ind w:left="4279" w:hanging="231"/>
      </w:pPr>
      <w:rPr>
        <w:rFonts w:hint="default"/>
        <w:lang w:val="it-IT" w:eastAsia="en-US" w:bidi="ar-SA"/>
      </w:rPr>
    </w:lvl>
    <w:lvl w:ilvl="5" w:tplc="7764A24C">
      <w:numFmt w:val="bullet"/>
      <w:lvlText w:val="•"/>
      <w:lvlJc w:val="left"/>
      <w:pPr>
        <w:ind w:left="5314" w:hanging="231"/>
      </w:pPr>
      <w:rPr>
        <w:rFonts w:hint="default"/>
        <w:lang w:val="it-IT" w:eastAsia="en-US" w:bidi="ar-SA"/>
      </w:rPr>
    </w:lvl>
    <w:lvl w:ilvl="6" w:tplc="DF24E222">
      <w:numFmt w:val="bullet"/>
      <w:lvlText w:val="•"/>
      <w:lvlJc w:val="left"/>
      <w:pPr>
        <w:ind w:left="6349" w:hanging="231"/>
      </w:pPr>
      <w:rPr>
        <w:rFonts w:hint="default"/>
        <w:lang w:val="it-IT" w:eastAsia="en-US" w:bidi="ar-SA"/>
      </w:rPr>
    </w:lvl>
    <w:lvl w:ilvl="7" w:tplc="B8D0A114">
      <w:numFmt w:val="bullet"/>
      <w:lvlText w:val="•"/>
      <w:lvlJc w:val="left"/>
      <w:pPr>
        <w:ind w:left="7384" w:hanging="231"/>
      </w:pPr>
      <w:rPr>
        <w:rFonts w:hint="default"/>
        <w:lang w:val="it-IT" w:eastAsia="en-US" w:bidi="ar-SA"/>
      </w:rPr>
    </w:lvl>
    <w:lvl w:ilvl="8" w:tplc="21866394">
      <w:numFmt w:val="bullet"/>
      <w:lvlText w:val="•"/>
      <w:lvlJc w:val="left"/>
      <w:pPr>
        <w:ind w:left="8419" w:hanging="231"/>
      </w:pPr>
      <w:rPr>
        <w:rFonts w:hint="default"/>
        <w:lang w:val="it-IT" w:eastAsia="en-US" w:bidi="ar-SA"/>
      </w:rPr>
    </w:lvl>
  </w:abstractNum>
  <w:abstractNum w:abstractNumId="10" w15:restartNumberingAfterBreak="0">
    <w:nsid w:val="352472B3"/>
    <w:multiLevelType w:val="hybridMultilevel"/>
    <w:tmpl w:val="F7FE6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001A"/>
    <w:multiLevelType w:val="hybridMultilevel"/>
    <w:tmpl w:val="09FA05F4"/>
    <w:lvl w:ilvl="0" w:tplc="D2A0C844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66B41A">
      <w:numFmt w:val="bullet"/>
      <w:lvlText w:val="•"/>
      <w:lvlJc w:val="left"/>
      <w:pPr>
        <w:ind w:left="1822" w:hanging="356"/>
      </w:pPr>
      <w:rPr>
        <w:rFonts w:hint="default"/>
        <w:lang w:val="it-IT" w:eastAsia="en-US" w:bidi="ar-SA"/>
      </w:rPr>
    </w:lvl>
    <w:lvl w:ilvl="2" w:tplc="C6AC27D8">
      <w:numFmt w:val="bullet"/>
      <w:lvlText w:val="•"/>
      <w:lvlJc w:val="left"/>
      <w:pPr>
        <w:ind w:left="2785" w:hanging="356"/>
      </w:pPr>
      <w:rPr>
        <w:rFonts w:hint="default"/>
        <w:lang w:val="it-IT" w:eastAsia="en-US" w:bidi="ar-SA"/>
      </w:rPr>
    </w:lvl>
    <w:lvl w:ilvl="3" w:tplc="047EC7F2">
      <w:numFmt w:val="bullet"/>
      <w:lvlText w:val="•"/>
      <w:lvlJc w:val="left"/>
      <w:pPr>
        <w:ind w:left="3748" w:hanging="356"/>
      </w:pPr>
      <w:rPr>
        <w:rFonts w:hint="default"/>
        <w:lang w:val="it-IT" w:eastAsia="en-US" w:bidi="ar-SA"/>
      </w:rPr>
    </w:lvl>
    <w:lvl w:ilvl="4" w:tplc="30DCEB6A">
      <w:numFmt w:val="bullet"/>
      <w:lvlText w:val="•"/>
      <w:lvlJc w:val="left"/>
      <w:pPr>
        <w:ind w:left="4711" w:hanging="356"/>
      </w:pPr>
      <w:rPr>
        <w:rFonts w:hint="default"/>
        <w:lang w:val="it-IT" w:eastAsia="en-US" w:bidi="ar-SA"/>
      </w:rPr>
    </w:lvl>
    <w:lvl w:ilvl="5" w:tplc="C0483E54">
      <w:numFmt w:val="bullet"/>
      <w:lvlText w:val="•"/>
      <w:lvlJc w:val="left"/>
      <w:pPr>
        <w:ind w:left="5674" w:hanging="356"/>
      </w:pPr>
      <w:rPr>
        <w:rFonts w:hint="default"/>
        <w:lang w:val="it-IT" w:eastAsia="en-US" w:bidi="ar-SA"/>
      </w:rPr>
    </w:lvl>
    <w:lvl w:ilvl="6" w:tplc="A498FB5C">
      <w:numFmt w:val="bullet"/>
      <w:lvlText w:val="•"/>
      <w:lvlJc w:val="left"/>
      <w:pPr>
        <w:ind w:left="6637" w:hanging="356"/>
      </w:pPr>
      <w:rPr>
        <w:rFonts w:hint="default"/>
        <w:lang w:val="it-IT" w:eastAsia="en-US" w:bidi="ar-SA"/>
      </w:rPr>
    </w:lvl>
    <w:lvl w:ilvl="7" w:tplc="79FADA00">
      <w:numFmt w:val="bullet"/>
      <w:lvlText w:val="•"/>
      <w:lvlJc w:val="left"/>
      <w:pPr>
        <w:ind w:left="7600" w:hanging="356"/>
      </w:pPr>
      <w:rPr>
        <w:rFonts w:hint="default"/>
        <w:lang w:val="it-IT" w:eastAsia="en-US" w:bidi="ar-SA"/>
      </w:rPr>
    </w:lvl>
    <w:lvl w:ilvl="8" w:tplc="B9B01E22">
      <w:numFmt w:val="bullet"/>
      <w:lvlText w:val="•"/>
      <w:lvlJc w:val="left"/>
      <w:pPr>
        <w:ind w:left="8563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382C1F9C"/>
    <w:multiLevelType w:val="hybridMultilevel"/>
    <w:tmpl w:val="B9A8FD16"/>
    <w:lvl w:ilvl="0" w:tplc="0AB28C48">
      <w:numFmt w:val="bullet"/>
      <w:lvlText w:val="•"/>
      <w:lvlJc w:val="left"/>
      <w:pPr>
        <w:ind w:left="100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3D60516E"/>
    <w:multiLevelType w:val="multilevel"/>
    <w:tmpl w:val="47D2D918"/>
    <w:lvl w:ilvl="0">
      <w:start w:val="1"/>
      <w:numFmt w:val="decimal"/>
      <w:lvlText w:val="%1."/>
      <w:lvlJc w:val="left"/>
      <w:pPr>
        <w:ind w:left="707" w:hanging="56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892" w:hanging="33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674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92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47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71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94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8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2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1797925"/>
    <w:multiLevelType w:val="hybridMultilevel"/>
    <w:tmpl w:val="40661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B444B"/>
    <w:multiLevelType w:val="hybridMultilevel"/>
    <w:tmpl w:val="85EAF648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C117A"/>
    <w:multiLevelType w:val="hybridMultilevel"/>
    <w:tmpl w:val="753E6F60"/>
    <w:lvl w:ilvl="0" w:tplc="1780CA2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4852B8"/>
    <w:multiLevelType w:val="hybridMultilevel"/>
    <w:tmpl w:val="50786408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18FD"/>
    <w:multiLevelType w:val="hybridMultilevel"/>
    <w:tmpl w:val="9CFE6416"/>
    <w:lvl w:ilvl="0" w:tplc="013256CC">
      <w:numFmt w:val="bullet"/>
      <w:lvlText w:val="-"/>
      <w:lvlJc w:val="left"/>
      <w:pPr>
        <w:ind w:left="568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963EE2">
      <w:numFmt w:val="bullet"/>
      <w:lvlText w:val="-"/>
      <w:lvlJc w:val="left"/>
      <w:pPr>
        <w:ind w:left="899" w:hanging="3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106962E">
      <w:numFmt w:val="bullet"/>
      <w:lvlText w:val="•"/>
      <w:lvlJc w:val="left"/>
      <w:pPr>
        <w:ind w:left="900" w:hanging="332"/>
      </w:pPr>
      <w:rPr>
        <w:rFonts w:hint="default"/>
        <w:lang w:val="it-IT" w:eastAsia="en-US" w:bidi="ar-SA"/>
      </w:rPr>
    </w:lvl>
    <w:lvl w:ilvl="3" w:tplc="DB26E9CA">
      <w:numFmt w:val="bullet"/>
      <w:lvlText w:val="•"/>
      <w:lvlJc w:val="left"/>
      <w:pPr>
        <w:ind w:left="2098" w:hanging="332"/>
      </w:pPr>
      <w:rPr>
        <w:rFonts w:hint="default"/>
        <w:lang w:val="it-IT" w:eastAsia="en-US" w:bidi="ar-SA"/>
      </w:rPr>
    </w:lvl>
    <w:lvl w:ilvl="4" w:tplc="7EA06816">
      <w:numFmt w:val="bullet"/>
      <w:lvlText w:val="•"/>
      <w:lvlJc w:val="left"/>
      <w:pPr>
        <w:ind w:left="3297" w:hanging="332"/>
      </w:pPr>
      <w:rPr>
        <w:rFonts w:hint="default"/>
        <w:lang w:val="it-IT" w:eastAsia="en-US" w:bidi="ar-SA"/>
      </w:rPr>
    </w:lvl>
    <w:lvl w:ilvl="5" w:tplc="9B46461C">
      <w:numFmt w:val="bullet"/>
      <w:lvlText w:val="•"/>
      <w:lvlJc w:val="left"/>
      <w:pPr>
        <w:ind w:left="4496" w:hanging="332"/>
      </w:pPr>
      <w:rPr>
        <w:rFonts w:hint="default"/>
        <w:lang w:val="it-IT" w:eastAsia="en-US" w:bidi="ar-SA"/>
      </w:rPr>
    </w:lvl>
    <w:lvl w:ilvl="6" w:tplc="082A7368">
      <w:numFmt w:val="bullet"/>
      <w:lvlText w:val="•"/>
      <w:lvlJc w:val="left"/>
      <w:pPr>
        <w:ind w:left="5694" w:hanging="332"/>
      </w:pPr>
      <w:rPr>
        <w:rFonts w:hint="default"/>
        <w:lang w:val="it-IT" w:eastAsia="en-US" w:bidi="ar-SA"/>
      </w:rPr>
    </w:lvl>
    <w:lvl w:ilvl="7" w:tplc="F70C089C">
      <w:numFmt w:val="bullet"/>
      <w:lvlText w:val="•"/>
      <w:lvlJc w:val="left"/>
      <w:pPr>
        <w:ind w:left="6893" w:hanging="332"/>
      </w:pPr>
      <w:rPr>
        <w:rFonts w:hint="default"/>
        <w:lang w:val="it-IT" w:eastAsia="en-US" w:bidi="ar-SA"/>
      </w:rPr>
    </w:lvl>
    <w:lvl w:ilvl="8" w:tplc="BD04BAD4">
      <w:numFmt w:val="bullet"/>
      <w:lvlText w:val="•"/>
      <w:lvlJc w:val="left"/>
      <w:pPr>
        <w:ind w:left="8092" w:hanging="332"/>
      </w:pPr>
      <w:rPr>
        <w:rFonts w:hint="default"/>
        <w:lang w:val="it-IT" w:eastAsia="en-US" w:bidi="ar-SA"/>
      </w:rPr>
    </w:lvl>
  </w:abstractNum>
  <w:abstractNum w:abstractNumId="19" w15:restartNumberingAfterBreak="0">
    <w:nsid w:val="6FBA0334"/>
    <w:multiLevelType w:val="hybridMultilevel"/>
    <w:tmpl w:val="4AF4EBD4"/>
    <w:lvl w:ilvl="0" w:tplc="93B299F2">
      <w:start w:val="2"/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42183"/>
    <w:multiLevelType w:val="hybridMultilevel"/>
    <w:tmpl w:val="BBCA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734F"/>
    <w:multiLevelType w:val="hybridMultilevel"/>
    <w:tmpl w:val="E6945BFE"/>
    <w:lvl w:ilvl="0" w:tplc="78A86676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146D4C6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5EBA58DC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50924A9A">
      <w:numFmt w:val="bullet"/>
      <w:lvlText w:val="•"/>
      <w:lvlJc w:val="left"/>
      <w:pPr>
        <w:ind w:left="3748" w:hanging="360"/>
      </w:pPr>
      <w:rPr>
        <w:rFonts w:hint="default"/>
        <w:lang w:val="it-IT" w:eastAsia="en-US" w:bidi="ar-SA"/>
      </w:rPr>
    </w:lvl>
    <w:lvl w:ilvl="4" w:tplc="42A64514">
      <w:numFmt w:val="bullet"/>
      <w:lvlText w:val="•"/>
      <w:lvlJc w:val="left"/>
      <w:pPr>
        <w:ind w:left="4711" w:hanging="360"/>
      </w:pPr>
      <w:rPr>
        <w:rFonts w:hint="default"/>
        <w:lang w:val="it-IT" w:eastAsia="en-US" w:bidi="ar-SA"/>
      </w:rPr>
    </w:lvl>
    <w:lvl w:ilvl="5" w:tplc="9C8E5AAC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6" w:tplc="017C324E">
      <w:numFmt w:val="bullet"/>
      <w:lvlText w:val="•"/>
      <w:lvlJc w:val="left"/>
      <w:pPr>
        <w:ind w:left="6637" w:hanging="360"/>
      </w:pPr>
      <w:rPr>
        <w:rFonts w:hint="default"/>
        <w:lang w:val="it-IT" w:eastAsia="en-US" w:bidi="ar-SA"/>
      </w:rPr>
    </w:lvl>
    <w:lvl w:ilvl="7" w:tplc="2B245482">
      <w:numFmt w:val="bullet"/>
      <w:lvlText w:val="•"/>
      <w:lvlJc w:val="left"/>
      <w:pPr>
        <w:ind w:left="7600" w:hanging="360"/>
      </w:pPr>
      <w:rPr>
        <w:rFonts w:hint="default"/>
        <w:lang w:val="it-IT" w:eastAsia="en-US" w:bidi="ar-SA"/>
      </w:rPr>
    </w:lvl>
    <w:lvl w:ilvl="8" w:tplc="7792884C">
      <w:numFmt w:val="bullet"/>
      <w:lvlText w:val="•"/>
      <w:lvlJc w:val="left"/>
      <w:pPr>
        <w:ind w:left="856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51E4F78"/>
    <w:multiLevelType w:val="hybridMultilevel"/>
    <w:tmpl w:val="F600F4C6"/>
    <w:lvl w:ilvl="0" w:tplc="574A2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51137">
    <w:abstractNumId w:val="8"/>
  </w:num>
  <w:num w:numId="2" w16cid:durableId="853765829">
    <w:abstractNumId w:val="6"/>
  </w:num>
  <w:num w:numId="3" w16cid:durableId="2632154">
    <w:abstractNumId w:val="9"/>
  </w:num>
  <w:num w:numId="4" w16cid:durableId="1700281069">
    <w:abstractNumId w:val="21"/>
  </w:num>
  <w:num w:numId="5" w16cid:durableId="86536735">
    <w:abstractNumId w:val="1"/>
  </w:num>
  <w:num w:numId="6" w16cid:durableId="1784809982">
    <w:abstractNumId w:val="11"/>
  </w:num>
  <w:num w:numId="7" w16cid:durableId="1539201850">
    <w:abstractNumId w:val="3"/>
  </w:num>
  <w:num w:numId="8" w16cid:durableId="861942410">
    <w:abstractNumId w:val="7"/>
  </w:num>
  <w:num w:numId="9" w16cid:durableId="356586721">
    <w:abstractNumId w:val="4"/>
  </w:num>
  <w:num w:numId="10" w16cid:durableId="1535074273">
    <w:abstractNumId w:val="18"/>
  </w:num>
  <w:num w:numId="11" w16cid:durableId="703289711">
    <w:abstractNumId w:val="13"/>
  </w:num>
  <w:num w:numId="12" w16cid:durableId="621348346">
    <w:abstractNumId w:val="0"/>
  </w:num>
  <w:num w:numId="13" w16cid:durableId="773017806">
    <w:abstractNumId w:val="10"/>
  </w:num>
  <w:num w:numId="14" w16cid:durableId="1584801548">
    <w:abstractNumId w:val="2"/>
  </w:num>
  <w:num w:numId="15" w16cid:durableId="605575960">
    <w:abstractNumId w:val="17"/>
  </w:num>
  <w:num w:numId="16" w16cid:durableId="198978538">
    <w:abstractNumId w:val="5"/>
  </w:num>
  <w:num w:numId="17" w16cid:durableId="1540586340">
    <w:abstractNumId w:val="15"/>
  </w:num>
  <w:num w:numId="18" w16cid:durableId="1584024491">
    <w:abstractNumId w:val="22"/>
  </w:num>
  <w:num w:numId="19" w16cid:durableId="2109499147">
    <w:abstractNumId w:val="16"/>
  </w:num>
  <w:num w:numId="20" w16cid:durableId="500975118">
    <w:abstractNumId w:val="12"/>
  </w:num>
  <w:num w:numId="21" w16cid:durableId="1731729732">
    <w:abstractNumId w:val="20"/>
  </w:num>
  <w:num w:numId="22" w16cid:durableId="1681614188">
    <w:abstractNumId w:val="14"/>
  </w:num>
  <w:num w:numId="23" w16cid:durableId="127311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2A"/>
    <w:rsid w:val="00011221"/>
    <w:rsid w:val="00013311"/>
    <w:rsid w:val="000237C9"/>
    <w:rsid w:val="0002418A"/>
    <w:rsid w:val="00065AB3"/>
    <w:rsid w:val="0008134E"/>
    <w:rsid w:val="000930AA"/>
    <w:rsid w:val="000A0420"/>
    <w:rsid w:val="000A5305"/>
    <w:rsid w:val="000A5947"/>
    <w:rsid w:val="000B4B24"/>
    <w:rsid w:val="000E7965"/>
    <w:rsid w:val="000F6CD2"/>
    <w:rsid w:val="001164EF"/>
    <w:rsid w:val="001360AE"/>
    <w:rsid w:val="001618D4"/>
    <w:rsid w:val="001640C8"/>
    <w:rsid w:val="0016559F"/>
    <w:rsid w:val="001704AE"/>
    <w:rsid w:val="00173392"/>
    <w:rsid w:val="0018503F"/>
    <w:rsid w:val="001A4C80"/>
    <w:rsid w:val="001A5790"/>
    <w:rsid w:val="001A5893"/>
    <w:rsid w:val="001A5BB6"/>
    <w:rsid w:val="001C0B56"/>
    <w:rsid w:val="001D4CF3"/>
    <w:rsid w:val="001D5769"/>
    <w:rsid w:val="001E1970"/>
    <w:rsid w:val="001E25FF"/>
    <w:rsid w:val="001E7F83"/>
    <w:rsid w:val="001F48C6"/>
    <w:rsid w:val="002211EE"/>
    <w:rsid w:val="00251200"/>
    <w:rsid w:val="0026000C"/>
    <w:rsid w:val="00262598"/>
    <w:rsid w:val="00274510"/>
    <w:rsid w:val="002862D5"/>
    <w:rsid w:val="002B0898"/>
    <w:rsid w:val="002C6BB0"/>
    <w:rsid w:val="002D4C74"/>
    <w:rsid w:val="002D636A"/>
    <w:rsid w:val="003071D3"/>
    <w:rsid w:val="00323B26"/>
    <w:rsid w:val="0034021B"/>
    <w:rsid w:val="00345523"/>
    <w:rsid w:val="003648E9"/>
    <w:rsid w:val="003847D5"/>
    <w:rsid w:val="003A085B"/>
    <w:rsid w:val="003A6B0D"/>
    <w:rsid w:val="003B0500"/>
    <w:rsid w:val="003C7ADD"/>
    <w:rsid w:val="003D1C32"/>
    <w:rsid w:val="003F233A"/>
    <w:rsid w:val="003F2763"/>
    <w:rsid w:val="003F4BB2"/>
    <w:rsid w:val="003F7C9B"/>
    <w:rsid w:val="0040111A"/>
    <w:rsid w:val="00404324"/>
    <w:rsid w:val="00412C26"/>
    <w:rsid w:val="00426E31"/>
    <w:rsid w:val="00431789"/>
    <w:rsid w:val="00454DE6"/>
    <w:rsid w:val="0045616F"/>
    <w:rsid w:val="00473482"/>
    <w:rsid w:val="00482C53"/>
    <w:rsid w:val="00483CE8"/>
    <w:rsid w:val="00496571"/>
    <w:rsid w:val="004A521A"/>
    <w:rsid w:val="004A5326"/>
    <w:rsid w:val="004B3967"/>
    <w:rsid w:val="004D2518"/>
    <w:rsid w:val="004D292A"/>
    <w:rsid w:val="004D324E"/>
    <w:rsid w:val="004E0E45"/>
    <w:rsid w:val="004E6C8A"/>
    <w:rsid w:val="004E7E5C"/>
    <w:rsid w:val="004F1B25"/>
    <w:rsid w:val="004F5E39"/>
    <w:rsid w:val="00501AB4"/>
    <w:rsid w:val="0050645A"/>
    <w:rsid w:val="00507081"/>
    <w:rsid w:val="00507B4A"/>
    <w:rsid w:val="00510541"/>
    <w:rsid w:val="00515A30"/>
    <w:rsid w:val="00517BF9"/>
    <w:rsid w:val="005202A8"/>
    <w:rsid w:val="00524A63"/>
    <w:rsid w:val="0054229C"/>
    <w:rsid w:val="005433BB"/>
    <w:rsid w:val="00544E5B"/>
    <w:rsid w:val="005604F9"/>
    <w:rsid w:val="00560CC6"/>
    <w:rsid w:val="005670A7"/>
    <w:rsid w:val="00576F76"/>
    <w:rsid w:val="005817E5"/>
    <w:rsid w:val="005A3C16"/>
    <w:rsid w:val="005C7AA7"/>
    <w:rsid w:val="005D33B6"/>
    <w:rsid w:val="005D5B8F"/>
    <w:rsid w:val="005F144C"/>
    <w:rsid w:val="006224F8"/>
    <w:rsid w:val="00624BEC"/>
    <w:rsid w:val="00651317"/>
    <w:rsid w:val="00655440"/>
    <w:rsid w:val="00656803"/>
    <w:rsid w:val="006568E3"/>
    <w:rsid w:val="00656B21"/>
    <w:rsid w:val="006600DE"/>
    <w:rsid w:val="0066397D"/>
    <w:rsid w:val="00667948"/>
    <w:rsid w:val="006702DA"/>
    <w:rsid w:val="006727AC"/>
    <w:rsid w:val="00674EAC"/>
    <w:rsid w:val="00682DF9"/>
    <w:rsid w:val="00683A45"/>
    <w:rsid w:val="006876C1"/>
    <w:rsid w:val="00692A64"/>
    <w:rsid w:val="00694FBF"/>
    <w:rsid w:val="00695C52"/>
    <w:rsid w:val="006B3061"/>
    <w:rsid w:val="006C28C6"/>
    <w:rsid w:val="006E0FC4"/>
    <w:rsid w:val="006E2C99"/>
    <w:rsid w:val="006F21FF"/>
    <w:rsid w:val="00707DC6"/>
    <w:rsid w:val="00725CB4"/>
    <w:rsid w:val="007277E0"/>
    <w:rsid w:val="0078380B"/>
    <w:rsid w:val="00787AB7"/>
    <w:rsid w:val="00787ED0"/>
    <w:rsid w:val="00791A60"/>
    <w:rsid w:val="007C0F89"/>
    <w:rsid w:val="008022BD"/>
    <w:rsid w:val="00804E31"/>
    <w:rsid w:val="00807CBB"/>
    <w:rsid w:val="00810FFE"/>
    <w:rsid w:val="00823F4F"/>
    <w:rsid w:val="00843A17"/>
    <w:rsid w:val="0085632D"/>
    <w:rsid w:val="00862977"/>
    <w:rsid w:val="00871249"/>
    <w:rsid w:val="00872F7D"/>
    <w:rsid w:val="00874022"/>
    <w:rsid w:val="008775C8"/>
    <w:rsid w:val="008955C3"/>
    <w:rsid w:val="008B63B1"/>
    <w:rsid w:val="008B66FE"/>
    <w:rsid w:val="008B7B43"/>
    <w:rsid w:val="008C422E"/>
    <w:rsid w:val="008D7008"/>
    <w:rsid w:val="008D70F9"/>
    <w:rsid w:val="008E17C9"/>
    <w:rsid w:val="008F211E"/>
    <w:rsid w:val="00903503"/>
    <w:rsid w:val="00905409"/>
    <w:rsid w:val="00912BAD"/>
    <w:rsid w:val="00924517"/>
    <w:rsid w:val="00936208"/>
    <w:rsid w:val="009421A2"/>
    <w:rsid w:val="00962DB6"/>
    <w:rsid w:val="00970906"/>
    <w:rsid w:val="00970C0F"/>
    <w:rsid w:val="0097446B"/>
    <w:rsid w:val="00987843"/>
    <w:rsid w:val="00987B69"/>
    <w:rsid w:val="009A1AEC"/>
    <w:rsid w:val="009A7331"/>
    <w:rsid w:val="009D15C3"/>
    <w:rsid w:val="009E04CB"/>
    <w:rsid w:val="009E1073"/>
    <w:rsid w:val="009E1F1C"/>
    <w:rsid w:val="009E2F8C"/>
    <w:rsid w:val="009E7711"/>
    <w:rsid w:val="009F1245"/>
    <w:rsid w:val="00A00CBC"/>
    <w:rsid w:val="00A06B43"/>
    <w:rsid w:val="00A34025"/>
    <w:rsid w:val="00A417E1"/>
    <w:rsid w:val="00A41DEF"/>
    <w:rsid w:val="00A64C8C"/>
    <w:rsid w:val="00A700AC"/>
    <w:rsid w:val="00AA0FC0"/>
    <w:rsid w:val="00AA1000"/>
    <w:rsid w:val="00AA29DC"/>
    <w:rsid w:val="00AA5CEF"/>
    <w:rsid w:val="00AA5EF0"/>
    <w:rsid w:val="00AA7951"/>
    <w:rsid w:val="00AB1B26"/>
    <w:rsid w:val="00AC147C"/>
    <w:rsid w:val="00AC4C95"/>
    <w:rsid w:val="00AD0A77"/>
    <w:rsid w:val="00AD5C56"/>
    <w:rsid w:val="00AF5694"/>
    <w:rsid w:val="00B0659E"/>
    <w:rsid w:val="00B11209"/>
    <w:rsid w:val="00B11BA0"/>
    <w:rsid w:val="00B12A2F"/>
    <w:rsid w:val="00B17D11"/>
    <w:rsid w:val="00B34969"/>
    <w:rsid w:val="00B4015C"/>
    <w:rsid w:val="00B4281E"/>
    <w:rsid w:val="00B42D4C"/>
    <w:rsid w:val="00B61EDF"/>
    <w:rsid w:val="00B6404F"/>
    <w:rsid w:val="00B83763"/>
    <w:rsid w:val="00B93174"/>
    <w:rsid w:val="00BA440F"/>
    <w:rsid w:val="00BA6169"/>
    <w:rsid w:val="00BC25F9"/>
    <w:rsid w:val="00BE0FE1"/>
    <w:rsid w:val="00BE6A13"/>
    <w:rsid w:val="00BE7185"/>
    <w:rsid w:val="00C26BCF"/>
    <w:rsid w:val="00C35500"/>
    <w:rsid w:val="00C43D44"/>
    <w:rsid w:val="00C54FC6"/>
    <w:rsid w:val="00C56014"/>
    <w:rsid w:val="00C65B11"/>
    <w:rsid w:val="00C757B8"/>
    <w:rsid w:val="00C925D2"/>
    <w:rsid w:val="00C936B4"/>
    <w:rsid w:val="00C96299"/>
    <w:rsid w:val="00CA17DB"/>
    <w:rsid w:val="00CA2287"/>
    <w:rsid w:val="00CB288A"/>
    <w:rsid w:val="00CB714A"/>
    <w:rsid w:val="00CC623C"/>
    <w:rsid w:val="00CD3759"/>
    <w:rsid w:val="00CD57A0"/>
    <w:rsid w:val="00CE15D6"/>
    <w:rsid w:val="00CE6C99"/>
    <w:rsid w:val="00CF58E9"/>
    <w:rsid w:val="00CF6750"/>
    <w:rsid w:val="00D04B65"/>
    <w:rsid w:val="00D10C12"/>
    <w:rsid w:val="00D12DE5"/>
    <w:rsid w:val="00D3429B"/>
    <w:rsid w:val="00D356AE"/>
    <w:rsid w:val="00D5796E"/>
    <w:rsid w:val="00D634DD"/>
    <w:rsid w:val="00D72AB6"/>
    <w:rsid w:val="00D939A2"/>
    <w:rsid w:val="00D94AD5"/>
    <w:rsid w:val="00DA00BF"/>
    <w:rsid w:val="00DA48CD"/>
    <w:rsid w:val="00DB7384"/>
    <w:rsid w:val="00DB7485"/>
    <w:rsid w:val="00DC1B8C"/>
    <w:rsid w:val="00DE3451"/>
    <w:rsid w:val="00DF5EE7"/>
    <w:rsid w:val="00E07F14"/>
    <w:rsid w:val="00E178BC"/>
    <w:rsid w:val="00E3096E"/>
    <w:rsid w:val="00E36BD6"/>
    <w:rsid w:val="00E42F07"/>
    <w:rsid w:val="00E61E96"/>
    <w:rsid w:val="00E62D75"/>
    <w:rsid w:val="00E63C13"/>
    <w:rsid w:val="00E66955"/>
    <w:rsid w:val="00E703DB"/>
    <w:rsid w:val="00E74C74"/>
    <w:rsid w:val="00E846A8"/>
    <w:rsid w:val="00E865D5"/>
    <w:rsid w:val="00E932FD"/>
    <w:rsid w:val="00E95F8B"/>
    <w:rsid w:val="00E971FA"/>
    <w:rsid w:val="00EA1B59"/>
    <w:rsid w:val="00EA52F2"/>
    <w:rsid w:val="00EB134C"/>
    <w:rsid w:val="00EC225E"/>
    <w:rsid w:val="00EC3CF8"/>
    <w:rsid w:val="00EC5454"/>
    <w:rsid w:val="00EC5B8A"/>
    <w:rsid w:val="00ED11EC"/>
    <w:rsid w:val="00F11EF8"/>
    <w:rsid w:val="00F348F1"/>
    <w:rsid w:val="00F4090A"/>
    <w:rsid w:val="00F51C88"/>
    <w:rsid w:val="00F53D82"/>
    <w:rsid w:val="00F540A9"/>
    <w:rsid w:val="00F5693A"/>
    <w:rsid w:val="00F57056"/>
    <w:rsid w:val="00F968F3"/>
    <w:rsid w:val="00FB2851"/>
    <w:rsid w:val="00FB3F68"/>
    <w:rsid w:val="00FB675B"/>
    <w:rsid w:val="00FC053A"/>
    <w:rsid w:val="00FC0A83"/>
    <w:rsid w:val="00FD18C7"/>
    <w:rsid w:val="00FE1391"/>
    <w:rsid w:val="00FE3198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074B"/>
  <w15:docId w15:val="{2CF9060D-9A17-4ED2-84FB-C91A126B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16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216" w:right="783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before="19"/>
      <w:ind w:left="707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707" w:hanging="567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86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560CC6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A4C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C8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A4C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C80"/>
    <w:rPr>
      <w:rFonts w:ascii="Calibri" w:eastAsia="Calibri" w:hAnsi="Calibri" w:cs="Calibri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F5E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F5EE7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0A7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D0A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0A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0A7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0A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0A77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8">
    <w:name w:val="p8"/>
    <w:basedOn w:val="Normale"/>
    <w:uiPriority w:val="99"/>
    <w:rsid w:val="003A085B"/>
    <w:pPr>
      <w:tabs>
        <w:tab w:val="left" w:pos="204"/>
      </w:tabs>
      <w:adjustRightInd w:val="0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table" w:styleId="Grigliatabella">
    <w:name w:val="Table Grid"/>
    <w:basedOn w:val="Tabellanormale"/>
    <w:uiPriority w:val="39"/>
    <w:rsid w:val="0091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EF8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4C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4C95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4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41EA-1D08-4404-9171-02D76E6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ni Fausto</dc:creator>
  <cp:lastModifiedBy>Lara Massalongo</cp:lastModifiedBy>
  <cp:revision>3</cp:revision>
  <dcterms:created xsi:type="dcterms:W3CDTF">2025-10-02T07:26:00Z</dcterms:created>
  <dcterms:modified xsi:type="dcterms:W3CDTF">2025-10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7-24T00:00:00Z</vt:filetime>
  </property>
  <property fmtid="{D5CDD505-2E9C-101B-9397-08002B2CF9AE}" pid="5" name="Producer">
    <vt:lpwstr>Microsoft® Word per Microsoft 365</vt:lpwstr>
  </property>
</Properties>
</file>